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93"/>
        <w:gridCol w:w="462"/>
        <w:gridCol w:w="2693"/>
        <w:gridCol w:w="75"/>
        <w:gridCol w:w="1485"/>
        <w:gridCol w:w="3084"/>
      </w:tblGrid>
      <w:tr w:rsidR="00C74CAD" w:rsidRPr="00D57684" w14:paraId="11BCDD03" w14:textId="77777777" w:rsidTr="000C184C">
        <w:trPr>
          <w:trHeight w:val="113"/>
        </w:trPr>
        <w:tc>
          <w:tcPr>
            <w:tcW w:w="11485" w:type="dxa"/>
            <w:gridSpan w:val="7"/>
          </w:tcPr>
          <w:p w14:paraId="7C778F2E" w14:textId="784D1131" w:rsidR="00C74CAD" w:rsidRPr="00D57684" w:rsidRDefault="00C74CAD" w:rsidP="00F90F23">
            <w:r w:rsidRPr="00D57684">
              <w:rPr>
                <w:b/>
                <w:bCs/>
              </w:rPr>
              <w:t xml:space="preserve">Šiuo metu turi galiojančius AEO </w:t>
            </w:r>
            <w:r w:rsidR="00F90F23" w:rsidRPr="00D57684">
              <w:rPr>
                <w:b/>
                <w:bCs/>
              </w:rPr>
              <w:t>leidimus</w:t>
            </w:r>
            <w:r w:rsidRPr="00D57684">
              <w:rPr>
                <w:b/>
                <w:bCs/>
              </w:rPr>
              <w:t xml:space="preserve"> šie Lietuvos Respublikos asmenys </w:t>
            </w:r>
          </w:p>
        </w:tc>
      </w:tr>
      <w:tr w:rsidR="00C74CAD" w:rsidRPr="00D57684" w14:paraId="73F5FAD9" w14:textId="77777777" w:rsidTr="000C184C">
        <w:trPr>
          <w:trHeight w:val="113"/>
        </w:trPr>
        <w:tc>
          <w:tcPr>
            <w:tcW w:w="11485" w:type="dxa"/>
            <w:gridSpan w:val="7"/>
            <w:tcBorders>
              <w:bottom w:val="single" w:sz="4" w:space="0" w:color="auto"/>
            </w:tcBorders>
          </w:tcPr>
          <w:p w14:paraId="157774F7" w14:textId="77777777" w:rsidR="00C74CAD" w:rsidRPr="00D57684" w:rsidRDefault="00C74CAD" w:rsidP="00C74CAD">
            <w:pPr>
              <w:rPr>
                <w:b/>
                <w:bCs/>
              </w:rPr>
            </w:pPr>
            <w:r w:rsidRPr="00D57684">
              <w:rPr>
                <w:b/>
                <w:bCs/>
              </w:rPr>
              <w:t>(ūkio subjektų, kurių rizikingumo lygis žemiausias, sąrašas</w:t>
            </w:r>
            <w:r w:rsidR="00EC4F3C" w:rsidRPr="00D57684">
              <w:t xml:space="preserve"> </w:t>
            </w:r>
            <w:r w:rsidR="00EC4F3C" w:rsidRPr="00D57684">
              <w:rPr>
                <w:b/>
                <w:bCs/>
              </w:rPr>
              <w:t>arba ūkio subjektų „baltasis sąrašas“):</w:t>
            </w:r>
            <w:r w:rsidRPr="00D57684">
              <w:rPr>
                <w:b/>
                <w:bCs/>
              </w:rPr>
              <w:t xml:space="preserve"> </w:t>
            </w:r>
          </w:p>
          <w:p w14:paraId="22CED60A" w14:textId="77777777" w:rsidR="00B229AD" w:rsidRPr="00D57684" w:rsidRDefault="00B229AD" w:rsidP="00C74CAD"/>
        </w:tc>
      </w:tr>
      <w:tr w:rsidR="00C74CAD" w:rsidRPr="00D57684" w14:paraId="66D6C801" w14:textId="77777777" w:rsidTr="008372C6">
        <w:trPr>
          <w:trHeight w:val="1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4008" w14:textId="77777777" w:rsidR="00C74CAD" w:rsidRPr="00D57684" w:rsidRDefault="00C74CAD" w:rsidP="00C74CAD">
            <w:r w:rsidRPr="00D57684">
              <w:t xml:space="preserve">Eil. Nr. 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4DA4" w14:textId="77777777" w:rsidR="00C74CAD" w:rsidRPr="00D57684" w:rsidRDefault="00F90F23" w:rsidP="00C74CAD">
            <w:r w:rsidRPr="00D57684">
              <w:t>Įgaliotojo ekonominės veiklos vykdytojo pavadin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8B81" w14:textId="77777777" w:rsidR="00C74CAD" w:rsidRPr="00D57684" w:rsidRDefault="00C74CAD" w:rsidP="00C74CAD">
            <w:r w:rsidRPr="00D57684">
              <w:t xml:space="preserve">Adresas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C886" w14:textId="77777777" w:rsidR="00C74CAD" w:rsidRPr="00D57684" w:rsidRDefault="00C74CAD" w:rsidP="00C74CAD">
            <w:r w:rsidRPr="00D57684">
              <w:t xml:space="preserve">Kodas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B5D7" w14:textId="77777777" w:rsidR="00C74CAD" w:rsidRPr="00D57684" w:rsidRDefault="00C74CAD" w:rsidP="00F90F23">
            <w:r w:rsidRPr="00D57684">
              <w:t xml:space="preserve">AEO </w:t>
            </w:r>
            <w:r w:rsidR="00F90F23" w:rsidRPr="00D57684">
              <w:t>leidimo</w:t>
            </w:r>
            <w:r w:rsidRPr="00D57684">
              <w:t xml:space="preserve"> numeris </w:t>
            </w:r>
          </w:p>
        </w:tc>
      </w:tr>
      <w:tr w:rsidR="00C74CAD" w:rsidRPr="00D57684" w14:paraId="0016B6CC" w14:textId="77777777" w:rsidTr="008372C6">
        <w:trPr>
          <w:trHeight w:val="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B277" w14:textId="77777777" w:rsidR="00C74CAD" w:rsidRPr="00D57684" w:rsidRDefault="00C74CA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72D8" w14:textId="77777777" w:rsidR="00C74CAD" w:rsidRPr="00D57684" w:rsidRDefault="00C74CAD" w:rsidP="00C74CAD">
            <w:r w:rsidRPr="00D57684">
              <w:rPr>
                <w:b/>
                <w:bCs/>
              </w:rPr>
              <w:t xml:space="preserve">AB „ORLEN Lietuva“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ACBA" w14:textId="77777777" w:rsidR="00C74CAD" w:rsidRPr="00D57684" w:rsidRDefault="00C74CAD" w:rsidP="00C74CAD">
            <w:r w:rsidRPr="00D57684">
              <w:t xml:space="preserve">Juodeikių k., Mažeikių raj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1065" w14:textId="77777777" w:rsidR="00C74CAD" w:rsidRPr="00D57684" w:rsidRDefault="00C74CAD" w:rsidP="00C74CAD">
            <w:r w:rsidRPr="00D57684">
              <w:t xml:space="preserve">166451720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CEB4" w14:textId="77777777" w:rsidR="00C74CAD" w:rsidRPr="00D57684" w:rsidRDefault="00C74CAD" w:rsidP="00C74CAD">
            <w:r w:rsidRPr="00D57684">
              <w:t xml:space="preserve">LT AEOF0901130001 </w:t>
            </w:r>
          </w:p>
        </w:tc>
      </w:tr>
      <w:tr w:rsidR="00C74CAD" w:rsidRPr="00D57684" w14:paraId="05EFBBF4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56B4" w14:textId="77777777" w:rsidR="00C74CAD" w:rsidRPr="00D57684" w:rsidRDefault="00C74CA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D96A" w14:textId="1A23FB1D" w:rsidR="00C74CAD" w:rsidRPr="00D57684" w:rsidRDefault="00C74CAD" w:rsidP="00C74CAD">
            <w:r w:rsidRPr="00D57684">
              <w:rPr>
                <w:b/>
                <w:bCs/>
              </w:rPr>
              <w:t>UAB „</w:t>
            </w:r>
            <w:r w:rsidR="00B17844" w:rsidRPr="00B17844">
              <w:rPr>
                <w:b/>
                <w:bCs/>
              </w:rPr>
              <w:t>FEDEX EXPRESS LITHANIA</w:t>
            </w:r>
            <w:r w:rsidRPr="00D57684">
              <w:rPr>
                <w:b/>
                <w:bCs/>
              </w:rPr>
              <w:t xml:space="preserve">“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641C" w14:textId="77777777" w:rsidR="00C74CAD" w:rsidRPr="00D57684" w:rsidRDefault="00C74CAD" w:rsidP="00C74CAD">
            <w:r w:rsidRPr="00D57684">
              <w:t xml:space="preserve">Dariaus ir Girėno g. 44, Vilniaus m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5B15" w14:textId="77777777" w:rsidR="00C74CAD" w:rsidRPr="00D57684" w:rsidRDefault="00C74CAD" w:rsidP="00C74CAD">
            <w:r w:rsidRPr="00D57684">
              <w:t xml:space="preserve">111680890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253F" w14:textId="77777777" w:rsidR="00C74CAD" w:rsidRPr="00D57684" w:rsidRDefault="00C74CAD" w:rsidP="00C74CAD">
            <w:r w:rsidRPr="00D57684">
              <w:t xml:space="preserve">LT AEOF0902030002 </w:t>
            </w:r>
          </w:p>
        </w:tc>
      </w:tr>
      <w:tr w:rsidR="00C74CAD" w:rsidRPr="00D57684" w14:paraId="3EE8F66C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50A2" w14:textId="77777777" w:rsidR="00C74CAD" w:rsidRPr="00D57684" w:rsidRDefault="00C74CA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4D2B" w14:textId="77777777" w:rsidR="00C74CAD" w:rsidRPr="00D57684" w:rsidRDefault="00C74CAD" w:rsidP="00C74CAD">
            <w:r w:rsidRPr="00D57684">
              <w:rPr>
                <w:b/>
                <w:bCs/>
              </w:rPr>
              <w:t xml:space="preserve">UAB „PHILIP MORRIS LIETUVA“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16D4" w14:textId="77777777" w:rsidR="00C74CAD" w:rsidRPr="00D57684" w:rsidRDefault="00C74CAD" w:rsidP="00C74CAD">
            <w:r w:rsidRPr="00D57684">
              <w:t xml:space="preserve">Vilniaus pl. 16, Klaipėdos m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A34D" w14:textId="77777777" w:rsidR="00C74CAD" w:rsidRPr="00D57684" w:rsidRDefault="00C74CAD" w:rsidP="00C74CAD">
            <w:r w:rsidRPr="00D57684">
              <w:t xml:space="preserve">110506132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841C" w14:textId="77777777" w:rsidR="00C74CAD" w:rsidRPr="00D57684" w:rsidRDefault="00C74CAD" w:rsidP="00C74CAD">
            <w:r w:rsidRPr="00D57684">
              <w:t xml:space="preserve">LT AEOF0906120005 </w:t>
            </w:r>
          </w:p>
        </w:tc>
      </w:tr>
      <w:tr w:rsidR="00C74CAD" w:rsidRPr="00D57684" w14:paraId="7BC564C4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5552" w14:textId="77777777" w:rsidR="00C74CAD" w:rsidRPr="00D57684" w:rsidRDefault="00C74CA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D43A" w14:textId="77777777" w:rsidR="00C74CAD" w:rsidRPr="00D57684" w:rsidRDefault="00C74CAD" w:rsidP="00540188">
            <w:r w:rsidRPr="00D57684">
              <w:rPr>
                <w:b/>
                <w:bCs/>
              </w:rPr>
              <w:t>UAB „S</w:t>
            </w:r>
            <w:r w:rsidR="00540188" w:rsidRPr="00D57684">
              <w:rPr>
                <w:b/>
                <w:bCs/>
              </w:rPr>
              <w:t>KUBIOS</w:t>
            </w:r>
            <w:r w:rsidRPr="00D57684">
              <w:rPr>
                <w:b/>
                <w:bCs/>
              </w:rPr>
              <w:t xml:space="preserve"> </w:t>
            </w:r>
            <w:r w:rsidR="00540188" w:rsidRPr="00D57684">
              <w:rPr>
                <w:b/>
                <w:bCs/>
              </w:rPr>
              <w:t>SIUNTOS</w:t>
            </w:r>
            <w:r w:rsidRPr="00D57684">
              <w:rPr>
                <w:b/>
                <w:bCs/>
              </w:rPr>
              <w:t xml:space="preserve">“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79B5" w14:textId="77777777" w:rsidR="00C74CAD" w:rsidRPr="00D57684" w:rsidRDefault="00C74CAD" w:rsidP="00C74CAD">
            <w:r w:rsidRPr="00D57684">
              <w:t xml:space="preserve">Chemijos g. 5A, Kauno m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D6EB" w14:textId="77777777" w:rsidR="00C74CAD" w:rsidRPr="00D57684" w:rsidRDefault="00C74CAD" w:rsidP="00C74CAD">
            <w:r w:rsidRPr="00D57684">
              <w:t xml:space="preserve">134678891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B7C2" w14:textId="77777777" w:rsidR="00C74CAD" w:rsidRPr="00D57684" w:rsidRDefault="00C74CAD" w:rsidP="00C74CAD">
            <w:r w:rsidRPr="00D57684">
              <w:t xml:space="preserve">LT AEOF0910070006 </w:t>
            </w:r>
          </w:p>
        </w:tc>
      </w:tr>
      <w:tr w:rsidR="00C74CAD" w:rsidRPr="00D57684" w14:paraId="066249C7" w14:textId="77777777" w:rsidTr="008372C6">
        <w:trPr>
          <w:trHeight w:val="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A47E" w14:textId="77777777" w:rsidR="00C74CAD" w:rsidRPr="00D57684" w:rsidRDefault="00C74CA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6830" w14:textId="77777777" w:rsidR="00C74CAD" w:rsidRPr="00D57684" w:rsidRDefault="00C74CAD" w:rsidP="00C74CAD">
            <w:r w:rsidRPr="00D57684">
              <w:rPr>
                <w:b/>
                <w:bCs/>
              </w:rPr>
              <w:t xml:space="preserve">UAB „TRIVILITA“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E149" w14:textId="77777777" w:rsidR="00C74CAD" w:rsidRPr="00D57684" w:rsidRDefault="00C74CAD" w:rsidP="00C74CAD">
            <w:r w:rsidRPr="00D57684">
              <w:t xml:space="preserve">Tilžės g. 227, Šiaulių m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A447" w14:textId="77777777" w:rsidR="00C74CAD" w:rsidRPr="00D57684" w:rsidRDefault="00C74CAD" w:rsidP="00C74CAD">
            <w:r w:rsidRPr="00D57684">
              <w:t xml:space="preserve">145840736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3440" w14:textId="77777777" w:rsidR="00C74CAD" w:rsidRPr="00D57684" w:rsidRDefault="00C74CAD" w:rsidP="00C74CAD">
            <w:r w:rsidRPr="00D57684">
              <w:t xml:space="preserve">LT AEOF1003220007 </w:t>
            </w:r>
          </w:p>
        </w:tc>
      </w:tr>
      <w:tr w:rsidR="00C74CAD" w:rsidRPr="00D57684" w14:paraId="2045B02C" w14:textId="77777777" w:rsidTr="008372C6">
        <w:trPr>
          <w:trHeight w:val="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188F" w14:textId="77777777" w:rsidR="00C74CAD" w:rsidRPr="00D57684" w:rsidRDefault="00C74CA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E171" w14:textId="77777777" w:rsidR="00C74CAD" w:rsidRPr="00D57684" w:rsidRDefault="00C74CAD" w:rsidP="00C74CAD">
            <w:r w:rsidRPr="00D57684">
              <w:rPr>
                <w:b/>
                <w:bCs/>
              </w:rPr>
              <w:t xml:space="preserve">UAB „SCHENKER“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E6F" w14:textId="77777777" w:rsidR="00C74CAD" w:rsidRPr="00D57684" w:rsidRDefault="00C74CAD" w:rsidP="00C74CAD">
            <w:r w:rsidRPr="00D57684">
              <w:t xml:space="preserve">Savanorių pr. 174A, Vilniaus m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FEC2" w14:textId="77777777" w:rsidR="00C74CAD" w:rsidRPr="00D57684" w:rsidRDefault="00C74CAD" w:rsidP="00C74CAD">
            <w:r w:rsidRPr="00D57684">
              <w:t xml:space="preserve">111552645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286C" w14:textId="77777777" w:rsidR="00C74CAD" w:rsidRPr="00D57684" w:rsidRDefault="00C74CAD" w:rsidP="00C74CAD">
            <w:r w:rsidRPr="00D57684">
              <w:t xml:space="preserve">LT AEOF1004130008 </w:t>
            </w:r>
          </w:p>
        </w:tc>
      </w:tr>
      <w:tr w:rsidR="00C74CAD" w:rsidRPr="00D57684" w14:paraId="72CCA903" w14:textId="77777777" w:rsidTr="008372C6">
        <w:trPr>
          <w:trHeight w:val="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420E" w14:textId="77777777" w:rsidR="00C74CAD" w:rsidRPr="00D57684" w:rsidRDefault="00C74CA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E428" w14:textId="77777777" w:rsidR="00C74CAD" w:rsidRPr="00D57684" w:rsidRDefault="00C74CAD" w:rsidP="00C74CAD">
            <w:r w:rsidRPr="00D57684">
              <w:rPr>
                <w:b/>
                <w:bCs/>
              </w:rPr>
              <w:t xml:space="preserve">UAB „AD REM“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C0E6" w14:textId="77777777" w:rsidR="00C74CAD" w:rsidRPr="00D57684" w:rsidRDefault="00C74CAD" w:rsidP="00C74CAD">
            <w:r w:rsidRPr="00D57684">
              <w:t xml:space="preserve">J. Dobkevičiaus g. 7, Vilniaus m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26C0" w14:textId="77777777" w:rsidR="00C74CAD" w:rsidRPr="00D57684" w:rsidRDefault="00C74CAD" w:rsidP="00C74CAD">
            <w:r w:rsidRPr="00D57684">
              <w:t xml:space="preserve">110537569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5C82" w14:textId="77777777" w:rsidR="00C74CAD" w:rsidRPr="00D57684" w:rsidRDefault="00C74CAD" w:rsidP="00C74CAD">
            <w:r w:rsidRPr="00D57684">
              <w:t xml:space="preserve">LT AEOC1004200009 </w:t>
            </w:r>
          </w:p>
        </w:tc>
      </w:tr>
      <w:tr w:rsidR="00C74CAD" w:rsidRPr="00D57684" w14:paraId="6956AEFD" w14:textId="77777777" w:rsidTr="008372C6">
        <w:trPr>
          <w:trHeight w:val="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B164" w14:textId="77777777" w:rsidR="00C74CAD" w:rsidRPr="00D57684" w:rsidRDefault="00C74CA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232C" w14:textId="77777777" w:rsidR="00C74CAD" w:rsidRPr="00D57684" w:rsidRDefault="00C74CAD" w:rsidP="00C74CAD">
            <w:r w:rsidRPr="00D57684">
              <w:rPr>
                <w:b/>
                <w:bCs/>
              </w:rPr>
              <w:t xml:space="preserve">UAB „MAGNUS LOGISTICS“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FA4C" w14:textId="77777777" w:rsidR="00C74CAD" w:rsidRPr="00D57684" w:rsidRDefault="00C74CAD" w:rsidP="00C74CAD">
            <w:r w:rsidRPr="00D57684">
              <w:t xml:space="preserve">Naugarduko g. 55A, Vilniaus m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E8A4" w14:textId="77777777" w:rsidR="00C74CAD" w:rsidRPr="00D57684" w:rsidRDefault="00C74CAD" w:rsidP="00C74CAD">
            <w:r w:rsidRPr="00D57684">
              <w:t xml:space="preserve">300129642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91D0" w14:textId="77777777" w:rsidR="00C74CAD" w:rsidRPr="00D57684" w:rsidRDefault="00C74CAD" w:rsidP="00C74CAD">
            <w:r w:rsidRPr="00D57684">
              <w:t xml:space="preserve">LT AEOF1008310011 </w:t>
            </w:r>
          </w:p>
        </w:tc>
      </w:tr>
      <w:tr w:rsidR="00C74CAD" w:rsidRPr="00D57684" w14:paraId="4CE168F6" w14:textId="77777777" w:rsidTr="008372C6">
        <w:trPr>
          <w:trHeight w:val="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20FA" w14:textId="77777777" w:rsidR="00C74CAD" w:rsidRPr="00D57684" w:rsidRDefault="00C74CA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D8C3" w14:textId="77777777" w:rsidR="00C74CAD" w:rsidRPr="00D57684" w:rsidRDefault="00C74CAD" w:rsidP="00540188">
            <w:r w:rsidRPr="00D57684">
              <w:rPr>
                <w:b/>
                <w:bCs/>
              </w:rPr>
              <w:t>UAB „</w:t>
            </w:r>
            <w:r w:rsidR="00540188" w:rsidRPr="00D57684">
              <w:rPr>
                <w:b/>
                <w:bCs/>
              </w:rPr>
              <w:t>AKTOMA</w:t>
            </w:r>
            <w:r w:rsidRPr="00D57684">
              <w:rPr>
                <w:b/>
                <w:bCs/>
              </w:rPr>
              <w:t xml:space="preserve">“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5E53" w14:textId="77777777" w:rsidR="00C74CAD" w:rsidRPr="00D57684" w:rsidRDefault="00C74CAD" w:rsidP="00C74CAD">
            <w:r w:rsidRPr="00D57684">
              <w:t xml:space="preserve">Kretingos g. 12-22, Klaipėdos m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5372" w14:textId="77777777" w:rsidR="00C74CAD" w:rsidRPr="00D57684" w:rsidRDefault="00C74CAD" w:rsidP="00C74CAD">
            <w:r w:rsidRPr="00D57684">
              <w:t xml:space="preserve">302303173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0638" w14:textId="77777777" w:rsidR="00C74CAD" w:rsidRPr="00D57684" w:rsidRDefault="00C74CAD" w:rsidP="00C74CAD">
            <w:r w:rsidRPr="00D57684">
              <w:t xml:space="preserve">LT AEOC1009290012 </w:t>
            </w:r>
          </w:p>
        </w:tc>
      </w:tr>
      <w:tr w:rsidR="00C74CAD" w:rsidRPr="00D57684" w14:paraId="584422AC" w14:textId="77777777" w:rsidTr="008372C6">
        <w:trPr>
          <w:trHeight w:val="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7E4E" w14:textId="77777777" w:rsidR="00C74CAD" w:rsidRPr="00D57684" w:rsidRDefault="00C74CA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677A" w14:textId="77777777" w:rsidR="00C74CAD" w:rsidRPr="00D57684" w:rsidRDefault="00C74CAD" w:rsidP="00C74CAD">
            <w:r w:rsidRPr="00D57684">
              <w:rPr>
                <w:b/>
                <w:bCs/>
              </w:rPr>
              <w:t xml:space="preserve">UAB CMA CGM LIETUV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97F3" w14:textId="77777777" w:rsidR="00C74CAD" w:rsidRPr="00D57684" w:rsidRDefault="00C74CAD" w:rsidP="00C74CAD">
            <w:r w:rsidRPr="00D57684">
              <w:t xml:space="preserve">Naujoji uosto g. 8A, Klaipėdos m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1CF1" w14:textId="77777777" w:rsidR="00C74CAD" w:rsidRPr="00D57684" w:rsidRDefault="00C74CAD" w:rsidP="00C74CAD">
            <w:r w:rsidRPr="00D57684">
              <w:t xml:space="preserve">300570284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3752" w14:textId="77777777" w:rsidR="00C74CAD" w:rsidRPr="00D57684" w:rsidRDefault="00C74CAD" w:rsidP="00C74CAD">
            <w:r w:rsidRPr="00D57684">
              <w:t xml:space="preserve">LT AEOF1010150013 </w:t>
            </w:r>
          </w:p>
        </w:tc>
      </w:tr>
      <w:tr w:rsidR="00C74CAD" w:rsidRPr="00D57684" w14:paraId="273AFBFC" w14:textId="77777777" w:rsidTr="008372C6">
        <w:trPr>
          <w:trHeight w:val="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D977" w14:textId="77777777" w:rsidR="00C74CAD" w:rsidRPr="00D57684" w:rsidRDefault="00C74CA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58C3" w14:textId="0E890F54" w:rsidR="00C74CAD" w:rsidRPr="00D57684" w:rsidRDefault="00C74CAD" w:rsidP="00540188">
            <w:r w:rsidRPr="00D57684">
              <w:rPr>
                <w:b/>
                <w:bCs/>
              </w:rPr>
              <w:t>UAB „</w:t>
            </w:r>
            <w:r w:rsidR="00540188" w:rsidRPr="00D57684">
              <w:rPr>
                <w:b/>
                <w:bCs/>
              </w:rPr>
              <w:t xml:space="preserve">RHENUS </w:t>
            </w:r>
            <w:r w:rsidR="00307661" w:rsidRPr="00D57684">
              <w:rPr>
                <w:b/>
                <w:bCs/>
              </w:rPr>
              <w:t>LOGISTICS</w:t>
            </w:r>
            <w:r w:rsidRPr="00D57684">
              <w:rPr>
                <w:b/>
                <w:bCs/>
              </w:rPr>
              <w:t xml:space="preserve">“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02F5" w14:textId="77777777" w:rsidR="00C74CAD" w:rsidRPr="00D57684" w:rsidRDefault="00C74CAD" w:rsidP="00C74CAD">
            <w:r w:rsidRPr="00D57684">
              <w:t xml:space="preserve">Dobrovolės g. 26A, Vilniaus m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7434" w14:textId="77777777" w:rsidR="00C74CAD" w:rsidRPr="00D57684" w:rsidRDefault="00C74CAD" w:rsidP="00C74CAD">
            <w:r w:rsidRPr="00D57684">
              <w:t xml:space="preserve">120145513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CAD5" w14:textId="77777777" w:rsidR="00C74CAD" w:rsidRPr="00D57684" w:rsidRDefault="00C74CAD" w:rsidP="00C74CAD">
            <w:r w:rsidRPr="00D57684">
              <w:t xml:space="preserve">LT AEOF1011220015 </w:t>
            </w:r>
          </w:p>
        </w:tc>
      </w:tr>
      <w:tr w:rsidR="00C74CAD" w:rsidRPr="00D57684" w14:paraId="517F96D5" w14:textId="77777777" w:rsidTr="000C184C">
        <w:trPr>
          <w:trHeight w:val="96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E1CBA4" w14:textId="77777777" w:rsidR="00C74CAD" w:rsidRPr="00D57684" w:rsidRDefault="00C74CAD" w:rsidP="00415172">
            <w:pPr>
              <w:pStyle w:val="ListParagraph"/>
              <w:numPr>
                <w:ilvl w:val="0"/>
                <w:numId w:val="1"/>
              </w:numPr>
            </w:pPr>
            <w:bookmarkStart w:id="0" w:name="_Hlk5628752"/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E04EF" w14:textId="77777777" w:rsidR="00C74CAD" w:rsidRPr="00D57684" w:rsidRDefault="00C74CAD" w:rsidP="009542CC">
            <w:r w:rsidRPr="00D57684">
              <w:rPr>
                <w:b/>
                <w:bCs/>
              </w:rPr>
              <w:t>Įmonė, pareiškusi norą informacijos apie save viešai neskelbti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FFAB2" w14:textId="77777777" w:rsidR="009542CC" w:rsidRPr="00D57684" w:rsidRDefault="009542CC" w:rsidP="00C74CAD"/>
          <w:p w14:paraId="46E16F82" w14:textId="77777777" w:rsidR="00C74CAD" w:rsidRPr="00D57684" w:rsidRDefault="00701A0E" w:rsidP="00701A0E">
            <w:r w:rsidRPr="00D57684">
              <w:t>LT</w:t>
            </w:r>
            <w:r w:rsidR="009542CC" w:rsidRPr="00D57684">
              <w:t xml:space="preserve"> </w:t>
            </w:r>
            <w:r w:rsidR="00C74CAD" w:rsidRPr="00D57684">
              <w:t>AEOC1012270016</w:t>
            </w:r>
          </w:p>
        </w:tc>
      </w:tr>
      <w:bookmarkEnd w:id="0"/>
      <w:tr w:rsidR="00C74CAD" w:rsidRPr="00D57684" w14:paraId="22089E62" w14:textId="77777777" w:rsidTr="008372C6">
        <w:trPr>
          <w:trHeight w:val="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4398" w14:textId="77777777" w:rsidR="00C74CAD" w:rsidRPr="00D57684" w:rsidRDefault="00C74CA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EC5F" w14:textId="77777777" w:rsidR="00C74CAD" w:rsidRPr="00D57684" w:rsidRDefault="00C74CAD" w:rsidP="00C74CAD">
            <w:r w:rsidRPr="00D57684">
              <w:rPr>
                <w:b/>
                <w:bCs/>
              </w:rPr>
              <w:t xml:space="preserve">„MAXIMA LT“, UAB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BD4D" w14:textId="77777777" w:rsidR="00C74CAD" w:rsidRPr="00D57684" w:rsidRDefault="00C74CAD" w:rsidP="00C74CAD">
            <w:r w:rsidRPr="00D57684">
              <w:t xml:space="preserve">Savanorių pr. 247, Vilniaus m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DCB5" w14:textId="77777777" w:rsidR="00C74CAD" w:rsidRPr="00D57684" w:rsidRDefault="00C74CAD" w:rsidP="00C74CAD">
            <w:r w:rsidRPr="00D57684">
              <w:t xml:space="preserve">123033512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EC44" w14:textId="77777777" w:rsidR="00C74CAD" w:rsidRPr="00D57684" w:rsidRDefault="00C74CAD" w:rsidP="00C74CAD">
            <w:r w:rsidRPr="00D57684">
              <w:t xml:space="preserve">LT AEOF1101310017 </w:t>
            </w:r>
          </w:p>
        </w:tc>
      </w:tr>
      <w:tr w:rsidR="00C74CAD" w:rsidRPr="00D57684" w14:paraId="56C40908" w14:textId="77777777" w:rsidTr="008372C6">
        <w:trPr>
          <w:trHeight w:val="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D97D" w14:textId="77777777" w:rsidR="00C74CAD" w:rsidRPr="00D57684" w:rsidRDefault="00C74CA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599D" w14:textId="77777777" w:rsidR="00C74CAD" w:rsidRPr="00D57684" w:rsidRDefault="00C74CAD" w:rsidP="00C74CAD">
            <w:r w:rsidRPr="00D57684">
              <w:rPr>
                <w:b/>
                <w:bCs/>
              </w:rPr>
              <w:t xml:space="preserve">UAB „DPD Lietuva“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C7A2" w14:textId="77777777" w:rsidR="00C74CAD" w:rsidRPr="00D57684" w:rsidRDefault="00C74CAD" w:rsidP="00C74CAD">
            <w:r w:rsidRPr="00D57684">
              <w:t xml:space="preserve">Liepkalnio g. 180, Vilniaus m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6566" w14:textId="77777777" w:rsidR="00C74CAD" w:rsidRPr="00D57684" w:rsidRDefault="00C74CAD" w:rsidP="00C74CAD">
            <w:r w:rsidRPr="00D57684">
              <w:t xml:space="preserve">111639299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C1D5" w14:textId="77777777" w:rsidR="00C74CAD" w:rsidRPr="00D57684" w:rsidRDefault="00C74CAD" w:rsidP="00C74CAD">
            <w:r w:rsidRPr="00D57684">
              <w:t xml:space="preserve">LT AEOS1103230018 </w:t>
            </w:r>
          </w:p>
        </w:tc>
      </w:tr>
      <w:tr w:rsidR="00C74CAD" w:rsidRPr="00D57684" w14:paraId="483CB2A1" w14:textId="77777777" w:rsidTr="008372C6">
        <w:trPr>
          <w:trHeight w:val="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4D1A" w14:textId="77777777" w:rsidR="00C74CAD" w:rsidRPr="00D57684" w:rsidRDefault="00C74CA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A614" w14:textId="77777777" w:rsidR="00C74CAD" w:rsidRPr="00D57684" w:rsidRDefault="00C74CAD" w:rsidP="00C74CAD">
            <w:r w:rsidRPr="00D57684">
              <w:rPr>
                <w:b/>
                <w:bCs/>
              </w:rPr>
              <w:t xml:space="preserve">UAB „DHL LIETUVA“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199E" w14:textId="77777777" w:rsidR="00C74CAD" w:rsidRPr="00D57684" w:rsidRDefault="00C74CAD" w:rsidP="00C74CAD">
            <w:r w:rsidRPr="00D57684">
              <w:t xml:space="preserve">Dariaus ir Girėno g. 81, Vilniaus m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9FC2" w14:textId="77777777" w:rsidR="00C74CAD" w:rsidRPr="00D57684" w:rsidRDefault="00C74CAD" w:rsidP="00C74CAD">
            <w:r w:rsidRPr="00D57684">
              <w:t xml:space="preserve">111529785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BBC2" w14:textId="77777777" w:rsidR="00C74CAD" w:rsidRPr="00D57684" w:rsidRDefault="00C74CAD" w:rsidP="00C74CAD">
            <w:r w:rsidRPr="00D57684">
              <w:t xml:space="preserve">LT AEOF1105030019 </w:t>
            </w:r>
          </w:p>
        </w:tc>
      </w:tr>
      <w:tr w:rsidR="00C74CAD" w:rsidRPr="00D57684" w14:paraId="1807AF4A" w14:textId="77777777" w:rsidTr="008372C6">
        <w:trPr>
          <w:trHeight w:val="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AA52" w14:textId="77777777" w:rsidR="00C74CAD" w:rsidRPr="00D57684" w:rsidRDefault="00C74CA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F1D7" w14:textId="77777777" w:rsidR="00C74CAD" w:rsidRPr="00D57684" w:rsidRDefault="00C74CAD" w:rsidP="00540188">
            <w:r w:rsidRPr="00D57684">
              <w:rPr>
                <w:b/>
                <w:bCs/>
              </w:rPr>
              <w:t>UAB „B</w:t>
            </w:r>
            <w:r w:rsidR="00540188" w:rsidRPr="00D57684">
              <w:rPr>
                <w:b/>
                <w:bCs/>
              </w:rPr>
              <w:t>ALTIC</w:t>
            </w:r>
            <w:r w:rsidRPr="00D57684">
              <w:rPr>
                <w:b/>
                <w:bCs/>
              </w:rPr>
              <w:t xml:space="preserve"> A</w:t>
            </w:r>
            <w:r w:rsidR="00540188" w:rsidRPr="00D57684">
              <w:rPr>
                <w:b/>
                <w:bCs/>
              </w:rPr>
              <w:t>IR</w:t>
            </w:r>
            <w:r w:rsidRPr="00D57684">
              <w:rPr>
                <w:b/>
                <w:bCs/>
              </w:rPr>
              <w:t xml:space="preserve"> L</w:t>
            </w:r>
            <w:r w:rsidR="00540188" w:rsidRPr="00D57684">
              <w:rPr>
                <w:b/>
                <w:bCs/>
              </w:rPr>
              <w:t>OGISTICS</w:t>
            </w:r>
            <w:r w:rsidRPr="00D57684">
              <w:rPr>
                <w:b/>
                <w:bCs/>
              </w:rPr>
              <w:t xml:space="preserve"> T</w:t>
            </w:r>
            <w:r w:rsidR="00540188" w:rsidRPr="00D57684">
              <w:rPr>
                <w:b/>
                <w:bCs/>
              </w:rPr>
              <w:t>ERMINAL</w:t>
            </w:r>
            <w:r w:rsidRPr="00D57684">
              <w:rPr>
                <w:b/>
                <w:bCs/>
              </w:rPr>
              <w:t xml:space="preserve">“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AE14" w14:textId="77777777" w:rsidR="00C74CAD" w:rsidRPr="00D57684" w:rsidRDefault="00C74CAD" w:rsidP="00C74CAD">
            <w:r w:rsidRPr="00D57684">
              <w:t xml:space="preserve">Radūnios kelias 18, Vilniaus m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2177" w14:textId="77777777" w:rsidR="00C74CAD" w:rsidRPr="00D57684" w:rsidRDefault="00C74CAD" w:rsidP="00C74CAD">
            <w:r w:rsidRPr="00D57684">
              <w:t xml:space="preserve">124430488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90CB" w14:textId="77777777" w:rsidR="00C74CAD" w:rsidRPr="00D57684" w:rsidRDefault="00C74CAD" w:rsidP="00C74CAD">
            <w:r w:rsidRPr="00D57684">
              <w:t xml:space="preserve">LT AEOF1107040020 </w:t>
            </w:r>
          </w:p>
        </w:tc>
      </w:tr>
      <w:tr w:rsidR="00C74CAD" w:rsidRPr="00D57684" w14:paraId="10249C63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60F4" w14:textId="77777777" w:rsidR="00C74CAD" w:rsidRPr="00D57684" w:rsidRDefault="00C74CA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5DE4" w14:textId="77777777" w:rsidR="00C74CAD" w:rsidRPr="00D57684" w:rsidRDefault="00C74CAD" w:rsidP="00C74CAD">
            <w:r w:rsidRPr="00D57684">
              <w:rPr>
                <w:b/>
                <w:bCs/>
              </w:rPr>
              <w:t xml:space="preserve">UAB „BRETALITA“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A102" w14:textId="77777777" w:rsidR="00C74CAD" w:rsidRPr="00D57684" w:rsidRDefault="00C74CAD" w:rsidP="00C74CAD">
            <w:r w:rsidRPr="00D57684">
              <w:t xml:space="preserve">Teatro g. 3, Vilniaus m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B7DF" w14:textId="77777777" w:rsidR="00C74CAD" w:rsidRPr="00D57684" w:rsidRDefault="00C74CAD" w:rsidP="00C74CAD">
            <w:r w:rsidRPr="00D57684">
              <w:t xml:space="preserve">110725724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C04D" w14:textId="77777777" w:rsidR="00C74CAD" w:rsidRPr="00D57684" w:rsidRDefault="00C74CAD" w:rsidP="00C74CAD">
            <w:r w:rsidRPr="00D57684">
              <w:t xml:space="preserve">LT </w:t>
            </w:r>
            <w:r w:rsidR="0046585A" w:rsidRPr="00D57684">
              <w:t>A</w:t>
            </w:r>
            <w:r w:rsidRPr="00D57684">
              <w:t>EOF1202020022</w:t>
            </w:r>
          </w:p>
          <w:p w14:paraId="6D3B1F17" w14:textId="77777777" w:rsidR="00C74CAD" w:rsidRPr="00D57684" w:rsidRDefault="00C74CAD" w:rsidP="00C74CAD">
            <w:r w:rsidRPr="00D57684">
              <w:t xml:space="preserve"> </w:t>
            </w:r>
          </w:p>
        </w:tc>
      </w:tr>
      <w:tr w:rsidR="0046585A" w:rsidRPr="00D57684" w14:paraId="25FBFD48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2C26" w14:textId="77777777" w:rsidR="0046585A" w:rsidRPr="00D57684" w:rsidRDefault="0046585A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91C3" w14:textId="77777777" w:rsidR="0046585A" w:rsidRPr="00D57684" w:rsidRDefault="00432D93" w:rsidP="00C74CAD">
            <w:pPr>
              <w:rPr>
                <w:b/>
                <w:bCs/>
              </w:rPr>
            </w:pPr>
            <w:r w:rsidRPr="00D57684">
              <w:rPr>
                <w:b/>
                <w:bCs/>
              </w:rPr>
              <w:t>UAB „ MUITA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A527" w14:textId="77777777" w:rsidR="0046585A" w:rsidRPr="00D57684" w:rsidRDefault="000F6928" w:rsidP="000F6928">
            <w:r w:rsidRPr="00D57684">
              <w:t>Medžiotojų g. 12-40, Klaipėdo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B5AA" w14:textId="77777777" w:rsidR="0046585A" w:rsidRPr="00D57684" w:rsidRDefault="000F6928" w:rsidP="00C74CAD">
            <w:r w:rsidRPr="00D57684">
              <w:t>30248006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1531" w14:textId="77777777" w:rsidR="000F6928" w:rsidRPr="00D57684" w:rsidRDefault="000F6928" w:rsidP="00C74CAD">
            <w:r w:rsidRPr="00D57684">
              <w:t>LT</w:t>
            </w:r>
            <w:r w:rsidR="00701A0E" w:rsidRPr="00D57684">
              <w:t xml:space="preserve"> </w:t>
            </w:r>
            <w:r w:rsidRPr="00D57684">
              <w:t>AEOC1305200023</w:t>
            </w:r>
          </w:p>
          <w:p w14:paraId="17620239" w14:textId="77777777" w:rsidR="000F6928" w:rsidRPr="00D57684" w:rsidRDefault="000F6928" w:rsidP="00C74CAD"/>
        </w:tc>
      </w:tr>
      <w:tr w:rsidR="000F6928" w:rsidRPr="00D57684" w14:paraId="31027F57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6BF4" w14:textId="77777777" w:rsidR="000F6928" w:rsidRPr="00D57684" w:rsidRDefault="000F6928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3D58" w14:textId="77777777" w:rsidR="000F6928" w:rsidRPr="00D57684" w:rsidRDefault="000F6928" w:rsidP="00C74CAD">
            <w:pPr>
              <w:rPr>
                <w:b/>
                <w:bCs/>
              </w:rPr>
            </w:pPr>
            <w:r w:rsidRPr="00D57684">
              <w:rPr>
                <w:b/>
              </w:rPr>
              <w:t>UAB „VVES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1A4F" w14:textId="77777777" w:rsidR="000F6928" w:rsidRPr="00D57684" w:rsidRDefault="000F6928" w:rsidP="00954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D57684">
              <w:t>Vilties g. 9-7</w:t>
            </w:r>
            <w:r w:rsidR="009542CC" w:rsidRPr="00D57684">
              <w:t>,</w:t>
            </w:r>
            <w:r w:rsidRPr="00D57684">
              <w:tab/>
            </w:r>
            <w:r w:rsidRPr="00D57684">
              <w:tab/>
              <w:t xml:space="preserve">      Klaipėdos m. sa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0B29" w14:textId="77777777" w:rsidR="000F6928" w:rsidRPr="00D57684" w:rsidRDefault="000F6928" w:rsidP="00C74CAD">
            <w:r w:rsidRPr="00D57684">
              <w:t>30113393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227" w14:textId="77777777" w:rsidR="000F6928" w:rsidRPr="00D57684" w:rsidRDefault="000F6928" w:rsidP="00C74CAD">
            <w:r w:rsidRPr="00D57684">
              <w:t>LT</w:t>
            </w:r>
            <w:r w:rsidR="00701A0E" w:rsidRPr="00D57684">
              <w:t xml:space="preserve"> </w:t>
            </w:r>
            <w:r w:rsidRPr="00D57684">
              <w:t>AEOC1310010025</w:t>
            </w:r>
          </w:p>
        </w:tc>
      </w:tr>
      <w:tr w:rsidR="000F6928" w:rsidRPr="00D57684" w14:paraId="5D5CF048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F91B" w14:textId="77777777" w:rsidR="000F6928" w:rsidRPr="00D57684" w:rsidRDefault="000F6928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6C1B" w14:textId="77777777" w:rsidR="000F6928" w:rsidRPr="00D57684" w:rsidRDefault="000F6928" w:rsidP="00C74CAD">
            <w:pPr>
              <w:rPr>
                <w:b/>
              </w:rPr>
            </w:pPr>
            <w:r w:rsidRPr="00D57684">
              <w:rPr>
                <w:b/>
              </w:rPr>
              <w:t>UAB „ARIJUS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25D9" w14:textId="77777777" w:rsidR="000F6928" w:rsidRPr="00D57684" w:rsidRDefault="000F6928" w:rsidP="000F6928">
            <w:r w:rsidRPr="00D57684">
              <w:t>Savanorių pr. 192,</w:t>
            </w:r>
          </w:p>
          <w:p w14:paraId="7F68A7BB" w14:textId="77777777" w:rsidR="000F6928" w:rsidRPr="00D57684" w:rsidRDefault="000F6928" w:rsidP="000F6928">
            <w:r w:rsidRPr="00D57684">
              <w:t>Kauno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B016" w14:textId="77777777" w:rsidR="000F6928" w:rsidRPr="00D57684" w:rsidRDefault="000F6928" w:rsidP="00540188">
            <w:r w:rsidRPr="00D57684">
              <w:t>13333625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1F45" w14:textId="77777777" w:rsidR="000F6928" w:rsidRPr="00D57684" w:rsidRDefault="000F6928" w:rsidP="00C74CAD">
            <w:r w:rsidRPr="00D57684">
              <w:t>LT</w:t>
            </w:r>
            <w:r w:rsidR="00701A0E" w:rsidRPr="00D57684">
              <w:t xml:space="preserve"> </w:t>
            </w:r>
            <w:r w:rsidRPr="00D57684">
              <w:t>AEOF1306070024</w:t>
            </w:r>
          </w:p>
          <w:p w14:paraId="125B8DD5" w14:textId="77777777" w:rsidR="000F6928" w:rsidRPr="00D57684" w:rsidRDefault="000F6928" w:rsidP="00C74CAD"/>
        </w:tc>
      </w:tr>
      <w:tr w:rsidR="000F6928" w:rsidRPr="00D57684" w14:paraId="46394CC8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D412" w14:textId="77777777" w:rsidR="000F6928" w:rsidRPr="00D57684" w:rsidRDefault="000F6928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8F2D" w14:textId="77777777" w:rsidR="000F6928" w:rsidRPr="00D57684" w:rsidRDefault="000F6928" w:rsidP="00C74CAD">
            <w:pPr>
              <w:rPr>
                <w:b/>
              </w:rPr>
            </w:pPr>
            <w:r w:rsidRPr="00D57684">
              <w:rPr>
                <w:b/>
              </w:rPr>
              <w:t>UAB „KLASMANN-DEILMANN ŠILUTĖ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ACFC" w14:textId="77777777" w:rsidR="000F6928" w:rsidRPr="00D57684" w:rsidRDefault="000F6928" w:rsidP="000F6928">
            <w:r w:rsidRPr="00D57684">
              <w:t>Traksėdžių k., Šilutės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E7F0" w14:textId="77777777" w:rsidR="000F6928" w:rsidRPr="00D57684" w:rsidRDefault="000F6928" w:rsidP="00C74CAD">
            <w:r w:rsidRPr="00D57684">
              <w:t>17720943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91FD" w14:textId="77777777" w:rsidR="000F6928" w:rsidRPr="00D57684" w:rsidRDefault="000F6928" w:rsidP="000F6928">
            <w:r w:rsidRPr="00D57684">
              <w:t>LT</w:t>
            </w:r>
            <w:r w:rsidR="00701A0E" w:rsidRPr="00D57684">
              <w:t xml:space="preserve"> </w:t>
            </w:r>
            <w:r w:rsidRPr="00D57684">
              <w:t>AEOF1310160026</w:t>
            </w:r>
          </w:p>
          <w:p w14:paraId="7B0692C3" w14:textId="77777777" w:rsidR="000F6928" w:rsidRPr="00D57684" w:rsidRDefault="000F6928" w:rsidP="00C74CAD"/>
        </w:tc>
      </w:tr>
      <w:tr w:rsidR="00F90F23" w:rsidRPr="00D57684" w14:paraId="5DD0C532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7DEF" w14:textId="77777777" w:rsidR="00F90F23" w:rsidRPr="00D57684" w:rsidRDefault="00F90F23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F52A" w14:textId="77777777" w:rsidR="00F90F23" w:rsidRPr="00D57684" w:rsidRDefault="00F90F23" w:rsidP="00F90F23">
            <w:pPr>
              <w:rPr>
                <w:b/>
              </w:rPr>
            </w:pPr>
            <w:r w:rsidRPr="00D57684">
              <w:rPr>
                <w:b/>
              </w:rPr>
              <w:t xml:space="preserve">UAB </w:t>
            </w:r>
            <w:r w:rsidRPr="00D57684">
              <w:rPr>
                <w:b/>
                <w:bCs/>
              </w:rPr>
              <w:t>„LIMARKO JŪRŲ AGENTŪRA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4711" w14:textId="77777777" w:rsidR="00F90F23" w:rsidRPr="00D57684" w:rsidRDefault="00F90F23" w:rsidP="000F6928">
            <w:r w:rsidRPr="00D57684">
              <w:t>Naujoji uosto g. 8, Klaipėdo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25ED" w14:textId="77777777" w:rsidR="00F90F23" w:rsidRPr="00D57684" w:rsidRDefault="00F90F23" w:rsidP="00C74CAD">
            <w:r w:rsidRPr="00D57684">
              <w:t>30014471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CB45" w14:textId="77777777" w:rsidR="00F90F23" w:rsidRPr="00D57684" w:rsidRDefault="00701A0E" w:rsidP="000F6928">
            <w:r w:rsidRPr="00D57684">
              <w:t xml:space="preserve">LT </w:t>
            </w:r>
            <w:r w:rsidR="00F90F23" w:rsidRPr="00D57684">
              <w:t>AEOF1409010028</w:t>
            </w:r>
          </w:p>
        </w:tc>
      </w:tr>
      <w:tr w:rsidR="00F90F23" w:rsidRPr="00D57684" w14:paraId="0F7B1DDD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F2AC" w14:textId="77777777" w:rsidR="00F90F23" w:rsidRPr="00D57684" w:rsidRDefault="00F90F23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6C5A" w14:textId="372D4DCB" w:rsidR="00F90F23" w:rsidRPr="00D57684" w:rsidRDefault="00F90F23" w:rsidP="00F90F23">
            <w:pPr>
              <w:rPr>
                <w:b/>
              </w:rPr>
            </w:pPr>
            <w:r w:rsidRPr="00D57684">
              <w:rPr>
                <w:b/>
              </w:rPr>
              <w:t xml:space="preserve">AB </w:t>
            </w:r>
            <w:r w:rsidRPr="00D57684">
              <w:rPr>
                <w:b/>
                <w:bCs/>
              </w:rPr>
              <w:t>„</w:t>
            </w:r>
            <w:r w:rsidR="00130F4D">
              <w:rPr>
                <w:b/>
                <w:bCs/>
              </w:rPr>
              <w:t>KN ENERGIES</w:t>
            </w:r>
            <w:r w:rsidRPr="00D57684">
              <w:rPr>
                <w:b/>
                <w:bCs/>
              </w:rPr>
              <w:t>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978E" w14:textId="77777777" w:rsidR="00F90F23" w:rsidRPr="00D57684" w:rsidRDefault="00F90F23" w:rsidP="000F6928">
            <w:r w:rsidRPr="00D57684">
              <w:t xml:space="preserve">Burių g. 19, Klaipėdos m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FAC7" w14:textId="77777777" w:rsidR="00F90F23" w:rsidRPr="00D57684" w:rsidRDefault="00F90F23" w:rsidP="00C74CAD">
            <w:r w:rsidRPr="00D57684">
              <w:t>11064889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761D" w14:textId="77777777" w:rsidR="00F90F23" w:rsidRPr="00D57684" w:rsidRDefault="00701A0E" w:rsidP="000F6928">
            <w:r w:rsidRPr="00D57684">
              <w:t xml:space="preserve">LT </w:t>
            </w:r>
            <w:r w:rsidR="00F90F23" w:rsidRPr="00D57684">
              <w:t>AEOF1501290029</w:t>
            </w:r>
          </w:p>
        </w:tc>
      </w:tr>
      <w:tr w:rsidR="00F90F23" w:rsidRPr="00D57684" w14:paraId="7E309E45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55FE" w14:textId="77777777" w:rsidR="00F90F23" w:rsidRPr="00D57684" w:rsidRDefault="00F90F23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B04B" w14:textId="77777777" w:rsidR="00F90F23" w:rsidRPr="00D57684" w:rsidRDefault="00977100" w:rsidP="00977100">
            <w:pPr>
              <w:rPr>
                <w:b/>
              </w:rPr>
            </w:pPr>
            <w:r w:rsidRPr="00D57684">
              <w:rPr>
                <w:b/>
              </w:rPr>
              <w:t xml:space="preserve">UAB </w:t>
            </w:r>
            <w:r w:rsidRPr="00D57684">
              <w:rPr>
                <w:b/>
                <w:bCs/>
              </w:rPr>
              <w:t>„HEGELMANN TRANSPORTE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D781" w14:textId="77777777" w:rsidR="00F90F23" w:rsidRPr="00D57684" w:rsidRDefault="00977100" w:rsidP="000F6928">
            <w:r w:rsidRPr="00D57684">
              <w:t>Agronomijos g. 55, Kauno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5ACA" w14:textId="77777777" w:rsidR="00F90F23" w:rsidRPr="00D57684" w:rsidRDefault="00977100" w:rsidP="00C74CAD">
            <w:r w:rsidRPr="00D57684">
              <w:t>30002216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B295" w14:textId="77777777" w:rsidR="00F90F23" w:rsidRPr="00D57684" w:rsidRDefault="00701A0E" w:rsidP="000F6928">
            <w:r w:rsidRPr="00D57684">
              <w:t xml:space="preserve">LT </w:t>
            </w:r>
            <w:r w:rsidR="00977100" w:rsidRPr="00D57684">
              <w:t>AEOF1512100033</w:t>
            </w:r>
          </w:p>
        </w:tc>
      </w:tr>
      <w:tr w:rsidR="005375E8" w:rsidRPr="00D57684" w14:paraId="029E57BF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F535" w14:textId="77777777" w:rsidR="005375E8" w:rsidRPr="00D57684" w:rsidRDefault="005375E8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AD85" w14:textId="77777777" w:rsidR="005375E8" w:rsidRPr="00D57684" w:rsidRDefault="005375E8" w:rsidP="00701A0E">
            <w:pPr>
              <w:rPr>
                <w:b/>
              </w:rPr>
            </w:pPr>
            <w:r w:rsidRPr="00D57684">
              <w:rPr>
                <w:b/>
              </w:rPr>
              <w:t>UAB „VILNIAUS TRANSIMEKSA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BB28" w14:textId="77777777" w:rsidR="005375E8" w:rsidRPr="00D57684" w:rsidRDefault="005375E8" w:rsidP="000F6928">
            <w:r w:rsidRPr="00D57684">
              <w:t xml:space="preserve">Sausupio g. 15, </w:t>
            </w:r>
            <w:r w:rsidRPr="00D57684">
              <w:br/>
              <w:t xml:space="preserve">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C053" w14:textId="71D99D43" w:rsidR="00307661" w:rsidRPr="00D57684" w:rsidRDefault="005375E8" w:rsidP="00C74CAD">
            <w:r w:rsidRPr="00D57684">
              <w:t>12559811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2557" w14:textId="77777777" w:rsidR="005375E8" w:rsidRPr="00D57684" w:rsidRDefault="005375E8" w:rsidP="000F6928">
            <w:r w:rsidRPr="00D57684">
              <w:t>LT AEOF 1705230036</w:t>
            </w:r>
          </w:p>
        </w:tc>
      </w:tr>
      <w:tr w:rsidR="00EE6CA1" w:rsidRPr="00D57684" w14:paraId="182EC231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97DC" w14:textId="77777777" w:rsidR="00EE6CA1" w:rsidRPr="00D57684" w:rsidRDefault="00EE6CA1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A2DE" w14:textId="77777777" w:rsidR="00EE6CA1" w:rsidRPr="00D57684" w:rsidRDefault="00EE6CA1" w:rsidP="00701A0E">
            <w:pPr>
              <w:rPr>
                <w:b/>
              </w:rPr>
            </w:pPr>
            <w:r w:rsidRPr="00D57684">
              <w:rPr>
                <w:b/>
              </w:rPr>
              <w:t>UAB „ORMINA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1795" w14:textId="77777777" w:rsidR="00EE6CA1" w:rsidRPr="00D57684" w:rsidRDefault="004E6A2C" w:rsidP="000F6928">
            <w:r w:rsidRPr="00D57684">
              <w:rPr>
                <w:rStyle w:val="pre"/>
                <w:rFonts w:ascii="Times New Roman" w:hAnsi="Times New Roman" w:cs="Times New Roman"/>
              </w:rPr>
              <w:t>V</w:t>
            </w:r>
            <w:r w:rsidR="00EE6CA1" w:rsidRPr="00D57684">
              <w:rPr>
                <w:rStyle w:val="pre"/>
                <w:rFonts w:ascii="Times New Roman" w:hAnsi="Times New Roman" w:cs="Times New Roman"/>
              </w:rPr>
              <w:t xml:space="preserve">. A. Graičiūno g. 34, </w:t>
            </w:r>
            <w:r w:rsidR="00EE6CA1" w:rsidRPr="00D57684">
              <w:rPr>
                <w:rStyle w:val="pre"/>
                <w:rFonts w:ascii="Times New Roman" w:hAnsi="Times New Roman" w:cs="Times New Roman"/>
              </w:rPr>
              <w:br/>
              <w:t xml:space="preserve">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8F6A" w14:textId="77777777" w:rsidR="00EE6CA1" w:rsidRPr="00D57684" w:rsidRDefault="00EE6CA1" w:rsidP="00C74CAD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2465576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98A4" w14:textId="77777777" w:rsidR="00EE6CA1" w:rsidRPr="00D57684" w:rsidRDefault="00EE6CA1" w:rsidP="000F6928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708210038</w:t>
            </w:r>
          </w:p>
        </w:tc>
      </w:tr>
      <w:tr w:rsidR="00EE6CA1" w:rsidRPr="00D57684" w14:paraId="427F5B28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99E1" w14:textId="77777777" w:rsidR="00EE6CA1" w:rsidRPr="00D57684" w:rsidRDefault="00EE6CA1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42E7" w14:textId="77777777" w:rsidR="00EE6CA1" w:rsidRPr="00D57684" w:rsidRDefault="005375E8" w:rsidP="00701A0E">
            <w:pPr>
              <w:rPr>
                <w:b/>
              </w:rPr>
            </w:pPr>
            <w:r w:rsidRPr="00D57684">
              <w:rPr>
                <w:b/>
              </w:rPr>
              <w:t>UAB „ACE LOGISTICS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5C8E" w14:textId="77777777" w:rsidR="00EE6CA1" w:rsidRPr="00D57684" w:rsidRDefault="00BC7AA6" w:rsidP="000F6928">
            <w:r w:rsidRPr="00D57684">
              <w:t>J. Dobke</w:t>
            </w:r>
            <w:r w:rsidR="005375E8" w:rsidRPr="00D57684">
              <w:t>vičiaus g. 10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75BE" w14:textId="77777777" w:rsidR="00EE6CA1" w:rsidRPr="00D57684" w:rsidRDefault="005375E8" w:rsidP="00C74CAD">
            <w:r w:rsidRPr="00D57684">
              <w:rPr>
                <w:rStyle w:val="pre"/>
                <w:rFonts w:ascii="Times New Roman" w:hAnsi="Times New Roman" w:cs="Times New Roman"/>
              </w:rPr>
              <w:t>11157286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0923" w14:textId="77777777" w:rsidR="00EE6CA1" w:rsidRPr="00D57684" w:rsidRDefault="005375E8" w:rsidP="000F6928">
            <w:pPr>
              <w:rPr>
                <w:szCs w:val="24"/>
              </w:rPr>
            </w:pPr>
            <w:r w:rsidRPr="00D57684">
              <w:rPr>
                <w:szCs w:val="24"/>
              </w:rPr>
              <w:t>LT AEOF 1708210039</w:t>
            </w:r>
          </w:p>
        </w:tc>
      </w:tr>
      <w:tr w:rsidR="00A83ABD" w:rsidRPr="00D57684" w14:paraId="0677660B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E666" w14:textId="77777777" w:rsidR="00A83ABD" w:rsidRPr="00D57684" w:rsidRDefault="00A83AB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9ADD" w14:textId="77777777" w:rsidR="00A83ABD" w:rsidRPr="00D57684" w:rsidRDefault="001901B0" w:rsidP="00701A0E">
            <w:pPr>
              <w:rPr>
                <w:b/>
              </w:rPr>
            </w:pPr>
            <w:r w:rsidRPr="00D57684">
              <w:rPr>
                <w:b/>
              </w:rPr>
              <w:t>UAB „RS CARGO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F8E2" w14:textId="77777777" w:rsidR="00A83ABD" w:rsidRPr="00D57684" w:rsidRDefault="001901B0" w:rsidP="000F6928">
            <w:r w:rsidRPr="00D57684">
              <w:t>Akacijų g. 30, Skaidiškių k., Vilniaus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E5D2" w14:textId="77777777" w:rsidR="00A83ABD" w:rsidRPr="00D57684" w:rsidRDefault="001901B0" w:rsidP="00C74CAD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167289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7C8A" w14:textId="77777777" w:rsidR="00A83ABD" w:rsidRPr="00D57684" w:rsidRDefault="001901B0" w:rsidP="000F6928">
            <w:pPr>
              <w:rPr>
                <w:szCs w:val="24"/>
              </w:rPr>
            </w:pPr>
            <w:r w:rsidRPr="00D57684">
              <w:rPr>
                <w:szCs w:val="24"/>
              </w:rPr>
              <w:t>LT AEOC 1708300040</w:t>
            </w:r>
          </w:p>
        </w:tc>
      </w:tr>
      <w:tr w:rsidR="00A83ABD" w:rsidRPr="00D57684" w14:paraId="0967ACF5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7868" w14:textId="77777777" w:rsidR="00A83ABD" w:rsidRPr="00D57684" w:rsidRDefault="00A83AB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0166" w14:textId="77777777" w:rsidR="00A83ABD" w:rsidRPr="00D57684" w:rsidRDefault="001901B0" w:rsidP="00701A0E">
            <w:pPr>
              <w:rPr>
                <w:b/>
              </w:rPr>
            </w:pPr>
            <w:r w:rsidRPr="00D57684">
              <w:rPr>
                <w:b/>
              </w:rPr>
              <w:t>NUNNER LOGISTICS UA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9B2C" w14:textId="77777777" w:rsidR="00A83ABD" w:rsidRPr="00D57684" w:rsidRDefault="001901B0" w:rsidP="000F6928">
            <w:r w:rsidRPr="00D57684">
              <w:t>Minsko pl. 202, Vilniaus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96C9" w14:textId="77777777" w:rsidR="00A83ABD" w:rsidRPr="00D57684" w:rsidRDefault="001901B0" w:rsidP="00C74CAD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263295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98E1" w14:textId="77777777" w:rsidR="00A83ABD" w:rsidRPr="00D57684" w:rsidRDefault="001901B0" w:rsidP="000F6928">
            <w:pPr>
              <w:rPr>
                <w:szCs w:val="24"/>
              </w:rPr>
            </w:pPr>
            <w:r w:rsidRPr="00D57684">
              <w:rPr>
                <w:szCs w:val="24"/>
              </w:rPr>
              <w:t>LT AEOC 1710180041</w:t>
            </w:r>
          </w:p>
        </w:tc>
      </w:tr>
      <w:tr w:rsidR="00A83ABD" w:rsidRPr="00D57684" w14:paraId="6BAB3CB2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5D6" w14:textId="77777777" w:rsidR="00A83ABD" w:rsidRPr="00D57684" w:rsidRDefault="00A83AB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13D9" w14:textId="77777777" w:rsidR="00A83ABD" w:rsidRPr="00D57684" w:rsidRDefault="00A83ABD" w:rsidP="00701A0E">
            <w:pPr>
              <w:rPr>
                <w:b/>
              </w:rPr>
            </w:pPr>
            <w:r w:rsidRPr="00D57684">
              <w:rPr>
                <w:b/>
              </w:rPr>
              <w:t>UAB „TRANSEKPEDICIJA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1E09" w14:textId="77777777" w:rsidR="00A83ABD" w:rsidRPr="00D57684" w:rsidRDefault="00A83ABD" w:rsidP="000F6928">
            <w:r w:rsidRPr="00D57684">
              <w:t>Verkių g. 36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0D93" w14:textId="77777777" w:rsidR="00A83ABD" w:rsidRPr="00D57684" w:rsidRDefault="00A83ABD" w:rsidP="00C74CAD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245380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6CC2" w14:textId="77777777" w:rsidR="00A83ABD" w:rsidRPr="00D57684" w:rsidRDefault="00A83ABD" w:rsidP="000F6928">
            <w:pPr>
              <w:rPr>
                <w:szCs w:val="24"/>
              </w:rPr>
            </w:pPr>
            <w:r w:rsidRPr="00D57684">
              <w:rPr>
                <w:szCs w:val="24"/>
              </w:rPr>
              <w:t>LT AEOF 1710180042</w:t>
            </w:r>
          </w:p>
        </w:tc>
      </w:tr>
      <w:tr w:rsidR="003A17DB" w:rsidRPr="00D57684" w14:paraId="735FBBF2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59EC" w14:textId="77777777" w:rsidR="003A17DB" w:rsidRPr="00D57684" w:rsidRDefault="003A17DB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83E3" w14:textId="42B523AC" w:rsidR="003A17DB" w:rsidRPr="00D57684" w:rsidRDefault="003A17DB" w:rsidP="00701A0E">
            <w:pPr>
              <w:rPr>
                <w:b/>
              </w:rPr>
            </w:pPr>
            <w:r w:rsidRPr="00D57684">
              <w:rPr>
                <w:b/>
              </w:rPr>
              <w:t>UAB „</w:t>
            </w:r>
            <w:r w:rsidR="006D16C6">
              <w:rPr>
                <w:b/>
              </w:rPr>
              <w:t>LOGISPACE</w:t>
            </w:r>
            <w:r w:rsidRPr="00D57684">
              <w:rPr>
                <w:b/>
              </w:rPr>
              <w:t>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4414" w14:textId="77777777" w:rsidR="003A17DB" w:rsidRPr="00D57684" w:rsidRDefault="003A17DB" w:rsidP="000F6928">
            <w:r w:rsidRPr="00D57684">
              <w:t>Kirtimų g. 41,</w:t>
            </w:r>
          </w:p>
          <w:p w14:paraId="165A77FA" w14:textId="77777777" w:rsidR="003A17DB" w:rsidRPr="00D57684" w:rsidRDefault="003A17DB" w:rsidP="000F6928">
            <w:r w:rsidRPr="00D57684">
              <w:t>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7AF4" w14:textId="77777777" w:rsidR="003A17DB" w:rsidRPr="00D57684" w:rsidRDefault="003A17DB" w:rsidP="00C74CAD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30320381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A0E9" w14:textId="77777777" w:rsidR="003A17DB" w:rsidRPr="00D57684" w:rsidRDefault="003A17DB" w:rsidP="000F6928">
            <w:pPr>
              <w:rPr>
                <w:szCs w:val="24"/>
              </w:rPr>
            </w:pPr>
            <w:r w:rsidRPr="00D57684">
              <w:t>LT AEOF 1711130043</w:t>
            </w:r>
          </w:p>
        </w:tc>
      </w:tr>
      <w:tr w:rsidR="003A17DB" w:rsidRPr="00D57684" w14:paraId="4A07DC2A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20AF" w14:textId="77777777" w:rsidR="003A17DB" w:rsidRPr="00D57684" w:rsidRDefault="003A17DB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B776" w14:textId="77777777" w:rsidR="003A17DB" w:rsidRPr="00D57684" w:rsidRDefault="00BE613C" w:rsidP="00701A0E">
            <w:pPr>
              <w:rPr>
                <w:b/>
              </w:rPr>
            </w:pPr>
            <w:r w:rsidRPr="00D57684">
              <w:rPr>
                <w:b/>
              </w:rPr>
              <w:t>UAB „DOGANAS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F433" w14:textId="77777777" w:rsidR="003A17DB" w:rsidRPr="00D57684" w:rsidRDefault="0085022F" w:rsidP="000F6928">
            <w:r w:rsidRPr="00D57684">
              <w:t>Kirtimų g. 47B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0332" w14:textId="77777777" w:rsidR="003A17DB" w:rsidRPr="00D57684" w:rsidRDefault="00BE613C" w:rsidP="00C74CAD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30056806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779E" w14:textId="77777777" w:rsidR="003A17DB" w:rsidRPr="00D57684" w:rsidRDefault="00BE613C" w:rsidP="000F6928">
            <w:pPr>
              <w:rPr>
                <w:szCs w:val="24"/>
              </w:rPr>
            </w:pPr>
            <w:r w:rsidRPr="00D57684">
              <w:t>LT AEOF 1711130044</w:t>
            </w:r>
          </w:p>
        </w:tc>
      </w:tr>
      <w:tr w:rsidR="003A17DB" w:rsidRPr="00D57684" w14:paraId="2833A6E1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0316" w14:textId="77777777" w:rsidR="003A17DB" w:rsidRPr="00D57684" w:rsidRDefault="003A17DB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35F0" w14:textId="77777777" w:rsidR="003A17DB" w:rsidRPr="00D57684" w:rsidRDefault="0085022F" w:rsidP="00701A0E">
            <w:pPr>
              <w:rPr>
                <w:b/>
              </w:rPr>
            </w:pPr>
            <w:r w:rsidRPr="00D57684">
              <w:rPr>
                <w:b/>
              </w:rPr>
              <w:t>UAB „BUNASTA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14F3" w14:textId="77777777" w:rsidR="00223BCA" w:rsidRPr="00D57684" w:rsidRDefault="0085022F" w:rsidP="000F6928">
            <w:r w:rsidRPr="00D57684">
              <w:t xml:space="preserve">Žirnių g. 12, </w:t>
            </w:r>
          </w:p>
          <w:p w14:paraId="4353832C" w14:textId="77777777" w:rsidR="003A17DB" w:rsidRPr="00D57684" w:rsidRDefault="0085022F" w:rsidP="000F6928">
            <w:r w:rsidRPr="00D57684">
              <w:t>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011A" w14:textId="77777777" w:rsidR="003A17DB" w:rsidRPr="00D57684" w:rsidRDefault="0085022F" w:rsidP="00C74CAD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30292684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45A6" w14:textId="77777777" w:rsidR="003A17DB" w:rsidRPr="00D57684" w:rsidRDefault="0085022F" w:rsidP="000F6928">
            <w:pPr>
              <w:rPr>
                <w:szCs w:val="24"/>
              </w:rPr>
            </w:pPr>
            <w:r w:rsidRPr="00D57684">
              <w:t>LT AEOC 1712150045</w:t>
            </w:r>
          </w:p>
        </w:tc>
      </w:tr>
      <w:tr w:rsidR="00223BCA" w:rsidRPr="00D57684" w14:paraId="00EDA41B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DAB5" w14:textId="77777777" w:rsidR="00223BCA" w:rsidRPr="00D57684" w:rsidRDefault="00223BCA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AD7" w14:textId="77777777" w:rsidR="00223BCA" w:rsidRPr="00D57684" w:rsidRDefault="00223BCA" w:rsidP="00701A0E">
            <w:pPr>
              <w:rPr>
                <w:b/>
              </w:rPr>
            </w:pPr>
            <w:r w:rsidRPr="00D57684">
              <w:rPr>
                <w:b/>
              </w:rPr>
              <w:t>UAB „RVS LOGISTIKA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7930" w14:textId="77777777" w:rsidR="00223BCA" w:rsidRPr="00D57684" w:rsidRDefault="00223BCA" w:rsidP="000F6928">
            <w:r w:rsidRPr="00D57684">
              <w:t>Panerių g. 51-200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DC50" w14:textId="77777777" w:rsidR="00223BCA" w:rsidRPr="00D57684" w:rsidRDefault="00223BCA" w:rsidP="00C74CAD">
            <w:r w:rsidRPr="00D57684">
              <w:rPr>
                <w:rStyle w:val="visited"/>
              </w:rPr>
              <w:t>30243334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B38B" w14:textId="77777777" w:rsidR="00223BCA" w:rsidRPr="00D57684" w:rsidRDefault="00223BCA" w:rsidP="000F6928">
            <w:r w:rsidRPr="00D57684">
              <w:rPr>
                <w:rStyle w:val="visited"/>
              </w:rPr>
              <w:t>LT AEOF 1801030046</w:t>
            </w:r>
          </w:p>
        </w:tc>
      </w:tr>
      <w:tr w:rsidR="000D7F19" w:rsidRPr="00D57684" w14:paraId="42C3028C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53A9" w14:textId="77777777" w:rsidR="000D7F19" w:rsidRPr="00D57684" w:rsidRDefault="000D7F19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488B" w14:textId="263B3D3D" w:rsidR="000D7F19" w:rsidRPr="00D57684" w:rsidRDefault="000D7F19" w:rsidP="00701A0E">
            <w:pPr>
              <w:rPr>
                <w:b/>
              </w:rPr>
            </w:pPr>
            <w:r w:rsidRPr="00D57684">
              <w:rPr>
                <w:b/>
              </w:rPr>
              <w:t>UAB „GRANITO“ TARPININKAI</w:t>
            </w:r>
            <w:r w:rsidR="00BB4CF2">
              <w:rPr>
                <w:b/>
              </w:rPr>
              <w:t>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F31C" w14:textId="77777777" w:rsidR="00223BCA" w:rsidRPr="00D57684" w:rsidRDefault="00223BCA" w:rsidP="000F6928">
            <w:r w:rsidRPr="00D57684">
              <w:t>Raudondvario pl. 147A,</w:t>
            </w:r>
          </w:p>
          <w:p w14:paraId="79514153" w14:textId="77777777" w:rsidR="000D7F19" w:rsidRPr="00D57684" w:rsidRDefault="00223BCA" w:rsidP="000F6928">
            <w:r w:rsidRPr="00D57684">
              <w:t xml:space="preserve"> Kauno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0A48" w14:textId="77777777" w:rsidR="000D7F19" w:rsidRPr="00D57684" w:rsidRDefault="00223BCA" w:rsidP="00C74CAD">
            <w:r w:rsidRPr="00D57684">
              <w:t>13573984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532E" w14:textId="77777777" w:rsidR="000D7F19" w:rsidRPr="00D57684" w:rsidRDefault="00223BCA" w:rsidP="000F6928">
            <w:r w:rsidRPr="00D57684">
              <w:rPr>
                <w:rStyle w:val="visited"/>
              </w:rPr>
              <w:t>LT AEOC 1801040047</w:t>
            </w:r>
          </w:p>
        </w:tc>
      </w:tr>
      <w:tr w:rsidR="00D61F6D" w:rsidRPr="00D57684" w14:paraId="44ECDAA2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7F21" w14:textId="77777777" w:rsidR="00D61F6D" w:rsidRPr="00D57684" w:rsidRDefault="00D61F6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0ED2" w14:textId="77777777" w:rsidR="00D61F6D" w:rsidRPr="00D57684" w:rsidRDefault="00D61F6D" w:rsidP="00701A0E">
            <w:pPr>
              <w:rPr>
                <w:b/>
              </w:rPr>
            </w:pPr>
            <w:r w:rsidRPr="00D57684">
              <w:rPr>
                <w:b/>
              </w:rPr>
              <w:t>UAB "VINGĖS TRANSSPHERE LOGISTIKA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759E" w14:textId="77777777" w:rsidR="00D61F6D" w:rsidRPr="00D57684" w:rsidRDefault="00D61F6D" w:rsidP="000F6928">
            <w:r w:rsidRPr="00D57684">
              <w:t xml:space="preserve">Sausių k., Lentvario sen., Trakų r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F475" w14:textId="77777777" w:rsidR="00D61F6D" w:rsidRPr="00D57684" w:rsidRDefault="00D61F6D" w:rsidP="00C74CAD">
            <w:r w:rsidRPr="00D57684">
              <w:rPr>
                <w:rStyle w:val="pre"/>
                <w:rFonts w:ascii="Times New Roman" w:hAnsi="Times New Roman" w:cs="Times New Roman"/>
              </w:rPr>
              <w:t>30009937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FFF9" w14:textId="77777777" w:rsidR="00D61F6D" w:rsidRPr="00D57684" w:rsidRDefault="00D61F6D" w:rsidP="000F6928">
            <w:pPr>
              <w:rPr>
                <w:rStyle w:val="visited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802050050</w:t>
            </w:r>
          </w:p>
        </w:tc>
      </w:tr>
      <w:tr w:rsidR="001669B0" w:rsidRPr="00D57684" w14:paraId="44DF65DB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256D" w14:textId="77777777" w:rsidR="001669B0" w:rsidRPr="00D57684" w:rsidRDefault="001669B0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9772" w14:textId="77777777" w:rsidR="001669B0" w:rsidRPr="00D57684" w:rsidRDefault="001669B0" w:rsidP="001669B0">
            <w:pPr>
              <w:rPr>
                <w:b/>
              </w:rPr>
            </w:pPr>
            <w:r w:rsidRPr="00D57684">
              <w:rPr>
                <w:b/>
              </w:rPr>
              <w:t>UAB "RODAMA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C9E1" w14:textId="77777777" w:rsidR="001669B0" w:rsidRPr="00D57684" w:rsidRDefault="001669B0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iepų g. 19-20, Klaipėdo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91EE" w14:textId="77777777" w:rsidR="001669B0" w:rsidRPr="00D57684" w:rsidRDefault="001669B0" w:rsidP="001669B0">
            <w:r w:rsidRPr="00D57684">
              <w:t>30007974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4575" w14:textId="77777777" w:rsidR="001669B0" w:rsidRPr="00D57684" w:rsidRDefault="001669B0" w:rsidP="001669B0">
            <w:r w:rsidRPr="00D57684">
              <w:rPr>
                <w:rStyle w:val="visited"/>
              </w:rPr>
              <w:t>LT AEOC 1803190053</w:t>
            </w:r>
          </w:p>
        </w:tc>
      </w:tr>
      <w:tr w:rsidR="001669B0" w:rsidRPr="00D57684" w14:paraId="757DB02F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5FEB" w14:textId="77777777" w:rsidR="001669B0" w:rsidRPr="00D57684" w:rsidRDefault="001669B0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A0A7" w14:textId="77777777" w:rsidR="001669B0" w:rsidRPr="00D57684" w:rsidRDefault="001669B0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“TARP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D7D3" w14:textId="77777777" w:rsidR="001669B0" w:rsidRPr="00D57684" w:rsidRDefault="001669B0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Ramygalos g. 180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731F" w14:textId="77777777" w:rsidR="001669B0" w:rsidRPr="00D57684" w:rsidRDefault="001669B0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14747323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5251" w14:textId="77777777" w:rsidR="001669B0" w:rsidRPr="00D57684" w:rsidRDefault="001669B0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LT AEOC 1803260054</w:t>
            </w:r>
          </w:p>
        </w:tc>
      </w:tr>
      <w:tr w:rsidR="001669B0" w:rsidRPr="00D57684" w14:paraId="08ED8D55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F534" w14:textId="77777777" w:rsidR="001669B0" w:rsidRPr="00D57684" w:rsidRDefault="001669B0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CF17" w14:textId="77777777" w:rsidR="001669B0" w:rsidRPr="00D57684" w:rsidRDefault="001669B0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CUSTBROKER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814B" w14:textId="77777777" w:rsidR="001669B0" w:rsidRPr="00D57684" w:rsidRDefault="001669B0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Panerių g. 56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EF36" w14:textId="77777777" w:rsidR="001669B0" w:rsidRPr="00D57684" w:rsidRDefault="001669B0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30086110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EA13" w14:textId="77777777" w:rsidR="001669B0" w:rsidRPr="00D57684" w:rsidRDefault="001669B0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LT AEOC 1804030055</w:t>
            </w:r>
          </w:p>
        </w:tc>
      </w:tr>
      <w:tr w:rsidR="001669B0" w:rsidRPr="00D57684" w14:paraId="17F73D8F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B2B9" w14:textId="77777777" w:rsidR="001669B0" w:rsidRPr="00D57684" w:rsidRDefault="001669B0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2990" w14:textId="77777777" w:rsidR="001669B0" w:rsidRPr="00D57684" w:rsidRDefault="001669B0" w:rsidP="001669B0">
            <w:pPr>
              <w:rPr>
                <w:b/>
              </w:rPr>
            </w:pPr>
            <w:r w:rsidRPr="00D57684">
              <w:rPr>
                <w:b/>
                <w:sz w:val="22"/>
              </w:rPr>
              <w:t>UAB "AD REM LEZ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68A8" w14:textId="77777777" w:rsidR="001669B0" w:rsidRPr="00D57684" w:rsidRDefault="001669B0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Pramonės g. 10, Klaipėdo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CBB9" w14:textId="77777777" w:rsidR="001669B0" w:rsidRPr="00D57684" w:rsidRDefault="001669B0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30065631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581E" w14:textId="77777777" w:rsidR="001669B0" w:rsidRPr="00D57684" w:rsidRDefault="001669B0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LT AEOF 1804030056</w:t>
            </w:r>
          </w:p>
        </w:tc>
      </w:tr>
      <w:tr w:rsidR="001F07BB" w:rsidRPr="00D57684" w14:paraId="76C51EC8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8A48" w14:textId="77777777" w:rsidR="001F07BB" w:rsidRPr="00D57684" w:rsidRDefault="001F07BB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BD3A" w14:textId="77777777" w:rsidR="001F07BB" w:rsidRPr="00D57684" w:rsidRDefault="001F07BB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FREGA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4871" w14:textId="77777777" w:rsidR="001F07BB" w:rsidRPr="00D57684" w:rsidRDefault="001F07BB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Panerių g. 51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DFE1" w14:textId="77777777" w:rsidR="001F07BB" w:rsidRPr="00D57684" w:rsidRDefault="001F07BB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2361701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A9DC" w14:textId="77777777" w:rsidR="001F07BB" w:rsidRPr="00D57684" w:rsidRDefault="001F07BB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LT AEOF 1804230059</w:t>
            </w:r>
          </w:p>
        </w:tc>
      </w:tr>
      <w:tr w:rsidR="001F07BB" w:rsidRPr="00D57684" w14:paraId="43C05A71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D1E6" w14:textId="77777777" w:rsidR="001F07BB" w:rsidRPr="00D57684" w:rsidRDefault="001F07BB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261F" w14:textId="77777777" w:rsidR="001F07BB" w:rsidRPr="00D57684" w:rsidRDefault="001F07BB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LITCARGUS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2444" w14:textId="77777777" w:rsidR="001F07BB" w:rsidRPr="00D57684" w:rsidRDefault="001F07BB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Rodunios kel. 2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2D9A" w14:textId="77777777" w:rsidR="001F07BB" w:rsidRPr="00D57684" w:rsidRDefault="001F07BB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1053077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242A" w14:textId="77777777" w:rsidR="001F07BB" w:rsidRPr="00D57684" w:rsidRDefault="001F07BB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804250060</w:t>
            </w:r>
          </w:p>
        </w:tc>
      </w:tr>
      <w:tr w:rsidR="001F07BB" w:rsidRPr="00D57684" w14:paraId="010BF06D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6C34" w14:textId="77777777" w:rsidR="001F07BB" w:rsidRPr="00D57684" w:rsidRDefault="001F07BB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E7D9" w14:textId="77777777" w:rsidR="001F07BB" w:rsidRPr="00D57684" w:rsidRDefault="00C0430F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IT LOGISTIKA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4B52" w14:textId="77777777" w:rsidR="001F07BB" w:rsidRPr="00D57684" w:rsidRDefault="00C0430F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Sausupio g. 15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5A4F" w14:textId="77777777" w:rsidR="001F07BB" w:rsidRPr="00D57684" w:rsidRDefault="00C0430F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059781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7A84" w14:textId="77777777" w:rsidR="001F07BB" w:rsidRPr="00D57684" w:rsidRDefault="00C0430F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805030062</w:t>
            </w:r>
          </w:p>
        </w:tc>
      </w:tr>
      <w:tr w:rsidR="001F07BB" w:rsidRPr="00D57684" w14:paraId="2D775EF5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FDA5" w14:textId="77777777" w:rsidR="001F07BB" w:rsidRPr="00D57684" w:rsidRDefault="001F07BB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579E" w14:textId="77777777" w:rsidR="001F07BB" w:rsidRPr="00D57684" w:rsidRDefault="00C0430F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SCT LUBRICANTS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167A" w14:textId="77777777" w:rsidR="001F07BB" w:rsidRPr="00D57684" w:rsidRDefault="00C0430F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Šilutės pl. 119, Klaipėdo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0423" w14:textId="77777777" w:rsidR="001F07BB" w:rsidRPr="00D57684" w:rsidRDefault="00C0430F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21050264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86EF" w14:textId="77777777" w:rsidR="001F07BB" w:rsidRPr="00D57684" w:rsidRDefault="001F208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806060065</w:t>
            </w:r>
          </w:p>
        </w:tc>
      </w:tr>
      <w:tr w:rsidR="00C0430F" w:rsidRPr="00D57684" w14:paraId="480C20BA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B8A4" w14:textId="77777777" w:rsidR="00C0430F" w:rsidRPr="00D57684" w:rsidRDefault="00C0430F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4B09" w14:textId="77777777" w:rsidR="00C0430F" w:rsidRPr="00D57684" w:rsidRDefault="001F2083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SCHMITZ CARGOBULL BALTIC, UA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81D9" w14:textId="77777777" w:rsidR="00C0430F" w:rsidRPr="00D57684" w:rsidRDefault="001F208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 xml:space="preserve">Pramonės g. 7, Panevėžio </w:t>
            </w:r>
            <w:r w:rsidR="00E943D9" w:rsidRPr="00D57684">
              <w:rPr>
                <w:rStyle w:val="pre"/>
                <w:rFonts w:ascii="Times New Roman" w:hAnsi="Times New Roman" w:cs="Times New Roman"/>
              </w:rPr>
              <w:t xml:space="preserve">m. </w:t>
            </w:r>
            <w:r w:rsidRPr="00D57684">
              <w:rPr>
                <w:rStyle w:val="pre"/>
                <w:rFonts w:ascii="Times New Roman" w:hAnsi="Times New Roman" w:cs="Times New Roman"/>
              </w:rPr>
              <w:t>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12AF" w14:textId="77777777" w:rsidR="00C0430F" w:rsidRPr="00D57684" w:rsidRDefault="001F208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4729025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ADE6" w14:textId="77777777" w:rsidR="00C0430F" w:rsidRPr="00D57684" w:rsidRDefault="001F208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806220066</w:t>
            </w:r>
          </w:p>
        </w:tc>
      </w:tr>
      <w:tr w:rsidR="001F2083" w:rsidRPr="00D57684" w14:paraId="02BFD23A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670D" w14:textId="77777777" w:rsidR="001F2083" w:rsidRPr="00D57684" w:rsidRDefault="001F2083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0B47" w14:textId="77777777" w:rsidR="001F2083" w:rsidRPr="00D57684" w:rsidRDefault="001F2083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DEVOLD</w:t>
            </w:r>
            <w:r w:rsidR="00025C16" w:rsidRPr="00D57684">
              <w:rPr>
                <w:b/>
                <w:sz w:val="22"/>
              </w:rPr>
              <w:t>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8D6B" w14:textId="77777777" w:rsidR="001F2083" w:rsidRPr="00D57684" w:rsidRDefault="001F208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 xml:space="preserve">Janonio g. 66, Panevėžio </w:t>
            </w:r>
            <w:r w:rsidR="00814076" w:rsidRPr="00D57684">
              <w:rPr>
                <w:rStyle w:val="pre"/>
                <w:rFonts w:ascii="Times New Roman" w:hAnsi="Times New Roman" w:cs="Times New Roman"/>
              </w:rPr>
              <w:t>m.</w:t>
            </w:r>
            <w:r w:rsidRPr="00D57684">
              <w:rPr>
                <w:rStyle w:val="pre"/>
                <w:rFonts w:ascii="Times New Roman" w:hAnsi="Times New Roman" w:cs="Times New Roman"/>
              </w:rPr>
              <w:t>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07A0" w14:textId="77777777" w:rsidR="001F2083" w:rsidRPr="00D57684" w:rsidRDefault="001F208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1080983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8972" w14:textId="77777777" w:rsidR="001F2083" w:rsidRPr="00D57684" w:rsidRDefault="001F208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807040067</w:t>
            </w:r>
          </w:p>
        </w:tc>
      </w:tr>
      <w:tr w:rsidR="006E23A1" w:rsidRPr="00D57684" w14:paraId="321C2188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BFA2" w14:textId="77777777" w:rsidR="006E23A1" w:rsidRPr="00D57684" w:rsidRDefault="006E23A1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650D" w14:textId="77777777" w:rsidR="006E23A1" w:rsidRPr="00D57684" w:rsidRDefault="00DB02D3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INGSTAD &amp; Co</w:t>
            </w:r>
            <w:r w:rsidR="00025C16" w:rsidRPr="00D57684">
              <w:rPr>
                <w:b/>
                <w:sz w:val="22"/>
              </w:rPr>
              <w:t>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5ADE" w14:textId="77777777" w:rsidR="006E23A1" w:rsidRPr="00D57684" w:rsidRDefault="00085E91" w:rsidP="00085E91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Eigulių g. 21, Vilniaus</w:t>
            </w:r>
            <w:r w:rsidR="00814076" w:rsidRPr="00D57684">
              <w:rPr>
                <w:rStyle w:val="pre"/>
                <w:rFonts w:ascii="Times New Roman" w:hAnsi="Times New Roman" w:cs="Times New Roman"/>
              </w:rPr>
              <w:t xml:space="preserve"> m.</w:t>
            </w:r>
            <w:r w:rsidRPr="00D57684">
              <w:rPr>
                <w:rStyle w:val="pre"/>
                <w:rFonts w:ascii="Times New Roman" w:hAnsi="Times New Roman" w:cs="Times New Roman"/>
              </w:rPr>
              <w:t xml:space="preserve">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EADD" w14:textId="77777777" w:rsidR="006E23A1" w:rsidRPr="00D57684" w:rsidRDefault="00DB02D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1161801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EF90" w14:textId="77777777" w:rsidR="006E23A1" w:rsidRPr="00D57684" w:rsidRDefault="00DB02D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807260068</w:t>
            </w:r>
          </w:p>
        </w:tc>
      </w:tr>
      <w:tr w:rsidR="006E23A1" w:rsidRPr="00D57684" w14:paraId="11E563D2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3D69" w14:textId="77777777" w:rsidR="006E23A1" w:rsidRPr="00D57684" w:rsidRDefault="006E23A1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1A3" w14:textId="77777777" w:rsidR="006E23A1" w:rsidRPr="00D57684" w:rsidRDefault="00085E91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IĮ "GALINIS</w:t>
            </w:r>
            <w:r w:rsidR="00025C16" w:rsidRPr="00D57684">
              <w:rPr>
                <w:b/>
                <w:sz w:val="22"/>
              </w:rPr>
              <w:t>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C3DE" w14:textId="77777777" w:rsidR="006E23A1" w:rsidRPr="00D57684" w:rsidRDefault="00085E91" w:rsidP="00085E91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 xml:space="preserve">Ramygalos g. 151, Panevėžio </w:t>
            </w:r>
            <w:r w:rsidR="00814076" w:rsidRPr="00D57684">
              <w:rPr>
                <w:rStyle w:val="pre"/>
                <w:rFonts w:ascii="Times New Roman" w:hAnsi="Times New Roman" w:cs="Times New Roman"/>
              </w:rPr>
              <w:t xml:space="preserve">m. </w:t>
            </w:r>
            <w:r w:rsidRPr="00D57684">
              <w:rPr>
                <w:rStyle w:val="pre"/>
                <w:rFonts w:ascii="Times New Roman" w:hAnsi="Times New Roman" w:cs="Times New Roman"/>
              </w:rPr>
              <w:t>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0AB1" w14:textId="77777777" w:rsidR="006E23A1" w:rsidRPr="00D57684" w:rsidRDefault="00085E91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247546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09A2" w14:textId="77777777" w:rsidR="006E23A1" w:rsidRPr="00D57684" w:rsidRDefault="00085E91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807260069</w:t>
            </w:r>
          </w:p>
        </w:tc>
      </w:tr>
      <w:tr w:rsidR="006E23A1" w:rsidRPr="00D57684" w14:paraId="68354C0F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40D8" w14:textId="77777777" w:rsidR="006E23A1" w:rsidRPr="00D57684" w:rsidRDefault="006E23A1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9FCC" w14:textId="77777777" w:rsidR="006E23A1" w:rsidRPr="00D57684" w:rsidRDefault="0082575D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LAVISOS KONCERNAS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1C5E" w14:textId="77777777" w:rsidR="006E23A1" w:rsidRPr="00D57684" w:rsidRDefault="0082575D" w:rsidP="0082575D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Sukilėlių pr. 20, Kauno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1207" w14:textId="77777777" w:rsidR="006E23A1" w:rsidRPr="00D57684" w:rsidRDefault="0082575D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3446122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3BC8" w14:textId="77777777" w:rsidR="006E23A1" w:rsidRPr="00D57684" w:rsidRDefault="0082575D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808060071</w:t>
            </w:r>
          </w:p>
        </w:tc>
      </w:tr>
      <w:tr w:rsidR="006E23A1" w:rsidRPr="00D57684" w14:paraId="23A6736E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C492" w14:textId="77777777" w:rsidR="006E23A1" w:rsidRPr="00D57684" w:rsidRDefault="006E23A1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0F2D" w14:textId="77777777" w:rsidR="006E23A1" w:rsidRPr="00D57684" w:rsidRDefault="00FC64A4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BALDAI JUMS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E7AC" w14:textId="77777777" w:rsidR="006E23A1" w:rsidRPr="00D57684" w:rsidRDefault="00FC64A4" w:rsidP="00FC64A4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Fabriko g. 3, Jonav</w:t>
            </w:r>
            <w:r w:rsidR="00BD67A5" w:rsidRPr="00D57684">
              <w:rPr>
                <w:rStyle w:val="pre"/>
                <w:rFonts w:ascii="Times New Roman" w:hAnsi="Times New Roman" w:cs="Times New Roman"/>
              </w:rPr>
              <w:t xml:space="preserve">os </w:t>
            </w:r>
            <w:r w:rsidR="00E943D9" w:rsidRPr="00D57684">
              <w:rPr>
                <w:rStyle w:val="pre"/>
                <w:rFonts w:ascii="Times New Roman" w:hAnsi="Times New Roman" w:cs="Times New Roman"/>
              </w:rPr>
              <w:t>r</w:t>
            </w:r>
            <w:r w:rsidR="00814076" w:rsidRPr="00D57684">
              <w:rPr>
                <w:rStyle w:val="pre"/>
                <w:rFonts w:ascii="Times New Roman" w:hAnsi="Times New Roman" w:cs="Times New Roman"/>
              </w:rPr>
              <w:t xml:space="preserve">. </w:t>
            </w:r>
            <w:r w:rsidR="00BD67A5" w:rsidRPr="00D57684">
              <w:rPr>
                <w:rStyle w:val="pre"/>
                <w:rFonts w:ascii="Times New Roman" w:hAnsi="Times New Roman" w:cs="Times New Roman"/>
              </w:rPr>
              <w:t>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7F6A" w14:textId="77777777" w:rsidR="006E23A1" w:rsidRPr="00D57684" w:rsidRDefault="00BD67A5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5666758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B564" w14:textId="77777777" w:rsidR="006E23A1" w:rsidRPr="00D57684" w:rsidRDefault="00BD67A5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808060072</w:t>
            </w:r>
          </w:p>
        </w:tc>
      </w:tr>
      <w:tr w:rsidR="006E23A1" w:rsidRPr="00D57684" w14:paraId="67DE1BCF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FBFB" w14:textId="77777777" w:rsidR="006E23A1" w:rsidRPr="00D57684" w:rsidRDefault="006E23A1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AEC9" w14:textId="77777777" w:rsidR="006E23A1" w:rsidRPr="00D57684" w:rsidRDefault="00BD67A5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DLG LOGISTIKOS CENTRAS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56B9" w14:textId="77777777" w:rsidR="006E23A1" w:rsidRPr="00D57684" w:rsidRDefault="00BD67A5" w:rsidP="00BD67A5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 xml:space="preserve">Meistrų g. 10, Vilniaus </w:t>
            </w:r>
            <w:r w:rsidR="00814076" w:rsidRPr="00D57684">
              <w:rPr>
                <w:rStyle w:val="pre"/>
                <w:rFonts w:ascii="Times New Roman" w:hAnsi="Times New Roman" w:cs="Times New Roman"/>
              </w:rPr>
              <w:t>m.</w:t>
            </w:r>
            <w:r w:rsidRPr="00D57684">
              <w:rPr>
                <w:rStyle w:val="pre"/>
                <w:rFonts w:ascii="Times New Roman" w:hAnsi="Times New Roman" w:cs="Times New Roman"/>
              </w:rPr>
              <w:t>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BADD" w14:textId="77777777" w:rsidR="006E23A1" w:rsidRPr="00D57684" w:rsidRDefault="00BD67A5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310266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B14F" w14:textId="77777777" w:rsidR="006E23A1" w:rsidRPr="00D57684" w:rsidRDefault="00BD67A5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808080073</w:t>
            </w:r>
          </w:p>
        </w:tc>
      </w:tr>
      <w:tr w:rsidR="006E23A1" w:rsidRPr="00D57684" w14:paraId="64586C07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B4A2" w14:textId="77777777" w:rsidR="006E23A1" w:rsidRPr="00D57684" w:rsidRDefault="006E23A1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7BED" w14:textId="77777777" w:rsidR="006E23A1" w:rsidRPr="00D57684" w:rsidRDefault="00814076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GIKA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FB1A" w14:textId="77777777" w:rsidR="006E23A1" w:rsidRPr="00D57684" w:rsidRDefault="00814076" w:rsidP="00814076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Veiverių g. 150-12, Kauno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03A4" w14:textId="77777777" w:rsidR="006E23A1" w:rsidRPr="00D57684" w:rsidRDefault="00814076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059763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7356" w14:textId="77777777" w:rsidR="006E23A1" w:rsidRPr="00D57684" w:rsidRDefault="00814076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808160074</w:t>
            </w:r>
          </w:p>
        </w:tc>
      </w:tr>
      <w:tr w:rsidR="006E23A1" w:rsidRPr="00D57684" w14:paraId="69AD0CB7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34D1" w14:textId="77777777" w:rsidR="006E23A1" w:rsidRPr="00D57684" w:rsidRDefault="006E23A1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FB76" w14:textId="77777777" w:rsidR="006E23A1" w:rsidRPr="00D57684" w:rsidRDefault="00814076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VILNIAUS TRANZITAS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A6ED" w14:textId="77777777" w:rsidR="006E23A1" w:rsidRPr="00D57684" w:rsidRDefault="00814076" w:rsidP="00814076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J</w:t>
            </w:r>
            <w:r w:rsidR="004E6A2C" w:rsidRPr="00D57684">
              <w:rPr>
                <w:rStyle w:val="pre"/>
                <w:rFonts w:ascii="Times New Roman" w:hAnsi="Times New Roman" w:cs="Times New Roman"/>
              </w:rPr>
              <w:t xml:space="preserve">. </w:t>
            </w:r>
            <w:r w:rsidRPr="00D57684">
              <w:rPr>
                <w:rStyle w:val="pre"/>
                <w:rFonts w:ascii="Times New Roman" w:hAnsi="Times New Roman" w:cs="Times New Roman"/>
              </w:rPr>
              <w:t>Dobkevičiaus g. 7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8965" w14:textId="77777777" w:rsidR="006E23A1" w:rsidRPr="00D57684" w:rsidRDefault="00814076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22261851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C37B" w14:textId="77777777" w:rsidR="006E23A1" w:rsidRPr="00D57684" w:rsidRDefault="00814076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808160075</w:t>
            </w:r>
          </w:p>
        </w:tc>
      </w:tr>
      <w:tr w:rsidR="006E23A1" w:rsidRPr="00D57684" w14:paraId="7BAB02ED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91B4" w14:textId="77777777" w:rsidR="006E23A1" w:rsidRPr="00D57684" w:rsidRDefault="006E23A1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5871" w14:textId="77777777" w:rsidR="006E23A1" w:rsidRPr="00D57684" w:rsidRDefault="00BB7277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"CONTINEXUS", UA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CDC7" w14:textId="77777777" w:rsidR="006E23A1" w:rsidRPr="00D57684" w:rsidRDefault="00BB7277" w:rsidP="00BB7277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Jotvingių g. 9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2642" w14:textId="77777777" w:rsidR="006E23A1" w:rsidRPr="00D57684" w:rsidRDefault="00BB7277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2537192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7916" w14:textId="77777777" w:rsidR="006E23A1" w:rsidRPr="00D57684" w:rsidRDefault="00BB7277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809040077</w:t>
            </w:r>
          </w:p>
        </w:tc>
      </w:tr>
      <w:tr w:rsidR="006E23A1" w:rsidRPr="00D57684" w14:paraId="19C6FD04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384E" w14:textId="77777777" w:rsidR="006E23A1" w:rsidRPr="00D57684" w:rsidRDefault="006E23A1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EC12" w14:textId="77777777" w:rsidR="006E23A1" w:rsidRPr="00D57684" w:rsidRDefault="004E6A2C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VIČIŪNAI IR PARTNERIAI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18F2" w14:textId="77777777" w:rsidR="006E23A1" w:rsidRPr="00D57684" w:rsidRDefault="004E6A2C" w:rsidP="004E6A2C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 xml:space="preserve">Birutės g. 50, Plungės </w:t>
            </w:r>
            <w:r w:rsidR="00E943D9" w:rsidRPr="00D57684">
              <w:rPr>
                <w:rStyle w:val="pre"/>
                <w:rFonts w:ascii="Times New Roman" w:hAnsi="Times New Roman" w:cs="Times New Roman"/>
              </w:rPr>
              <w:t>r</w:t>
            </w:r>
            <w:r w:rsidRPr="00D57684">
              <w:rPr>
                <w:rStyle w:val="pre"/>
                <w:rFonts w:ascii="Times New Roman" w:hAnsi="Times New Roman" w:cs="Times New Roman"/>
              </w:rPr>
              <w:t>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F4C6" w14:textId="77777777" w:rsidR="006E23A1" w:rsidRPr="00D57684" w:rsidRDefault="004E6A2C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7175775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2952" w14:textId="77777777" w:rsidR="006E23A1" w:rsidRPr="00D57684" w:rsidRDefault="004E6A2C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809060078</w:t>
            </w:r>
          </w:p>
        </w:tc>
      </w:tr>
      <w:tr w:rsidR="006E23A1" w:rsidRPr="00D57684" w14:paraId="67CE3454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4E36" w14:textId="77777777" w:rsidR="006E23A1" w:rsidRPr="00D57684" w:rsidRDefault="006E23A1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133B" w14:textId="77777777" w:rsidR="006E23A1" w:rsidRPr="00D57684" w:rsidRDefault="00EF02BC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G &amp; L LOGISTICS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9F51" w14:textId="77777777" w:rsidR="006E23A1" w:rsidRPr="00D57684" w:rsidRDefault="00EF02BC" w:rsidP="00EF02BC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Žibuoklių g. 18A,</w:t>
            </w:r>
            <w:r w:rsidR="00F453F9" w:rsidRPr="00D57684">
              <w:rPr>
                <w:rStyle w:val="pre"/>
                <w:rFonts w:ascii="Times New Roman" w:hAnsi="Times New Roman" w:cs="Times New Roman"/>
              </w:rPr>
              <w:t xml:space="preserve"> </w:t>
            </w:r>
            <w:r w:rsidRPr="00D57684">
              <w:rPr>
                <w:rStyle w:val="pre"/>
                <w:rFonts w:ascii="Times New Roman" w:hAnsi="Times New Roman" w:cs="Times New Roman"/>
              </w:rPr>
              <w:t>Kėdaini</w:t>
            </w:r>
            <w:r w:rsidR="00F453F9" w:rsidRPr="00D57684">
              <w:rPr>
                <w:rStyle w:val="pre"/>
                <w:rFonts w:ascii="Times New Roman" w:hAnsi="Times New Roman" w:cs="Times New Roman"/>
              </w:rPr>
              <w:t xml:space="preserve">ų </w:t>
            </w:r>
            <w:r w:rsidR="00E943D9" w:rsidRPr="00D57684">
              <w:rPr>
                <w:rStyle w:val="pre"/>
                <w:rFonts w:ascii="Times New Roman" w:hAnsi="Times New Roman" w:cs="Times New Roman"/>
              </w:rPr>
              <w:t>r</w:t>
            </w:r>
            <w:r w:rsidR="00F453F9" w:rsidRPr="00D57684">
              <w:rPr>
                <w:rStyle w:val="pre"/>
                <w:rFonts w:ascii="Times New Roman" w:hAnsi="Times New Roman" w:cs="Times New Roman"/>
              </w:rPr>
              <w:t>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D1F3" w14:textId="77777777" w:rsidR="006E23A1" w:rsidRPr="00D57684" w:rsidRDefault="00F453F9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009909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23EE" w14:textId="77777777" w:rsidR="006E23A1" w:rsidRPr="00D57684" w:rsidRDefault="00F453F9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809260079</w:t>
            </w:r>
          </w:p>
        </w:tc>
      </w:tr>
      <w:tr w:rsidR="006E23A1" w:rsidRPr="00D57684" w14:paraId="539C9466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76AB" w14:textId="77777777" w:rsidR="006E23A1" w:rsidRPr="00D57684" w:rsidRDefault="006E23A1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7D80" w14:textId="77777777" w:rsidR="006E23A1" w:rsidRPr="00D57684" w:rsidRDefault="00E943D9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TALGA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693F" w14:textId="77777777" w:rsidR="006E23A1" w:rsidRPr="00D57684" w:rsidRDefault="00E943D9" w:rsidP="00E943D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 xml:space="preserve">Ruklos g. 12C, Jonavos r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763F" w14:textId="77777777" w:rsidR="006E23A1" w:rsidRPr="00D57684" w:rsidRDefault="00E943D9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3559131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18FD" w14:textId="77777777" w:rsidR="006E23A1" w:rsidRPr="00D57684" w:rsidRDefault="00E943D9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809260080</w:t>
            </w:r>
          </w:p>
        </w:tc>
      </w:tr>
      <w:tr w:rsidR="004E6A2C" w:rsidRPr="00D57684" w14:paraId="64C637C4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46C8" w14:textId="77777777" w:rsidR="004E6A2C" w:rsidRPr="00D57684" w:rsidRDefault="004E6A2C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3BB3" w14:textId="77777777" w:rsidR="004E6A2C" w:rsidRPr="00D57684" w:rsidRDefault="008C7EB6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ORKA FOODS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2216" w14:textId="77777777" w:rsidR="004E6A2C" w:rsidRPr="00D57684" w:rsidRDefault="008C7EB6" w:rsidP="008C7EB6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Birutės skg. 10, Macenių k., Plungės r.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7A96" w14:textId="77777777" w:rsidR="004E6A2C" w:rsidRPr="00D57684" w:rsidRDefault="008C7EB6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181796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A91A" w14:textId="77777777" w:rsidR="004E6A2C" w:rsidRPr="00D57684" w:rsidRDefault="008C7EB6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810120083</w:t>
            </w:r>
          </w:p>
        </w:tc>
      </w:tr>
      <w:tr w:rsidR="004E6A2C" w:rsidRPr="00D57684" w14:paraId="54CF4E66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3492" w14:textId="77777777" w:rsidR="004E6A2C" w:rsidRPr="00D57684" w:rsidRDefault="004E6A2C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7AC3" w14:textId="77777777" w:rsidR="004E6A2C" w:rsidRPr="00D57684" w:rsidRDefault="00404512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TERMINALAS LT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6DBF" w14:textId="77777777" w:rsidR="00404512" w:rsidRPr="00D57684" w:rsidRDefault="00404512" w:rsidP="00404512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Terminalo g. 8, Kuprioniškių k.,</w:t>
            </w:r>
          </w:p>
          <w:p w14:paraId="5FAC093C" w14:textId="77777777" w:rsidR="004E6A2C" w:rsidRPr="00D57684" w:rsidRDefault="00404512" w:rsidP="00404512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Vilniaus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1C42" w14:textId="77777777" w:rsidR="004E6A2C" w:rsidRPr="00D57684" w:rsidRDefault="00404512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309045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0B89" w14:textId="77777777" w:rsidR="004E6A2C" w:rsidRPr="00D57684" w:rsidRDefault="00404512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810120084</w:t>
            </w:r>
          </w:p>
        </w:tc>
      </w:tr>
      <w:tr w:rsidR="008C7EB6" w:rsidRPr="00D57684" w14:paraId="0D323BD7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91C5" w14:textId="77777777" w:rsidR="008C7EB6" w:rsidRPr="00D57684" w:rsidRDefault="008C7EB6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0FEC" w14:textId="77777777" w:rsidR="008C7EB6" w:rsidRPr="00D57684" w:rsidRDefault="00F230F4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AB "</w:t>
            </w:r>
            <w:r w:rsidR="00315288" w:rsidRPr="00D57684">
              <w:rPr>
                <w:b/>
                <w:sz w:val="22"/>
              </w:rPr>
              <w:t>KAUNO GRŪDAI</w:t>
            </w:r>
            <w:r w:rsidRPr="00D57684">
              <w:rPr>
                <w:b/>
                <w:sz w:val="22"/>
              </w:rPr>
              <w:t>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DD60" w14:textId="77777777" w:rsidR="008C7EB6" w:rsidRPr="00D57684" w:rsidRDefault="00315288" w:rsidP="00315288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H. ir O. Minkovskių g. 63, Kauno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8378" w14:textId="77777777" w:rsidR="008C7EB6" w:rsidRPr="00D57684" w:rsidRDefault="00315288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3381891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5308" w14:textId="77777777" w:rsidR="008C7EB6" w:rsidRPr="00D57684" w:rsidRDefault="00315288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810220085</w:t>
            </w:r>
          </w:p>
        </w:tc>
      </w:tr>
      <w:tr w:rsidR="008C7EB6" w:rsidRPr="00D57684" w14:paraId="42C15694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6A17" w14:textId="77777777" w:rsidR="008C7EB6" w:rsidRPr="00D57684" w:rsidRDefault="008C7EB6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DD08" w14:textId="77777777" w:rsidR="008C7EB6" w:rsidRPr="00D57684" w:rsidRDefault="003B770F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TRANSITNET BALTIC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4C3B" w14:textId="77777777" w:rsidR="008C7EB6" w:rsidRPr="00D57684" w:rsidRDefault="003B770F" w:rsidP="003B770F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Dariaus ir Girėno g. 40, Vilniaus m. sa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427C" w14:textId="77777777" w:rsidR="008C7EB6" w:rsidRPr="00D57684" w:rsidRDefault="003B770F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340560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5ABA" w14:textId="77777777" w:rsidR="008C7EB6" w:rsidRPr="00D57684" w:rsidRDefault="003B770F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810290086</w:t>
            </w:r>
          </w:p>
        </w:tc>
      </w:tr>
      <w:tr w:rsidR="008C7EB6" w:rsidRPr="00D57684" w14:paraId="058CFE58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50C6" w14:textId="77777777" w:rsidR="008C7EB6" w:rsidRPr="00D57684" w:rsidRDefault="008C7EB6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69B5" w14:textId="77777777" w:rsidR="008C7EB6" w:rsidRPr="00D57684" w:rsidRDefault="00E218A5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LT LOGIC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4449" w14:textId="77777777" w:rsidR="008C7EB6" w:rsidRPr="00D57684" w:rsidRDefault="00E218A5" w:rsidP="00E218A5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Terminalo g. 8, Kuprioniškių k., Vilniaus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5DFE" w14:textId="77777777" w:rsidR="008C7EB6" w:rsidRPr="00D57684" w:rsidRDefault="00E218A5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229516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98F6" w14:textId="77777777" w:rsidR="008C7EB6" w:rsidRPr="00D57684" w:rsidRDefault="00E218A5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810310087</w:t>
            </w:r>
          </w:p>
        </w:tc>
      </w:tr>
      <w:tr w:rsidR="004E6A2C" w:rsidRPr="00D57684" w14:paraId="59DA139F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3BCE" w14:textId="77777777" w:rsidR="004E6A2C" w:rsidRPr="00D57684" w:rsidRDefault="004E6A2C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0C67" w14:textId="77777777" w:rsidR="004E6A2C" w:rsidRPr="00D57684" w:rsidRDefault="00572EBE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BALTIC FOODS PARTNERS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9898" w14:textId="77777777" w:rsidR="004E6A2C" w:rsidRPr="00D57684" w:rsidRDefault="00572EBE" w:rsidP="00123E1A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Birutės skg. 8</w:t>
            </w:r>
            <w:r w:rsidR="00123E1A" w:rsidRPr="00D57684">
              <w:rPr>
                <w:rStyle w:val="pre"/>
                <w:rFonts w:ascii="Times New Roman" w:hAnsi="Times New Roman" w:cs="Times New Roman"/>
              </w:rPr>
              <w:t>,</w:t>
            </w:r>
            <w:r w:rsidRPr="00D57684">
              <w:rPr>
                <w:rStyle w:val="pre"/>
                <w:rFonts w:ascii="Times New Roman" w:hAnsi="Times New Roman" w:cs="Times New Roman"/>
              </w:rPr>
              <w:t xml:space="preserve"> Macenių k., Plungės r.</w:t>
            </w:r>
            <w:r w:rsidR="00123E1A" w:rsidRPr="00D57684">
              <w:rPr>
                <w:rStyle w:val="pre"/>
                <w:rFonts w:ascii="Times New Roman" w:hAnsi="Times New Roman" w:cs="Times New Roman"/>
              </w:rPr>
              <w:t xml:space="preserve">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DC82" w14:textId="77777777" w:rsidR="004E6A2C" w:rsidRPr="00D57684" w:rsidRDefault="00123E1A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241032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202C" w14:textId="77777777" w:rsidR="004E6A2C" w:rsidRPr="00D57684" w:rsidRDefault="00123E1A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810310088</w:t>
            </w:r>
          </w:p>
        </w:tc>
      </w:tr>
      <w:tr w:rsidR="004A341C" w:rsidRPr="00D57684" w14:paraId="112B3990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9A39" w14:textId="77777777" w:rsidR="004A341C" w:rsidRPr="00D57684" w:rsidRDefault="004A341C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3FEB" w14:textId="77777777" w:rsidR="004A341C" w:rsidRPr="00D57684" w:rsidRDefault="004A341C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ALBIGRET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F196" w14:textId="77777777" w:rsidR="004A341C" w:rsidRPr="00D57684" w:rsidRDefault="004A341C" w:rsidP="00FC4933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Panerių g. 51-412</w:t>
            </w:r>
            <w:r w:rsidR="00FC4933" w:rsidRPr="00D57684">
              <w:rPr>
                <w:rStyle w:val="pre"/>
                <w:rFonts w:ascii="Times New Roman" w:hAnsi="Times New Roman" w:cs="Times New Roman"/>
              </w:rPr>
              <w:t>,</w:t>
            </w:r>
            <w:r w:rsidRPr="00D57684">
              <w:rPr>
                <w:rStyle w:val="pre"/>
                <w:rFonts w:ascii="Times New Roman" w:hAnsi="Times New Roman" w:cs="Times New Roman"/>
              </w:rPr>
              <w:t xml:space="preserve"> Vilni</w:t>
            </w:r>
            <w:r w:rsidR="00FC4933" w:rsidRPr="00D57684">
              <w:rPr>
                <w:rStyle w:val="pre"/>
                <w:rFonts w:ascii="Times New Roman" w:hAnsi="Times New Roman" w:cs="Times New Roman"/>
              </w:rPr>
              <w:t>a</w:t>
            </w:r>
            <w:r w:rsidRPr="00D57684">
              <w:rPr>
                <w:rStyle w:val="pre"/>
                <w:rFonts w:ascii="Times New Roman" w:hAnsi="Times New Roman" w:cs="Times New Roman"/>
              </w:rPr>
              <w:t>us</w:t>
            </w:r>
            <w:r w:rsidR="00FC4933" w:rsidRPr="00D57684">
              <w:rPr>
                <w:rStyle w:val="pre"/>
                <w:rFonts w:ascii="Times New Roman" w:hAnsi="Times New Roman" w:cs="Times New Roman"/>
              </w:rPr>
              <w:t xml:space="preserve">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F1D1" w14:textId="77777777" w:rsidR="004A341C" w:rsidRPr="00D57684" w:rsidRDefault="004A341C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2593937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AF1A" w14:textId="77777777" w:rsidR="004A341C" w:rsidRPr="00D57684" w:rsidRDefault="004A341C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811220089</w:t>
            </w:r>
          </w:p>
        </w:tc>
      </w:tr>
      <w:tr w:rsidR="00884823" w:rsidRPr="00D57684" w14:paraId="2BA39931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F6DE" w14:textId="77777777" w:rsidR="00884823" w:rsidRPr="00D57684" w:rsidRDefault="00884823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8D45" w14:textId="77777777" w:rsidR="00884823" w:rsidRPr="00D57684" w:rsidRDefault="00884823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AB "ŽEMAITIJOS PIENAS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7C1E" w14:textId="77777777" w:rsidR="00884823" w:rsidRPr="00D57684" w:rsidRDefault="00884823" w:rsidP="004A341C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Sedos g. 35</w:t>
            </w:r>
            <w:r w:rsidR="004A341C" w:rsidRPr="00D57684">
              <w:rPr>
                <w:rStyle w:val="pre"/>
                <w:rFonts w:ascii="Times New Roman" w:hAnsi="Times New Roman" w:cs="Times New Roman"/>
              </w:rPr>
              <w:t>,</w:t>
            </w:r>
            <w:r w:rsidRPr="00D57684">
              <w:rPr>
                <w:rStyle w:val="pre"/>
                <w:rFonts w:ascii="Times New Roman" w:hAnsi="Times New Roman" w:cs="Times New Roman"/>
              </w:rPr>
              <w:t xml:space="preserve"> Telšių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3BAD" w14:textId="77777777" w:rsidR="00884823" w:rsidRPr="00D57684" w:rsidRDefault="0088482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8024075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3F35" w14:textId="77777777" w:rsidR="00884823" w:rsidRPr="00D57684" w:rsidRDefault="0088482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811220090</w:t>
            </w:r>
          </w:p>
        </w:tc>
      </w:tr>
      <w:tr w:rsidR="00884823" w:rsidRPr="00D57684" w14:paraId="5B1D1D92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A479" w14:textId="77777777" w:rsidR="00884823" w:rsidRPr="00D57684" w:rsidRDefault="00884823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8E3A" w14:textId="77777777" w:rsidR="00884823" w:rsidRPr="00D57684" w:rsidRDefault="004A341C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LAVEKTA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F980" w14:textId="77777777" w:rsidR="00884823" w:rsidRPr="00D57684" w:rsidRDefault="004A341C" w:rsidP="004A341C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Fabriko g. 14D, Lentvaris, Trakų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6057" w14:textId="77777777" w:rsidR="00884823" w:rsidRPr="00D57684" w:rsidRDefault="004A341C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2379619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D653" w14:textId="77777777" w:rsidR="00884823" w:rsidRPr="00D57684" w:rsidRDefault="004A341C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811230091</w:t>
            </w:r>
          </w:p>
        </w:tc>
      </w:tr>
      <w:tr w:rsidR="004A341C" w:rsidRPr="00D57684" w14:paraId="76DB9F83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47C7" w14:textId="77777777" w:rsidR="004A341C" w:rsidRPr="00D57684" w:rsidRDefault="004A341C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59AF" w14:textId="77777777" w:rsidR="004A341C" w:rsidRPr="00D57684" w:rsidRDefault="004A341C" w:rsidP="004A341C">
            <w:pPr>
              <w:rPr>
                <w:b/>
              </w:rPr>
            </w:pPr>
            <w:r w:rsidRPr="00D57684">
              <w:rPr>
                <w:b/>
              </w:rPr>
              <w:t>UAB "ROMVYGA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77D9" w14:textId="77777777" w:rsidR="004A341C" w:rsidRPr="00D57684" w:rsidRDefault="004A341C" w:rsidP="004A341C">
            <w:r w:rsidRPr="00D57684">
              <w:t xml:space="preserve">V. A. Graičiūno g. 34, Vilniaus </w:t>
            </w:r>
            <w:r w:rsidR="00FC4933" w:rsidRPr="00D57684">
              <w:t xml:space="preserve">m. </w:t>
            </w:r>
            <w:r w:rsidRPr="00D57684">
              <w:t>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A189" w14:textId="77777777" w:rsidR="004A341C" w:rsidRPr="00D57684" w:rsidRDefault="004A341C" w:rsidP="004A341C">
            <w:r w:rsidRPr="00D57684">
              <w:t>12426019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FF93" w14:textId="77777777" w:rsidR="004A341C" w:rsidRPr="00D57684" w:rsidRDefault="004A341C" w:rsidP="004A341C">
            <w:r w:rsidRPr="00D57684">
              <w:t>LT AEOF 1812070092</w:t>
            </w:r>
          </w:p>
        </w:tc>
      </w:tr>
      <w:tr w:rsidR="00415172" w:rsidRPr="00D57684" w14:paraId="372B33EC" w14:textId="77777777" w:rsidTr="000C184C">
        <w:trPr>
          <w:trHeight w:val="96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836132" w14:textId="77777777" w:rsidR="00415172" w:rsidRPr="00D57684" w:rsidRDefault="00415172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497B3" w14:textId="77777777" w:rsidR="00415172" w:rsidRPr="00D57684" w:rsidRDefault="00415172" w:rsidP="002A0DF4">
            <w:r w:rsidRPr="00D57684">
              <w:rPr>
                <w:b/>
                <w:bCs/>
              </w:rPr>
              <w:t>Įmonė, pareiškusi norą informacijos apie save viešai neskelbti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C9461" w14:textId="77777777" w:rsidR="00415172" w:rsidRPr="00D57684" w:rsidRDefault="00415172" w:rsidP="002A0DF4"/>
          <w:p w14:paraId="50C52BB9" w14:textId="77777777" w:rsidR="00415172" w:rsidRPr="00D57684" w:rsidRDefault="00415172" w:rsidP="002A0DF4">
            <w:r w:rsidRPr="00D57684">
              <w:t>LT AEOF 1812070093</w:t>
            </w:r>
          </w:p>
        </w:tc>
      </w:tr>
      <w:tr w:rsidR="00884823" w:rsidRPr="00D57684" w14:paraId="3CF76F48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A4CD" w14:textId="77777777" w:rsidR="00884823" w:rsidRPr="00D57684" w:rsidRDefault="00884823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0B8F" w14:textId="77777777" w:rsidR="00884823" w:rsidRPr="00D57684" w:rsidRDefault="001F4BB0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AB "KLAIPĖDOS MEDIENA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6AE7" w14:textId="58BC24FF" w:rsidR="00884823" w:rsidRPr="00D57684" w:rsidRDefault="001F4BB0" w:rsidP="001F4B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 xml:space="preserve">Liepų g. 68, Klaipėdos </w:t>
            </w:r>
            <w:r w:rsidR="00FC4933" w:rsidRPr="00D57684">
              <w:rPr>
                <w:rStyle w:val="pre"/>
                <w:rFonts w:ascii="Times New Roman" w:hAnsi="Times New Roman" w:cs="Times New Roman"/>
              </w:rPr>
              <w:t>m.</w:t>
            </w:r>
            <w:r w:rsidR="00B96A2A">
              <w:rPr>
                <w:rStyle w:val="pre"/>
                <w:rFonts w:ascii="Times New Roman" w:hAnsi="Times New Roman" w:cs="Times New Roman"/>
              </w:rPr>
              <w:t xml:space="preserve"> </w:t>
            </w:r>
            <w:r w:rsidRPr="00D57684">
              <w:rPr>
                <w:rStyle w:val="pre"/>
                <w:rFonts w:ascii="Times New Roman" w:hAnsi="Times New Roman" w:cs="Times New Roman"/>
              </w:rPr>
              <w:t>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06B9" w14:textId="77777777" w:rsidR="00884823" w:rsidRPr="00D57684" w:rsidRDefault="001F4BB0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24061671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A2C6" w14:textId="77777777" w:rsidR="00884823" w:rsidRPr="00D57684" w:rsidRDefault="001F4BB0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812180094</w:t>
            </w:r>
          </w:p>
        </w:tc>
      </w:tr>
      <w:tr w:rsidR="00FC4933" w:rsidRPr="00D57684" w14:paraId="60EBD274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DF77" w14:textId="77777777" w:rsidR="00FC4933" w:rsidRPr="00D57684" w:rsidRDefault="00FC4933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CEEB" w14:textId="77777777" w:rsidR="00FC4933" w:rsidRPr="00D57684" w:rsidRDefault="00FC4933" w:rsidP="00FC4933">
            <w:pPr>
              <w:rPr>
                <w:b/>
              </w:rPr>
            </w:pPr>
            <w:r w:rsidRPr="00D57684">
              <w:rPr>
                <w:b/>
              </w:rPr>
              <w:t>UAB "DURGA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DC6C" w14:textId="77777777" w:rsidR="00FC4933" w:rsidRPr="00D57684" w:rsidRDefault="00FC4933" w:rsidP="00FC4933">
            <w:r w:rsidRPr="00D57684">
              <w:t>Santaikos g. 26D, Alyt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E6EA" w14:textId="77777777" w:rsidR="00FC4933" w:rsidRPr="00D57684" w:rsidRDefault="00FC4933" w:rsidP="00FC4933">
            <w:r w:rsidRPr="00D57684">
              <w:t>14970934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6405" w14:textId="77777777" w:rsidR="00FC4933" w:rsidRPr="00D57684" w:rsidRDefault="00FC4933" w:rsidP="00FC4933">
            <w:r w:rsidRPr="00D57684">
              <w:t>LT AEOC 1901110095</w:t>
            </w:r>
          </w:p>
        </w:tc>
      </w:tr>
      <w:tr w:rsidR="003919DE" w:rsidRPr="00D57684" w14:paraId="68675119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A6A6" w14:textId="77777777" w:rsidR="003919DE" w:rsidRPr="00D57684" w:rsidRDefault="003919DE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0778" w14:textId="77777777" w:rsidR="003919DE" w:rsidRPr="00D57684" w:rsidRDefault="001F4BB0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LIETWOOD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6648" w14:textId="77777777" w:rsidR="001F4BB0" w:rsidRPr="00D57684" w:rsidRDefault="001F4BB0" w:rsidP="001F4B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 xml:space="preserve">Latvių g. 15-18/Sakalų g. 2-18. Vilniaus </w:t>
            </w:r>
            <w:r w:rsidR="00FC4933" w:rsidRPr="00D57684">
              <w:rPr>
                <w:rStyle w:val="pre"/>
                <w:rFonts w:ascii="Times New Roman" w:hAnsi="Times New Roman" w:cs="Times New Roman"/>
              </w:rPr>
              <w:t xml:space="preserve">m. </w:t>
            </w:r>
            <w:r w:rsidRPr="00D57684">
              <w:rPr>
                <w:rStyle w:val="pre"/>
                <w:rFonts w:ascii="Times New Roman" w:hAnsi="Times New Roman" w:cs="Times New Roman"/>
              </w:rPr>
              <w:t>sav.</w:t>
            </w:r>
          </w:p>
          <w:p w14:paraId="107E89E9" w14:textId="77777777" w:rsidR="003919DE" w:rsidRPr="00D57684" w:rsidRDefault="003919DE" w:rsidP="001F4BB0">
            <w:pPr>
              <w:rPr>
                <w:rStyle w:val="pre"/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7A7F" w14:textId="77777777" w:rsidR="003919DE" w:rsidRPr="00D57684" w:rsidRDefault="001F4BB0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255666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4596" w14:textId="77777777" w:rsidR="003919DE" w:rsidRPr="00D57684" w:rsidRDefault="001F4BB0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901210096</w:t>
            </w:r>
          </w:p>
        </w:tc>
      </w:tr>
      <w:tr w:rsidR="003919DE" w:rsidRPr="00D57684" w14:paraId="718753D7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2278" w14:textId="77777777" w:rsidR="003919DE" w:rsidRPr="00D57684" w:rsidRDefault="003919DE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2F23" w14:textId="77777777" w:rsidR="003919DE" w:rsidRPr="00D57684" w:rsidRDefault="00FC4933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R. LAPĖS UA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0784" w14:textId="77777777" w:rsidR="003919DE" w:rsidRPr="00D57684" w:rsidRDefault="00FC4933" w:rsidP="00FC4933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Ramygalos g. 151, Panevėžio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1677" w14:textId="77777777" w:rsidR="003919DE" w:rsidRPr="00D57684" w:rsidRDefault="00FC493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6867176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9FF6" w14:textId="77777777" w:rsidR="003919DE" w:rsidRPr="00D57684" w:rsidRDefault="00FC493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901250097</w:t>
            </w:r>
          </w:p>
        </w:tc>
      </w:tr>
      <w:tr w:rsidR="003919DE" w:rsidRPr="00D57684" w14:paraId="75EFCE48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5723" w14:textId="77777777" w:rsidR="003919DE" w:rsidRPr="00D57684" w:rsidRDefault="003919DE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D99F" w14:textId="77777777" w:rsidR="003919DE" w:rsidRPr="00D57684" w:rsidRDefault="00FC4933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VILKRITIS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5EA4" w14:textId="77777777" w:rsidR="003919DE" w:rsidRPr="00D57684" w:rsidRDefault="005B07DE" w:rsidP="005B07DE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Granito g. 7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5DB2" w14:textId="77777777" w:rsidR="003919DE" w:rsidRPr="00D57684" w:rsidRDefault="00FC493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2485255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3E46" w14:textId="77777777" w:rsidR="003919DE" w:rsidRPr="00D57684" w:rsidRDefault="00FC493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902180098</w:t>
            </w:r>
          </w:p>
        </w:tc>
      </w:tr>
      <w:tr w:rsidR="003919DE" w:rsidRPr="00D57684" w14:paraId="69EC43D4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8B9B" w14:textId="77777777" w:rsidR="003919DE" w:rsidRPr="00D57684" w:rsidRDefault="003919DE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7F11" w14:textId="77777777" w:rsidR="003919DE" w:rsidRPr="00D57684" w:rsidRDefault="005B07DE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UNIVERSALŪS MEDŽIO PRODUKTAI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8D24" w14:textId="77777777" w:rsidR="003919DE" w:rsidRPr="00D57684" w:rsidRDefault="005B07DE" w:rsidP="005B07DE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Antakalnio II kaimas, Ukmergės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4903" w14:textId="77777777" w:rsidR="003919DE" w:rsidRPr="00D57684" w:rsidRDefault="005B07DE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8312759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D501" w14:textId="77777777" w:rsidR="003919DE" w:rsidRPr="00D57684" w:rsidRDefault="005B07DE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902210099</w:t>
            </w:r>
          </w:p>
        </w:tc>
      </w:tr>
      <w:tr w:rsidR="003919DE" w:rsidRPr="00D57684" w14:paraId="0B2089C8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0C43" w14:textId="77777777" w:rsidR="003919DE" w:rsidRPr="00D57684" w:rsidRDefault="003919DE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1D90" w14:textId="77777777" w:rsidR="003919DE" w:rsidRPr="00D57684" w:rsidRDefault="005B07DE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SAKUONA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222" w14:textId="24CEF973" w:rsidR="003919DE" w:rsidRPr="00D57684" w:rsidRDefault="005B07DE" w:rsidP="00123E1A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Grauminės k.,</w:t>
            </w:r>
            <w:r w:rsidR="00B96A2A">
              <w:rPr>
                <w:rStyle w:val="pre"/>
                <w:rFonts w:ascii="Times New Roman" w:hAnsi="Times New Roman" w:cs="Times New Roman"/>
              </w:rPr>
              <w:t xml:space="preserve"> </w:t>
            </w:r>
            <w:r w:rsidRPr="00D57684">
              <w:rPr>
                <w:rStyle w:val="pre"/>
                <w:rFonts w:ascii="Times New Roman" w:hAnsi="Times New Roman" w:cs="Times New Roman"/>
              </w:rPr>
              <w:t xml:space="preserve">Klaipėdos r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CD82" w14:textId="77777777" w:rsidR="003919DE" w:rsidRPr="00D57684" w:rsidRDefault="005B07DE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6331452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AED1" w14:textId="77777777" w:rsidR="003919DE" w:rsidRPr="00D57684" w:rsidRDefault="005B07DE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903060100</w:t>
            </w:r>
          </w:p>
        </w:tc>
      </w:tr>
      <w:tr w:rsidR="003919DE" w:rsidRPr="00D57684" w14:paraId="11F4A984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68E3" w14:textId="77777777" w:rsidR="003919DE" w:rsidRPr="00D57684" w:rsidRDefault="003919DE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540" w14:textId="77777777" w:rsidR="003919DE" w:rsidRPr="00D57684" w:rsidRDefault="00C7494E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AB "AKMENĖS CEMENTAS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FA98" w14:textId="77777777" w:rsidR="003919DE" w:rsidRPr="00D57684" w:rsidRDefault="00825778" w:rsidP="00825778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J. Dalinkevičiaus g. 2, Naujosios Akmenės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8AF7" w14:textId="77777777" w:rsidR="003919DE" w:rsidRPr="00D57684" w:rsidRDefault="00C7494E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5300914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CF04" w14:textId="77777777" w:rsidR="003919DE" w:rsidRPr="00D57684" w:rsidRDefault="00C7494E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 xml:space="preserve">LT AEOC </w:t>
            </w:r>
            <w:r w:rsidR="00825778" w:rsidRPr="00D57684">
              <w:rPr>
                <w:rStyle w:val="pre"/>
                <w:rFonts w:ascii="Times New Roman" w:hAnsi="Times New Roman" w:cs="Times New Roman"/>
              </w:rPr>
              <w:t>1903130101</w:t>
            </w:r>
          </w:p>
        </w:tc>
      </w:tr>
      <w:tr w:rsidR="003919DE" w:rsidRPr="00D57684" w14:paraId="094D3BF5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F75B" w14:textId="77777777" w:rsidR="003919DE" w:rsidRPr="00D57684" w:rsidRDefault="003919DE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4610" w14:textId="77777777" w:rsidR="003919DE" w:rsidRPr="00D57684" w:rsidRDefault="00825778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AB "VILNIAUS BALDAI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8BC8" w14:textId="7BBE908B" w:rsidR="003919DE" w:rsidRPr="00D57684" w:rsidRDefault="00D66208" w:rsidP="00825778">
            <w:pPr>
              <w:rPr>
                <w:rStyle w:val="pre"/>
                <w:rFonts w:ascii="Times New Roman" w:hAnsi="Times New Roman" w:cs="Times New Roman"/>
              </w:rPr>
            </w:pPr>
            <w:r w:rsidRPr="00D66208">
              <w:rPr>
                <w:rStyle w:val="pre"/>
                <w:rFonts w:ascii="Times New Roman" w:hAnsi="Times New Roman" w:cs="Times New Roman"/>
              </w:rPr>
              <w:t xml:space="preserve">Pramonės g. 23, </w:t>
            </w:r>
            <w:r w:rsidR="006609DE" w:rsidRPr="00D66208">
              <w:rPr>
                <w:rStyle w:val="pre"/>
                <w:rFonts w:ascii="Times New Roman" w:hAnsi="Times New Roman" w:cs="Times New Roman"/>
              </w:rPr>
              <w:t>Guopstų k., Trakų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6BCB" w14:textId="77777777" w:rsidR="003919DE" w:rsidRPr="00D57684" w:rsidRDefault="00825778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2192278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3990" w14:textId="77777777" w:rsidR="003919DE" w:rsidRPr="00D57684" w:rsidRDefault="00825778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903130102</w:t>
            </w:r>
          </w:p>
        </w:tc>
      </w:tr>
      <w:tr w:rsidR="003919DE" w:rsidRPr="00D57684" w14:paraId="3C029A41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D608" w14:textId="77777777" w:rsidR="003919DE" w:rsidRPr="00D57684" w:rsidRDefault="003919DE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DB4E" w14:textId="77777777" w:rsidR="003919DE" w:rsidRPr="00D57684" w:rsidRDefault="00825778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GELGOTOS TRANSPORTAS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167A" w14:textId="7649550C" w:rsidR="003919DE" w:rsidRPr="00D57684" w:rsidRDefault="00825778" w:rsidP="00825778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 xml:space="preserve">Gėlyno g. 10, Aleksandravo k., </w:t>
            </w:r>
            <w:r w:rsidR="006609DE">
              <w:rPr>
                <w:rStyle w:val="pre"/>
                <w:rFonts w:ascii="Times New Roman" w:hAnsi="Times New Roman" w:cs="Times New Roman"/>
              </w:rPr>
              <w:t xml:space="preserve"> </w:t>
            </w:r>
            <w:r w:rsidRPr="00D57684">
              <w:rPr>
                <w:rStyle w:val="pre"/>
                <w:rFonts w:ascii="Times New Roman" w:hAnsi="Times New Roman" w:cs="Times New Roman"/>
              </w:rPr>
              <w:t>Marijampolės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29AC" w14:textId="77777777" w:rsidR="003919DE" w:rsidRPr="00D57684" w:rsidRDefault="00825778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001605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A625" w14:textId="77777777" w:rsidR="003919DE" w:rsidRPr="00D57684" w:rsidRDefault="00825778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904010103</w:t>
            </w:r>
          </w:p>
        </w:tc>
      </w:tr>
      <w:tr w:rsidR="003919DE" w:rsidRPr="00D57684" w14:paraId="2919368F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8E06" w14:textId="77777777" w:rsidR="003919DE" w:rsidRPr="00D57684" w:rsidRDefault="003919DE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50ED" w14:textId="77777777" w:rsidR="003919DE" w:rsidRPr="00D57684" w:rsidRDefault="00825778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ADRAUNA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5848" w14:textId="77777777" w:rsidR="003919DE" w:rsidRPr="00D57684" w:rsidRDefault="00825778" w:rsidP="00825778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Taikos pr. 98A, Kauno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A73C" w14:textId="77777777" w:rsidR="003919DE" w:rsidRPr="00D57684" w:rsidRDefault="00825778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3602416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83FD" w14:textId="77777777" w:rsidR="003919DE" w:rsidRPr="00D57684" w:rsidRDefault="00825778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904020104</w:t>
            </w:r>
          </w:p>
        </w:tc>
      </w:tr>
      <w:tr w:rsidR="00825778" w:rsidRPr="00D57684" w14:paraId="36A25A65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E7E3" w14:textId="77777777" w:rsidR="00825778" w:rsidRPr="00D57684" w:rsidRDefault="00825778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C46F" w14:textId="77777777" w:rsidR="00825778" w:rsidRPr="00D57684" w:rsidRDefault="00825778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GROSAS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AF6B" w14:textId="77777777" w:rsidR="00825778" w:rsidRPr="00D57684" w:rsidRDefault="00721BB9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Gariūnų g. 51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4E3A" w14:textId="77777777" w:rsidR="00825778" w:rsidRPr="00D57684" w:rsidRDefault="00825778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008234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BCF1" w14:textId="77777777" w:rsidR="00825778" w:rsidRPr="00D57684" w:rsidRDefault="00721BB9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904040105</w:t>
            </w:r>
          </w:p>
        </w:tc>
      </w:tr>
      <w:tr w:rsidR="002A0DF4" w:rsidRPr="00D57684" w14:paraId="26FB18CB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9D4D" w14:textId="77777777" w:rsidR="002A0DF4" w:rsidRPr="00D57684" w:rsidRDefault="002A0DF4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46D4" w14:textId="77777777" w:rsidR="002A0DF4" w:rsidRPr="00D57684" w:rsidRDefault="002A0DF4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VALDO TUŠLOS FIRMA “AUDLĖ</w:t>
            </w:r>
            <w:r w:rsidR="00320EAD" w:rsidRPr="00D57684">
              <w:rPr>
                <w:b/>
                <w:sz w:val="22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DACD" w14:textId="77777777" w:rsidR="002A0DF4" w:rsidRPr="00D57684" w:rsidRDefault="002A0DF4" w:rsidP="002A0DF4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 xml:space="preserve">Ramygalos g. 149F, Panevėžio </w:t>
            </w:r>
            <w:r w:rsidR="00DD3FD2" w:rsidRPr="00D57684">
              <w:rPr>
                <w:rStyle w:val="pre"/>
                <w:rFonts w:ascii="Times New Roman" w:hAnsi="Times New Roman" w:cs="Times New Roman"/>
              </w:rPr>
              <w:t xml:space="preserve">m. </w:t>
            </w:r>
            <w:r w:rsidRPr="00D57684">
              <w:rPr>
                <w:rStyle w:val="pre"/>
                <w:rFonts w:ascii="Times New Roman" w:hAnsi="Times New Roman" w:cs="Times New Roman"/>
              </w:rPr>
              <w:t>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D59E" w14:textId="77777777" w:rsidR="002A0DF4" w:rsidRPr="00D57684" w:rsidRDefault="002A0DF4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4822784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1054" w14:textId="77777777" w:rsidR="002A0DF4" w:rsidRPr="00D57684" w:rsidRDefault="002A0DF4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904100106</w:t>
            </w:r>
          </w:p>
        </w:tc>
      </w:tr>
      <w:tr w:rsidR="005D1F12" w:rsidRPr="00D57684" w14:paraId="7D295EA6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F905" w14:textId="77777777" w:rsidR="005D1F12" w:rsidRPr="00D57684" w:rsidRDefault="005D1F12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DD0D" w14:textId="77777777" w:rsidR="005D1F12" w:rsidRPr="00D57684" w:rsidRDefault="005D1F12" w:rsidP="005D1F12">
            <w:pPr>
              <w:jc w:val="center"/>
              <w:rPr>
                <w:b/>
                <w:bCs/>
              </w:rPr>
            </w:pPr>
            <w:r w:rsidRPr="00D57684">
              <w:rPr>
                <w:b/>
                <w:bCs/>
              </w:rPr>
              <w:t>Įmonė, pareiškusi norą</w:t>
            </w:r>
          </w:p>
          <w:p w14:paraId="64F82A51" w14:textId="77777777" w:rsidR="005D1F12" w:rsidRPr="00D57684" w:rsidRDefault="005D1F12" w:rsidP="005D1F12">
            <w:pPr>
              <w:jc w:val="center"/>
              <w:rPr>
                <w:bCs/>
              </w:rPr>
            </w:pPr>
            <w:r w:rsidRPr="00D57684">
              <w:rPr>
                <w:b/>
                <w:bCs/>
              </w:rPr>
              <w:t>informacijos apie save viešai neskelbti</w:t>
            </w:r>
          </w:p>
          <w:p w14:paraId="1F7C432A" w14:textId="77777777" w:rsidR="005D1F12" w:rsidRPr="00D57684" w:rsidRDefault="005D1F12" w:rsidP="005D1F12">
            <w:pPr>
              <w:jc w:val="center"/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b/>
                <w:bCs/>
              </w:rPr>
              <w:t>LT AEOC 1904110107</w:t>
            </w:r>
          </w:p>
        </w:tc>
      </w:tr>
      <w:tr w:rsidR="002A0DF4" w:rsidRPr="00D57684" w14:paraId="1277515C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EF94" w14:textId="77777777" w:rsidR="002A0DF4" w:rsidRPr="00D57684" w:rsidRDefault="002A0DF4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E28D" w14:textId="77777777" w:rsidR="002A0DF4" w:rsidRPr="00D57684" w:rsidRDefault="00B76C79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IĮ “ PRIM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F046" w14:textId="77777777" w:rsidR="002A0DF4" w:rsidRPr="00D57684" w:rsidRDefault="00B76C79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entvario g. 7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77FC" w14:textId="77777777" w:rsidR="002A0DF4" w:rsidRPr="00D57684" w:rsidRDefault="00B76C79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2058924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CE1F" w14:textId="77777777" w:rsidR="002A0DF4" w:rsidRPr="00D57684" w:rsidRDefault="00B76C79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904110108</w:t>
            </w:r>
          </w:p>
        </w:tc>
      </w:tr>
      <w:tr w:rsidR="002A0DF4" w:rsidRPr="00D57684" w14:paraId="5313F010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DE96" w14:textId="77777777" w:rsidR="002A0DF4" w:rsidRPr="00D57684" w:rsidRDefault="002A0DF4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E1C1" w14:textId="1949B6EE" w:rsidR="002A0DF4" w:rsidRPr="00D57684" w:rsidRDefault="00B76C79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</w:t>
            </w:r>
            <w:r w:rsidR="006D16C6" w:rsidRPr="006D16C6">
              <w:rPr>
                <w:b/>
                <w:sz w:val="22"/>
              </w:rPr>
              <w:t>AMBER DISTRIBUTION LITHUANIA</w:t>
            </w:r>
            <w:r w:rsidRPr="00D57684">
              <w:rPr>
                <w:b/>
                <w:sz w:val="22"/>
              </w:rPr>
              <w:t>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8AF9" w14:textId="77777777" w:rsidR="002A0DF4" w:rsidRPr="00D57684" w:rsidRDefault="00B76C79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Metalo g. 2B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2E7A" w14:textId="77777777" w:rsidR="002A0DF4" w:rsidRPr="00D57684" w:rsidRDefault="00B76C79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1036545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C4C0" w14:textId="77777777" w:rsidR="002A0DF4" w:rsidRPr="00D57684" w:rsidRDefault="00B76C79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904120109</w:t>
            </w:r>
          </w:p>
        </w:tc>
      </w:tr>
      <w:tr w:rsidR="00B76C79" w:rsidRPr="00D57684" w14:paraId="24AB1E9F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D0A6" w14:textId="77777777" w:rsidR="00B76C79" w:rsidRPr="00D57684" w:rsidRDefault="00B76C79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396F" w14:textId="77777777" w:rsidR="00B76C79" w:rsidRPr="00D57684" w:rsidRDefault="00982B8D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 xml:space="preserve">MB </w:t>
            </w:r>
            <w:r w:rsidR="00582842" w:rsidRPr="00D57684">
              <w:rPr>
                <w:b/>
                <w:sz w:val="22"/>
              </w:rPr>
              <w:t>“</w:t>
            </w:r>
            <w:r w:rsidRPr="00D57684">
              <w:rPr>
                <w:b/>
                <w:sz w:val="22"/>
              </w:rPr>
              <w:t>ASSESOR</w:t>
            </w:r>
            <w:r w:rsidR="00582842" w:rsidRPr="00D57684">
              <w:rPr>
                <w:b/>
                <w:sz w:val="22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3BF5" w14:textId="77777777" w:rsidR="00B76C79" w:rsidRPr="00D57684" w:rsidRDefault="00982B8D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Dariaus ir Girėno g. 81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D74F" w14:textId="77777777" w:rsidR="00B76C79" w:rsidRPr="00D57684" w:rsidRDefault="00982B8D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331764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B91B" w14:textId="77777777" w:rsidR="00B76C79" w:rsidRPr="00D57684" w:rsidRDefault="00982B8D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904240111</w:t>
            </w:r>
          </w:p>
        </w:tc>
      </w:tr>
      <w:tr w:rsidR="00B76C79" w:rsidRPr="00D57684" w14:paraId="61B94AB7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7D1F" w14:textId="77777777" w:rsidR="00B76C79" w:rsidRPr="00D57684" w:rsidRDefault="00B76C79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F36A" w14:textId="77777777" w:rsidR="00B76C79" w:rsidRPr="00D57684" w:rsidRDefault="00982B8D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 xml:space="preserve">UAB </w:t>
            </w:r>
            <w:r w:rsidR="00582842" w:rsidRPr="00D57684">
              <w:rPr>
                <w:b/>
                <w:sz w:val="22"/>
              </w:rPr>
              <w:t>“</w:t>
            </w:r>
            <w:r w:rsidRPr="00D57684">
              <w:rPr>
                <w:b/>
                <w:sz w:val="22"/>
              </w:rPr>
              <w:t>BnB GROUP</w:t>
            </w:r>
            <w:r w:rsidR="00582842" w:rsidRPr="00D57684">
              <w:rPr>
                <w:b/>
                <w:sz w:val="22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0B97" w14:textId="77777777" w:rsidR="00B76C79" w:rsidRPr="00D57684" w:rsidRDefault="00982B8D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Metalo g. 7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70C6" w14:textId="77777777" w:rsidR="00B76C79" w:rsidRPr="00D57684" w:rsidRDefault="00982B8D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254965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62BA" w14:textId="77777777" w:rsidR="00B76C79" w:rsidRPr="00D57684" w:rsidRDefault="00982B8D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904290112</w:t>
            </w:r>
          </w:p>
        </w:tc>
      </w:tr>
      <w:tr w:rsidR="00B76C79" w:rsidRPr="00D57684" w14:paraId="06D76BBC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43D2" w14:textId="77777777" w:rsidR="00B76C79" w:rsidRPr="00D57684" w:rsidRDefault="00B76C79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9400" w14:textId="77777777" w:rsidR="00B76C79" w:rsidRPr="00D57684" w:rsidRDefault="00582842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“NOSTR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8D22" w14:textId="77777777" w:rsidR="00B76C79" w:rsidRPr="00D57684" w:rsidRDefault="00582842" w:rsidP="00582842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Sausių g. 44, Sausių k., Lentvario sen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0F9D" w14:textId="77777777" w:rsidR="00B76C79" w:rsidRPr="00D57684" w:rsidRDefault="00582842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2089721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F810" w14:textId="77777777" w:rsidR="00B76C79" w:rsidRPr="00D57684" w:rsidRDefault="00582842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905140113</w:t>
            </w:r>
          </w:p>
        </w:tc>
      </w:tr>
      <w:tr w:rsidR="00B76C79" w:rsidRPr="00D57684" w14:paraId="0DF4B3DC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D0C2" w14:textId="77777777" w:rsidR="00B76C79" w:rsidRPr="00D57684" w:rsidRDefault="00B76C79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6490" w14:textId="77777777" w:rsidR="00B76C79" w:rsidRPr="00D57684" w:rsidRDefault="008F0C27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AB “FRED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CA18" w14:textId="77777777" w:rsidR="00B76C79" w:rsidRPr="00D57684" w:rsidRDefault="008F0C27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Piliakalnio g. 3, Kauno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D622" w14:textId="77777777" w:rsidR="00B76C79" w:rsidRPr="00D57684" w:rsidRDefault="008F0C27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3338612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A0E8" w14:textId="77777777" w:rsidR="00B76C79" w:rsidRPr="00D57684" w:rsidRDefault="008F0C27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905160114</w:t>
            </w:r>
          </w:p>
        </w:tc>
      </w:tr>
      <w:tr w:rsidR="00B76C79" w:rsidRPr="00D57684" w14:paraId="6D795E00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AEA6" w14:textId="77777777" w:rsidR="00B76C79" w:rsidRPr="00D57684" w:rsidRDefault="00B76C79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0B31" w14:textId="77777777" w:rsidR="00B76C79" w:rsidRPr="00D57684" w:rsidRDefault="008F0C27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</w:t>
            </w:r>
            <w:r w:rsidR="00C76312" w:rsidRPr="00D57684">
              <w:rPr>
                <w:b/>
                <w:sz w:val="22"/>
              </w:rPr>
              <w:t xml:space="preserve"> </w:t>
            </w:r>
            <w:r w:rsidRPr="00D57684">
              <w:rPr>
                <w:b/>
                <w:sz w:val="22"/>
              </w:rPr>
              <w:t>”ARSEKA</w:t>
            </w:r>
            <w:r w:rsidR="00C76312" w:rsidRPr="00D57684">
              <w:rPr>
                <w:b/>
                <w:sz w:val="22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3E6D" w14:textId="77777777" w:rsidR="00B76C79" w:rsidRPr="00D57684" w:rsidRDefault="00C76312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Kirtimų g. 57A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BD88" w14:textId="77777777" w:rsidR="00B76C79" w:rsidRPr="00D57684" w:rsidRDefault="00C76312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217242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CD64" w14:textId="77777777" w:rsidR="00B76C79" w:rsidRPr="00D57684" w:rsidRDefault="00C76312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905160115</w:t>
            </w:r>
          </w:p>
        </w:tc>
      </w:tr>
      <w:tr w:rsidR="00027918" w:rsidRPr="00D57684" w14:paraId="061F934B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1CAF" w14:textId="77777777" w:rsidR="00027918" w:rsidRPr="00D57684" w:rsidRDefault="00027918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5AFE" w14:textId="77777777" w:rsidR="00027918" w:rsidRPr="00D57684" w:rsidRDefault="00027918" w:rsidP="00027918">
            <w:pPr>
              <w:jc w:val="center"/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Įmonė, pareiškusi norą</w:t>
            </w:r>
          </w:p>
          <w:p w14:paraId="10DC6797" w14:textId="77777777" w:rsidR="00027918" w:rsidRPr="00D57684" w:rsidRDefault="00027918" w:rsidP="00027918">
            <w:pPr>
              <w:jc w:val="center"/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informacijos apie save viešai neskelbti</w:t>
            </w:r>
          </w:p>
          <w:p w14:paraId="727ED0DD" w14:textId="77777777" w:rsidR="00027918" w:rsidRPr="00D57684" w:rsidRDefault="00027918" w:rsidP="00027918">
            <w:pPr>
              <w:jc w:val="center"/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905160116</w:t>
            </w:r>
          </w:p>
        </w:tc>
      </w:tr>
      <w:tr w:rsidR="008F0C27" w:rsidRPr="00D57684" w14:paraId="3F352A63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5208" w14:textId="77777777" w:rsidR="008F0C27" w:rsidRPr="00D57684" w:rsidRDefault="008F0C27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AFB5" w14:textId="77777777" w:rsidR="008F0C27" w:rsidRPr="00D57684" w:rsidRDefault="00C76312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“DOJUS AGRO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9270" w14:textId="77777777" w:rsidR="008F0C27" w:rsidRPr="00D57684" w:rsidRDefault="00C76312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Juodonių k., Babtų sen., Kauno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AACE" w14:textId="77777777" w:rsidR="008F0C27" w:rsidRPr="00D57684" w:rsidRDefault="00C76312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1036052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6BB0" w14:textId="77777777" w:rsidR="008F0C27" w:rsidRPr="00D57684" w:rsidRDefault="00C76312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905280117</w:t>
            </w:r>
          </w:p>
        </w:tc>
      </w:tr>
      <w:tr w:rsidR="008F0C27" w:rsidRPr="00D57684" w14:paraId="02F8AE33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DDB8" w14:textId="77777777" w:rsidR="008F0C27" w:rsidRPr="00D57684" w:rsidRDefault="008F0C27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E02B" w14:textId="77777777" w:rsidR="008F0C27" w:rsidRPr="00D57684" w:rsidRDefault="001A7004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“SERFAS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A312" w14:textId="77777777" w:rsidR="008F0C27" w:rsidRPr="00D57684" w:rsidRDefault="0015347F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Technikos g. 7C, Kauno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E06" w14:textId="77777777" w:rsidR="008F0C27" w:rsidRPr="00D57684" w:rsidRDefault="001A7004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3383048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F6C5" w14:textId="77777777" w:rsidR="008F0C27" w:rsidRPr="00D57684" w:rsidRDefault="001A7004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 xml:space="preserve">LT AEOC </w:t>
            </w:r>
            <w:r w:rsidR="0015347F" w:rsidRPr="00D57684">
              <w:rPr>
                <w:rStyle w:val="pre"/>
                <w:rFonts w:ascii="Times New Roman" w:hAnsi="Times New Roman" w:cs="Times New Roman"/>
              </w:rPr>
              <w:t>1905290118</w:t>
            </w:r>
          </w:p>
        </w:tc>
      </w:tr>
      <w:tr w:rsidR="00C76312" w:rsidRPr="00D57684" w14:paraId="1187987D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F5D5" w14:textId="77777777" w:rsidR="00C76312" w:rsidRPr="00D57684" w:rsidRDefault="00C76312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A627" w14:textId="77777777" w:rsidR="00C76312" w:rsidRPr="00D57684" w:rsidRDefault="003D76D1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“LITBAN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DB5E" w14:textId="77777777" w:rsidR="00C76312" w:rsidRPr="00D57684" w:rsidRDefault="003D76D1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Kirtimų g. 57D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7DA3" w14:textId="77777777" w:rsidR="00C76312" w:rsidRPr="00D57684" w:rsidRDefault="003D76D1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1039506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C3EA" w14:textId="77777777" w:rsidR="00C76312" w:rsidRPr="00D57684" w:rsidRDefault="003D76D1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906040120</w:t>
            </w:r>
          </w:p>
        </w:tc>
      </w:tr>
      <w:tr w:rsidR="00C76312" w:rsidRPr="00D57684" w14:paraId="6C93F12D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BAE5" w14:textId="77777777" w:rsidR="00C76312" w:rsidRPr="00D57684" w:rsidRDefault="00C76312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A19B" w14:textId="77777777" w:rsidR="00C76312" w:rsidRPr="00D57684" w:rsidRDefault="003D76D1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AB "LIFOSA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9CEA" w14:textId="77777777" w:rsidR="00C76312" w:rsidRPr="00D57684" w:rsidRDefault="003D76D1" w:rsidP="003D76D1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Juodkiškio g. 50, Kėdainių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7C2C" w14:textId="77777777" w:rsidR="00C76312" w:rsidRPr="00D57684" w:rsidRDefault="003D76D1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6111045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828C" w14:textId="77777777" w:rsidR="00C76312" w:rsidRPr="00D57684" w:rsidRDefault="003D76D1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906100121</w:t>
            </w:r>
          </w:p>
        </w:tc>
      </w:tr>
      <w:tr w:rsidR="00C76312" w:rsidRPr="00D57684" w14:paraId="29BA274E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2DA8" w14:textId="77777777" w:rsidR="00C76312" w:rsidRPr="00D57684" w:rsidRDefault="00C76312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457F" w14:textId="77777777" w:rsidR="00C76312" w:rsidRPr="00D57684" w:rsidRDefault="003D76D1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LIETUVOS</w:t>
            </w:r>
            <w:r w:rsidR="000541B1" w:rsidRPr="00D57684">
              <w:rPr>
                <w:b/>
                <w:sz w:val="22"/>
              </w:rPr>
              <w:t xml:space="preserve"> IR PRANCŪZIJOS UAB</w:t>
            </w:r>
            <w:r w:rsidRPr="00D57684">
              <w:rPr>
                <w:b/>
                <w:sz w:val="22"/>
              </w:rPr>
              <w:t xml:space="preserve"> </w:t>
            </w:r>
            <w:r w:rsidR="009E570C" w:rsidRPr="00D57684">
              <w:rPr>
                <w:b/>
                <w:sz w:val="22"/>
              </w:rPr>
              <w:t>„</w:t>
            </w:r>
            <w:r w:rsidRPr="00D57684">
              <w:rPr>
                <w:b/>
                <w:sz w:val="22"/>
              </w:rPr>
              <w:t>E</w:t>
            </w:r>
            <w:r w:rsidR="000541B1" w:rsidRPr="00D57684">
              <w:rPr>
                <w:b/>
                <w:sz w:val="22"/>
              </w:rPr>
              <w:t>UROLINEN</w:t>
            </w:r>
            <w:r w:rsidR="009E570C" w:rsidRPr="00D57684">
              <w:rPr>
                <w:b/>
                <w:sz w:val="22"/>
              </w:rPr>
              <w:t>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ED36" w14:textId="77777777" w:rsidR="00C76312" w:rsidRPr="00D57684" w:rsidRDefault="000541B1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V. A. Graičiūno g. 32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F375" w14:textId="77777777" w:rsidR="00C76312" w:rsidRPr="00D57684" w:rsidRDefault="000541B1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103824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83E1" w14:textId="77777777" w:rsidR="00C76312" w:rsidRPr="00D57684" w:rsidRDefault="000541B1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906100122</w:t>
            </w:r>
          </w:p>
        </w:tc>
      </w:tr>
      <w:tr w:rsidR="00C76312" w:rsidRPr="00D57684" w14:paraId="587C7C12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A9A2" w14:textId="77777777" w:rsidR="00C76312" w:rsidRPr="00D57684" w:rsidRDefault="00C76312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A4EF" w14:textId="77777777" w:rsidR="00C76312" w:rsidRPr="00D57684" w:rsidRDefault="009E570C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„MV STEEL GROUP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530B" w14:textId="77777777" w:rsidR="00C76312" w:rsidRPr="00D57684" w:rsidRDefault="009E570C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Nemajūnų g. 19B, Kauno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AE40" w14:textId="77777777" w:rsidR="00C76312" w:rsidRPr="00D57684" w:rsidRDefault="009E570C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2581372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C49D" w14:textId="77777777" w:rsidR="00C76312" w:rsidRPr="00D57684" w:rsidRDefault="009E570C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906100120</w:t>
            </w:r>
          </w:p>
        </w:tc>
      </w:tr>
      <w:tr w:rsidR="003D76D1" w:rsidRPr="00D57684" w14:paraId="7B0834B1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CE1B" w14:textId="77777777" w:rsidR="003D76D1" w:rsidRPr="00D57684" w:rsidRDefault="003D76D1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B01D" w14:textId="77777777" w:rsidR="003D76D1" w:rsidRPr="00D57684" w:rsidRDefault="00E94EC2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AB „LYTAGRA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F4E4" w14:textId="77777777" w:rsidR="003D76D1" w:rsidRPr="00D57684" w:rsidRDefault="00E94EC2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Ateities pl. 50, Kauno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BD0D" w14:textId="77777777" w:rsidR="003D76D1" w:rsidRPr="00D57684" w:rsidRDefault="00E94EC2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3337028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6D9F" w14:textId="77777777" w:rsidR="003D76D1" w:rsidRPr="00D57684" w:rsidRDefault="00E94EC2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906210124</w:t>
            </w:r>
          </w:p>
        </w:tc>
      </w:tr>
      <w:tr w:rsidR="00101891" w:rsidRPr="00D57684" w14:paraId="5B4B9D0F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80CC" w14:textId="77777777" w:rsidR="00101891" w:rsidRPr="00D57684" w:rsidRDefault="00101891" w:rsidP="0010189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E98C" w14:textId="77777777" w:rsidR="00101891" w:rsidRPr="00D57684" w:rsidRDefault="00101891" w:rsidP="00101891">
            <w:pPr>
              <w:rPr>
                <w:b/>
                <w:bCs/>
              </w:rPr>
            </w:pPr>
            <w:r w:rsidRPr="00D57684">
              <w:rPr>
                <w:b/>
                <w:bCs/>
              </w:rPr>
              <w:t>AB „PIENO ŽVAIGŽDĖS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9F16" w14:textId="77777777" w:rsidR="00101891" w:rsidRPr="00D57684" w:rsidRDefault="00101891" w:rsidP="00101891">
            <w:r w:rsidRPr="00D57684">
              <w:t>Perkūnkiemio g. 3, Vilniaus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F951" w14:textId="77777777" w:rsidR="00101891" w:rsidRPr="00D57684" w:rsidRDefault="00101891" w:rsidP="00101891">
            <w:r w:rsidRPr="00D57684">
              <w:t>12466553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689A" w14:textId="77777777" w:rsidR="00101891" w:rsidRPr="00D57684" w:rsidRDefault="00101891" w:rsidP="00101891">
            <w:r w:rsidRPr="00D57684">
              <w:t>LT AEOC 1907230128</w:t>
            </w:r>
          </w:p>
        </w:tc>
      </w:tr>
      <w:tr w:rsidR="00DD3FD2" w:rsidRPr="00D57684" w14:paraId="11E4B61C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1C5E" w14:textId="77777777" w:rsidR="00DD3FD2" w:rsidRPr="00D57684" w:rsidRDefault="00DD3FD2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2CC5" w14:textId="77777777" w:rsidR="00DD3FD2" w:rsidRPr="00D57684" w:rsidRDefault="00DD3FD2" w:rsidP="001669B0">
            <w:pPr>
              <w:rPr>
                <w:b/>
                <w:bCs/>
                <w:sz w:val="22"/>
              </w:rPr>
            </w:pPr>
            <w:r w:rsidRPr="00D57684">
              <w:rPr>
                <w:b/>
                <w:bCs/>
              </w:rPr>
              <w:t xml:space="preserve">UAB </w:t>
            </w:r>
            <w:r w:rsidRPr="00D57684">
              <w:rPr>
                <w:b/>
                <w:bCs/>
                <w:sz w:val="22"/>
              </w:rPr>
              <w:t>„</w:t>
            </w:r>
            <w:r w:rsidRPr="00D57684">
              <w:rPr>
                <w:b/>
                <w:bCs/>
              </w:rPr>
              <w:t>DOMINARI LOGISTIKA</w:t>
            </w:r>
            <w:r w:rsidRPr="00D57684">
              <w:rPr>
                <w:b/>
                <w:bCs/>
                <w:sz w:val="22"/>
              </w:rPr>
              <w:t>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6DB0" w14:textId="77777777" w:rsidR="00DD3FD2" w:rsidRPr="00D57684" w:rsidRDefault="00DD3FD2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Panevėžio aplinkl. 10, Šilagalio k., Panevėžio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D6E7" w14:textId="77777777" w:rsidR="00DD3FD2" w:rsidRPr="00D57684" w:rsidRDefault="00DD3FD2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30263685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06DA" w14:textId="77777777" w:rsidR="00DD3FD2" w:rsidRPr="00D57684" w:rsidRDefault="00DD3FD2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LT AEOC 1907230129</w:t>
            </w:r>
          </w:p>
        </w:tc>
      </w:tr>
      <w:tr w:rsidR="00F77EBC" w:rsidRPr="00D57684" w14:paraId="229F9A76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0CA4" w14:textId="77777777" w:rsidR="00F77EBC" w:rsidRPr="00D57684" w:rsidRDefault="00F77EBC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B976" w14:textId="77777777" w:rsidR="00F77EBC" w:rsidRPr="00D57684" w:rsidRDefault="00F77EBC" w:rsidP="001669B0">
            <w:pPr>
              <w:rPr>
                <w:b/>
                <w:bCs/>
              </w:rPr>
            </w:pPr>
            <w:r w:rsidRPr="00D57684">
              <w:rPr>
                <w:b/>
                <w:bCs/>
              </w:rPr>
              <w:t xml:space="preserve">UAB </w:t>
            </w:r>
            <w:r w:rsidRPr="00D57684">
              <w:rPr>
                <w:b/>
                <w:bCs/>
                <w:sz w:val="22"/>
              </w:rPr>
              <w:t>„</w:t>
            </w:r>
            <w:r w:rsidRPr="00D57684">
              <w:rPr>
                <w:b/>
                <w:bCs/>
              </w:rPr>
              <w:t>SIGNEDA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9B16" w14:textId="77777777" w:rsidR="00F77EBC" w:rsidRPr="00D57684" w:rsidRDefault="00F77EBC" w:rsidP="00721BB9">
            <w:r w:rsidRPr="00D57684">
              <w:t>Baltijos g. 39, Jonučių k., Kauno r. sa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962D" w14:textId="77777777" w:rsidR="00F77EBC" w:rsidRPr="00D57684" w:rsidRDefault="00F77EBC" w:rsidP="001669B0">
            <w:r w:rsidRPr="00D57684">
              <w:t>13568515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077F" w14:textId="77777777" w:rsidR="00F77EBC" w:rsidRPr="00D57684" w:rsidRDefault="00F77EBC" w:rsidP="001669B0">
            <w:r w:rsidRPr="00D57684">
              <w:t>LT AEOF 1907230130</w:t>
            </w:r>
          </w:p>
        </w:tc>
      </w:tr>
      <w:tr w:rsidR="00E672AE" w:rsidRPr="00D57684" w14:paraId="42A1C366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5624" w14:textId="77777777" w:rsidR="00E672AE" w:rsidRPr="00D57684" w:rsidRDefault="00E672AE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8289" w14:textId="77777777" w:rsidR="00E672AE" w:rsidRPr="00D57684" w:rsidRDefault="00E672AE" w:rsidP="00E672AE">
            <w:pPr>
              <w:jc w:val="center"/>
              <w:rPr>
                <w:b/>
                <w:bCs/>
              </w:rPr>
            </w:pPr>
            <w:r w:rsidRPr="00D57684">
              <w:rPr>
                <w:b/>
                <w:bCs/>
              </w:rPr>
              <w:t>Įmonė, pareiškusi norą</w:t>
            </w:r>
          </w:p>
          <w:p w14:paraId="48FAAB58" w14:textId="77777777" w:rsidR="00E672AE" w:rsidRPr="00D57684" w:rsidRDefault="00E672AE" w:rsidP="00E672AE">
            <w:pPr>
              <w:jc w:val="center"/>
              <w:rPr>
                <w:b/>
                <w:bCs/>
              </w:rPr>
            </w:pPr>
            <w:r w:rsidRPr="00D57684">
              <w:rPr>
                <w:b/>
                <w:bCs/>
              </w:rPr>
              <w:t>informacijos apie save viešai neskelbti</w:t>
            </w:r>
          </w:p>
          <w:p w14:paraId="538C262F" w14:textId="77777777" w:rsidR="00E672AE" w:rsidRPr="00D57684" w:rsidRDefault="00E672AE" w:rsidP="00E672AE">
            <w:pPr>
              <w:jc w:val="center"/>
              <w:rPr>
                <w:rStyle w:val="pre"/>
                <w:rFonts w:ascii="Times New Roman" w:hAnsi="Times New Roman" w:cs="Times New Roman"/>
              </w:rPr>
            </w:pPr>
            <w:r w:rsidRPr="00D57684">
              <w:t>LT AEOC 1907230131</w:t>
            </w:r>
          </w:p>
        </w:tc>
      </w:tr>
      <w:tr w:rsidR="00DD3FD2" w:rsidRPr="00D57684" w14:paraId="4062C314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F03A" w14:textId="77777777" w:rsidR="00DD3FD2" w:rsidRPr="00D57684" w:rsidRDefault="00DD3FD2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C88C" w14:textId="77777777" w:rsidR="00DD3FD2" w:rsidRPr="00D57684" w:rsidRDefault="00320EAD" w:rsidP="001669B0">
            <w:pPr>
              <w:rPr>
                <w:b/>
                <w:bCs/>
                <w:sz w:val="22"/>
              </w:rPr>
            </w:pPr>
            <w:r w:rsidRPr="00D57684">
              <w:rPr>
                <w:b/>
                <w:bCs/>
              </w:rPr>
              <w:t xml:space="preserve">AB </w:t>
            </w:r>
            <w:r w:rsidRPr="00D57684">
              <w:rPr>
                <w:b/>
                <w:bCs/>
                <w:sz w:val="22"/>
              </w:rPr>
              <w:t>„</w:t>
            </w:r>
            <w:r w:rsidRPr="00D57684">
              <w:rPr>
                <w:b/>
                <w:bCs/>
              </w:rPr>
              <w:t>RĖKYVA</w:t>
            </w:r>
            <w:r w:rsidRPr="00D57684">
              <w:rPr>
                <w:b/>
                <w:bCs/>
                <w:sz w:val="22"/>
              </w:rPr>
              <w:t>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76C8" w14:textId="77777777" w:rsidR="00DD3FD2" w:rsidRPr="00D57684" w:rsidRDefault="00320EAD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Lingailių g. 27A</w:t>
            </w:r>
            <w:r w:rsidR="00E672AE" w:rsidRPr="00D57684">
              <w:t>,</w:t>
            </w:r>
            <w:r w:rsidRPr="00D57684">
              <w:t xml:space="preserve"> Šiaulių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9AEB" w14:textId="77777777" w:rsidR="00DD3FD2" w:rsidRPr="00D57684" w:rsidRDefault="00320EAD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14492998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EF0F" w14:textId="77777777" w:rsidR="00DD3FD2" w:rsidRPr="00D57684" w:rsidRDefault="00320EAD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LT AEOC 1907230132</w:t>
            </w:r>
          </w:p>
        </w:tc>
      </w:tr>
      <w:tr w:rsidR="00DD3FD2" w:rsidRPr="00D57684" w14:paraId="016A5D72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E1D8" w14:textId="77777777" w:rsidR="00DD3FD2" w:rsidRPr="00D57684" w:rsidRDefault="00DD3FD2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FA08" w14:textId="77777777" w:rsidR="00DD3FD2" w:rsidRPr="00D57684" w:rsidRDefault="00320EAD" w:rsidP="001669B0">
            <w:pPr>
              <w:rPr>
                <w:b/>
                <w:bCs/>
                <w:sz w:val="22"/>
              </w:rPr>
            </w:pPr>
            <w:r w:rsidRPr="00D57684">
              <w:rPr>
                <w:b/>
                <w:bCs/>
              </w:rPr>
              <w:t xml:space="preserve">UAB </w:t>
            </w:r>
            <w:r w:rsidRPr="00D57684">
              <w:rPr>
                <w:b/>
                <w:bCs/>
                <w:sz w:val="22"/>
              </w:rPr>
              <w:t>„</w:t>
            </w:r>
            <w:r w:rsidRPr="00D57684">
              <w:rPr>
                <w:b/>
                <w:bCs/>
              </w:rPr>
              <w:t>ELMORIS</w:t>
            </w:r>
            <w:r w:rsidRPr="00D57684">
              <w:rPr>
                <w:b/>
                <w:bCs/>
                <w:sz w:val="22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C13A" w14:textId="77777777" w:rsidR="00DD3FD2" w:rsidRPr="00D57684" w:rsidRDefault="00471502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Naujoji Riovonių g. 25A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8A04" w14:textId="77777777" w:rsidR="00DD3FD2" w:rsidRPr="00D57684" w:rsidRDefault="00320EAD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12354263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7AEB" w14:textId="77777777" w:rsidR="00DD3FD2" w:rsidRPr="00D57684" w:rsidRDefault="00320EAD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LT AEOC 1908050134</w:t>
            </w:r>
          </w:p>
        </w:tc>
      </w:tr>
      <w:tr w:rsidR="00320EAD" w:rsidRPr="00D57684" w14:paraId="463EBBA6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8A3F" w14:textId="77777777" w:rsidR="00320EAD" w:rsidRPr="00D57684" w:rsidRDefault="00320EA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76B1" w14:textId="77777777" w:rsidR="00320EAD" w:rsidRPr="00D57684" w:rsidRDefault="00471502" w:rsidP="001669B0">
            <w:pPr>
              <w:rPr>
                <w:b/>
                <w:bCs/>
                <w:sz w:val="22"/>
              </w:rPr>
            </w:pPr>
            <w:r w:rsidRPr="00D57684">
              <w:rPr>
                <w:b/>
                <w:bCs/>
              </w:rPr>
              <w:t xml:space="preserve">UAB </w:t>
            </w:r>
            <w:r w:rsidRPr="00D57684">
              <w:rPr>
                <w:b/>
                <w:bCs/>
                <w:sz w:val="22"/>
              </w:rPr>
              <w:t>„</w:t>
            </w:r>
            <w:r w:rsidRPr="00D57684">
              <w:rPr>
                <w:b/>
                <w:bCs/>
              </w:rPr>
              <w:t>FL TECHNICS</w:t>
            </w:r>
            <w:r w:rsidRPr="00D57684">
              <w:rPr>
                <w:b/>
                <w:bCs/>
                <w:sz w:val="22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4781" w14:textId="77777777" w:rsidR="00320EAD" w:rsidRPr="00D57684" w:rsidRDefault="00471502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Rodūnios kelias 2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0C96" w14:textId="77777777" w:rsidR="00320EAD" w:rsidRPr="00D57684" w:rsidRDefault="00471502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30051760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9F7A" w14:textId="77777777" w:rsidR="00320EAD" w:rsidRPr="00D57684" w:rsidRDefault="00471502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LT AEOF 1908050135</w:t>
            </w:r>
          </w:p>
        </w:tc>
      </w:tr>
      <w:tr w:rsidR="00B243AF" w:rsidRPr="00D57684" w14:paraId="4F34D02D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D372" w14:textId="77777777" w:rsidR="00B243AF" w:rsidRPr="00D57684" w:rsidRDefault="00B243AF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6BEA" w14:textId="77777777" w:rsidR="00B243AF" w:rsidRPr="00D57684" w:rsidRDefault="00B243AF" w:rsidP="00B243AF">
            <w:pPr>
              <w:jc w:val="center"/>
              <w:rPr>
                <w:b/>
                <w:bCs/>
              </w:rPr>
            </w:pPr>
            <w:r w:rsidRPr="00D57684">
              <w:rPr>
                <w:b/>
                <w:bCs/>
              </w:rPr>
              <w:t>Įmonė, pareiškusi norą</w:t>
            </w:r>
          </w:p>
          <w:p w14:paraId="1F69F65B" w14:textId="77777777" w:rsidR="00B243AF" w:rsidRPr="00D57684" w:rsidRDefault="00B243AF" w:rsidP="00B243AF">
            <w:pPr>
              <w:jc w:val="center"/>
              <w:rPr>
                <w:b/>
                <w:bCs/>
              </w:rPr>
            </w:pPr>
            <w:r w:rsidRPr="00D57684">
              <w:rPr>
                <w:b/>
                <w:bCs/>
              </w:rPr>
              <w:t>informacijos apie save viešai neskelbti</w:t>
            </w:r>
          </w:p>
          <w:p w14:paraId="3F1CCEC2" w14:textId="77777777" w:rsidR="00B243AF" w:rsidRPr="00D57684" w:rsidRDefault="00B243AF" w:rsidP="00B243AF">
            <w:pPr>
              <w:jc w:val="center"/>
              <w:rPr>
                <w:rStyle w:val="pre"/>
                <w:rFonts w:ascii="Times New Roman" w:hAnsi="Times New Roman" w:cs="Times New Roman"/>
              </w:rPr>
            </w:pPr>
            <w:r w:rsidRPr="00D57684">
              <w:t>LT AEOC 1908080138</w:t>
            </w:r>
          </w:p>
        </w:tc>
      </w:tr>
      <w:tr w:rsidR="00471502" w:rsidRPr="00D57684" w14:paraId="37EFAEBB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372C" w14:textId="77777777" w:rsidR="00471502" w:rsidRPr="00D57684" w:rsidRDefault="00471502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713F" w14:textId="77777777" w:rsidR="00471502" w:rsidRPr="00D57684" w:rsidRDefault="005E039A" w:rsidP="001669B0">
            <w:pPr>
              <w:rPr>
                <w:b/>
                <w:bCs/>
                <w:sz w:val="22"/>
              </w:rPr>
            </w:pPr>
            <w:r w:rsidRPr="00D57684">
              <w:rPr>
                <w:b/>
                <w:bCs/>
              </w:rPr>
              <w:t xml:space="preserve">UAB </w:t>
            </w:r>
            <w:r w:rsidRPr="00D57684">
              <w:rPr>
                <w:b/>
                <w:bCs/>
                <w:sz w:val="22"/>
              </w:rPr>
              <w:t>„</w:t>
            </w:r>
            <w:r w:rsidRPr="00D57684">
              <w:rPr>
                <w:b/>
                <w:bCs/>
              </w:rPr>
              <w:t>DARMENA</w:t>
            </w:r>
            <w:r w:rsidRPr="00D57684">
              <w:rPr>
                <w:b/>
                <w:bCs/>
                <w:sz w:val="22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44B1" w14:textId="77777777" w:rsidR="00471502" w:rsidRPr="00D57684" w:rsidRDefault="005E039A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Jovarų g., Kauno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2D17" w14:textId="77777777" w:rsidR="00471502" w:rsidRPr="00D57684" w:rsidRDefault="005E039A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13524889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AFAF" w14:textId="77777777" w:rsidR="00471502" w:rsidRPr="00D57684" w:rsidRDefault="005E039A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LT AEOC 1908220139</w:t>
            </w:r>
          </w:p>
        </w:tc>
      </w:tr>
      <w:tr w:rsidR="00471502" w:rsidRPr="00D57684" w14:paraId="0C970304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13D4" w14:textId="77777777" w:rsidR="00471502" w:rsidRPr="00D57684" w:rsidRDefault="00471502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61F7" w14:textId="77777777" w:rsidR="00471502" w:rsidRPr="00D57684" w:rsidRDefault="00E2171C" w:rsidP="001669B0">
            <w:pPr>
              <w:rPr>
                <w:b/>
                <w:bCs/>
                <w:sz w:val="22"/>
              </w:rPr>
            </w:pPr>
            <w:r w:rsidRPr="00D57684">
              <w:rPr>
                <w:b/>
                <w:bCs/>
              </w:rPr>
              <w:t xml:space="preserve">UAB </w:t>
            </w:r>
            <w:r w:rsidRPr="00D57684">
              <w:rPr>
                <w:b/>
                <w:bCs/>
                <w:sz w:val="22"/>
              </w:rPr>
              <w:t>„</w:t>
            </w:r>
            <w:r w:rsidRPr="00D57684">
              <w:rPr>
                <w:b/>
                <w:bCs/>
              </w:rPr>
              <w:t>LITORALĖ</w:t>
            </w:r>
            <w:r w:rsidRPr="00D57684">
              <w:rPr>
                <w:b/>
                <w:bCs/>
                <w:sz w:val="22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122E" w14:textId="77777777" w:rsidR="00471502" w:rsidRPr="00D57684" w:rsidRDefault="00E2171C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Taikos pr. 141, Taikos pr Kauno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3EAA" w14:textId="77777777" w:rsidR="00471502" w:rsidRPr="00D57684" w:rsidRDefault="00E2171C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13579887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ABF8" w14:textId="77777777" w:rsidR="00471502" w:rsidRPr="00D57684" w:rsidRDefault="00E2171C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LT AEOC 1908220140</w:t>
            </w:r>
          </w:p>
        </w:tc>
      </w:tr>
      <w:tr w:rsidR="00471502" w:rsidRPr="00D57684" w14:paraId="7C9ADFC9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7397" w14:textId="77777777" w:rsidR="00471502" w:rsidRPr="00D57684" w:rsidRDefault="00471502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381C" w14:textId="77777777" w:rsidR="00471502" w:rsidRPr="00D57684" w:rsidRDefault="00446981" w:rsidP="001669B0">
            <w:pPr>
              <w:rPr>
                <w:b/>
                <w:bCs/>
                <w:sz w:val="22"/>
              </w:rPr>
            </w:pPr>
            <w:r w:rsidRPr="00D57684">
              <w:rPr>
                <w:b/>
                <w:bCs/>
              </w:rPr>
              <w:t xml:space="preserve">UAB </w:t>
            </w:r>
            <w:r w:rsidRPr="00D57684">
              <w:rPr>
                <w:b/>
                <w:bCs/>
                <w:sz w:val="22"/>
              </w:rPr>
              <w:t>„</w:t>
            </w:r>
            <w:r w:rsidRPr="00D57684">
              <w:rPr>
                <w:b/>
                <w:bCs/>
              </w:rPr>
              <w:t>S.B. KONTORA</w:t>
            </w:r>
            <w:r w:rsidRPr="00D57684">
              <w:rPr>
                <w:b/>
                <w:bCs/>
                <w:sz w:val="22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2BE4" w14:textId="77777777" w:rsidR="00471502" w:rsidRPr="00D57684" w:rsidRDefault="00446981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Metalo g. 4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99A0" w14:textId="77777777" w:rsidR="00471502" w:rsidRPr="00D57684" w:rsidRDefault="00446981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12320338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7A1F" w14:textId="77777777" w:rsidR="00471502" w:rsidRPr="00D57684" w:rsidRDefault="00446981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LT AEOC 1908220141</w:t>
            </w:r>
          </w:p>
        </w:tc>
      </w:tr>
      <w:tr w:rsidR="00446981" w:rsidRPr="00D57684" w14:paraId="0642CC56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0AD8" w14:textId="77777777" w:rsidR="00446981" w:rsidRPr="00D57684" w:rsidRDefault="00446981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DECD" w14:textId="77777777" w:rsidR="00446981" w:rsidRPr="00D57684" w:rsidRDefault="005811E3" w:rsidP="001669B0">
            <w:pPr>
              <w:rPr>
                <w:b/>
                <w:bCs/>
                <w:sz w:val="22"/>
              </w:rPr>
            </w:pPr>
            <w:r w:rsidRPr="00D57684">
              <w:rPr>
                <w:b/>
                <w:bCs/>
              </w:rPr>
              <w:t xml:space="preserve">UAB </w:t>
            </w:r>
            <w:r w:rsidRPr="00D57684">
              <w:rPr>
                <w:b/>
                <w:bCs/>
                <w:sz w:val="22"/>
              </w:rPr>
              <w:t>„</w:t>
            </w:r>
            <w:r w:rsidRPr="00D57684">
              <w:rPr>
                <w:b/>
                <w:bCs/>
              </w:rPr>
              <w:t>APVALŪS MEDŽIO GAMINIAI</w:t>
            </w:r>
            <w:r w:rsidRPr="00D57684">
              <w:rPr>
                <w:b/>
                <w:bCs/>
                <w:sz w:val="22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529D" w14:textId="77777777" w:rsidR="00446981" w:rsidRPr="00D57684" w:rsidRDefault="005811E3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Zabakos k.</w:t>
            </w:r>
            <w:r w:rsidR="00EF10F4" w:rsidRPr="00D57684">
              <w:t>, Elektrėnų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1957" w14:textId="77777777" w:rsidR="00446981" w:rsidRPr="00D57684" w:rsidRDefault="005811E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18135555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0350" w14:textId="77777777" w:rsidR="00446981" w:rsidRPr="00D57684" w:rsidRDefault="005811E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LT AEOF 1908220142</w:t>
            </w:r>
          </w:p>
        </w:tc>
      </w:tr>
      <w:tr w:rsidR="00446981" w:rsidRPr="00D57684" w14:paraId="725AAE9B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C287" w14:textId="77777777" w:rsidR="00446981" w:rsidRPr="00D57684" w:rsidRDefault="00446981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933B" w14:textId="77777777" w:rsidR="00446981" w:rsidRPr="00D57684" w:rsidRDefault="00BB5B51" w:rsidP="001669B0">
            <w:pPr>
              <w:rPr>
                <w:b/>
                <w:bCs/>
                <w:szCs w:val="24"/>
              </w:rPr>
            </w:pPr>
            <w:r w:rsidRPr="00D57684">
              <w:rPr>
                <w:b/>
                <w:bCs/>
                <w:szCs w:val="24"/>
              </w:rPr>
              <w:t>UAB „JUMIS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FE45" w14:textId="77777777" w:rsidR="00446981" w:rsidRPr="00D57684" w:rsidRDefault="00BB5B51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Meistrų g. 8A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93FA" w14:textId="77777777" w:rsidR="00446981" w:rsidRPr="00D57684" w:rsidRDefault="00BB5B51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12362674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C1C6" w14:textId="77777777" w:rsidR="00446981" w:rsidRPr="00D57684" w:rsidRDefault="00BB5B51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LT AEOF 1908290143</w:t>
            </w:r>
          </w:p>
        </w:tc>
      </w:tr>
      <w:tr w:rsidR="00446981" w:rsidRPr="00D57684" w14:paraId="4D1BB02A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5CE2" w14:textId="77777777" w:rsidR="00446981" w:rsidRPr="00D57684" w:rsidRDefault="00446981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0538" w14:textId="77777777" w:rsidR="00446981" w:rsidRPr="00D57684" w:rsidRDefault="000421C0" w:rsidP="001669B0">
            <w:pPr>
              <w:rPr>
                <w:b/>
                <w:bCs/>
                <w:szCs w:val="24"/>
              </w:rPr>
            </w:pPr>
            <w:r w:rsidRPr="00D57684">
              <w:rPr>
                <w:b/>
                <w:bCs/>
                <w:szCs w:val="24"/>
              </w:rPr>
              <w:t>UAB „SKADO MEDIS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1B3F" w14:textId="77777777" w:rsidR="00446981" w:rsidRPr="00D57684" w:rsidRDefault="000421C0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Pramonės g. 11, Rokiškio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1AED" w14:textId="77777777" w:rsidR="00446981" w:rsidRPr="00D57684" w:rsidRDefault="000421C0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30001658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C42D" w14:textId="77777777" w:rsidR="00446981" w:rsidRPr="00D57684" w:rsidRDefault="000421C0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LT AEOC 1909090144</w:t>
            </w:r>
          </w:p>
        </w:tc>
      </w:tr>
      <w:tr w:rsidR="00BB5B51" w:rsidRPr="00D57684" w14:paraId="4E103F2A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0F7A" w14:textId="77777777" w:rsidR="00BB5B51" w:rsidRPr="00D57684" w:rsidRDefault="00BB5B51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B75" w14:textId="77777777" w:rsidR="00BB5B51" w:rsidRPr="00D57684" w:rsidRDefault="00E96981" w:rsidP="001669B0">
            <w:pPr>
              <w:rPr>
                <w:b/>
                <w:bCs/>
                <w:szCs w:val="24"/>
              </w:rPr>
            </w:pPr>
            <w:r w:rsidRPr="00D57684">
              <w:rPr>
                <w:b/>
                <w:bCs/>
                <w:szCs w:val="24"/>
              </w:rPr>
              <w:t>UAB „SAUKAS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8CB4" w14:textId="77777777" w:rsidR="00BB5B51" w:rsidRPr="00D57684" w:rsidRDefault="00101891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Naujoji g. 140, Alyt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ADE2" w14:textId="77777777" w:rsidR="00BB5B51" w:rsidRPr="00D57684" w:rsidRDefault="00E96981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15007326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7E6F" w14:textId="77777777" w:rsidR="00BB5B51" w:rsidRPr="00D57684" w:rsidRDefault="00E96981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LT AEOC 1909100145</w:t>
            </w:r>
          </w:p>
        </w:tc>
      </w:tr>
      <w:tr w:rsidR="005A3E62" w:rsidRPr="00D57684" w14:paraId="5A30D9AC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8BED" w14:textId="77777777" w:rsidR="005A3E62" w:rsidRPr="00D57684" w:rsidRDefault="005A3E62" w:rsidP="005A3E6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E8EE" w14:textId="77777777" w:rsidR="005A3E62" w:rsidRPr="00D57684" w:rsidRDefault="005A3E62" w:rsidP="005A3E62">
            <w:pPr>
              <w:rPr>
                <w:b/>
                <w:bCs/>
              </w:rPr>
            </w:pPr>
            <w:r w:rsidRPr="00D57684">
              <w:rPr>
                <w:b/>
                <w:bCs/>
              </w:rPr>
              <w:t>UAB „GELN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A02B" w14:textId="77777777" w:rsidR="005A3E62" w:rsidRPr="00D57684" w:rsidRDefault="005A3E62" w:rsidP="005A3E62">
            <w:r w:rsidRPr="00D57684">
              <w:t>Taikos pr. 52C, Klaipėdo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63D0" w14:textId="77777777" w:rsidR="005A3E62" w:rsidRPr="00D57684" w:rsidRDefault="005A3E62" w:rsidP="005A3E62">
            <w:r w:rsidRPr="00D57684">
              <w:t>14174953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2CBB" w14:textId="77777777" w:rsidR="005A3E62" w:rsidRPr="00D57684" w:rsidRDefault="005A3E62" w:rsidP="005A3E62">
            <w:r w:rsidRPr="00D57684">
              <w:t>LT AEOF 1910010147</w:t>
            </w:r>
          </w:p>
        </w:tc>
      </w:tr>
      <w:tr w:rsidR="00406D95" w:rsidRPr="00D57684" w14:paraId="79A5CD39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64E0" w14:textId="77777777" w:rsidR="00406D95" w:rsidRPr="00D57684" w:rsidRDefault="00406D95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C97B" w14:textId="77777777" w:rsidR="00406D95" w:rsidRPr="00D57684" w:rsidRDefault="00215192" w:rsidP="001669B0">
            <w:pPr>
              <w:rPr>
                <w:b/>
                <w:bCs/>
                <w:szCs w:val="24"/>
              </w:rPr>
            </w:pPr>
            <w:r w:rsidRPr="00D57684">
              <w:rPr>
                <w:b/>
                <w:bCs/>
                <w:szCs w:val="24"/>
              </w:rPr>
              <w:t xml:space="preserve">AB </w:t>
            </w:r>
            <w:r w:rsidR="002422A9" w:rsidRPr="00D57684">
              <w:rPr>
                <w:b/>
                <w:bCs/>
                <w:szCs w:val="24"/>
              </w:rPr>
              <w:t>„</w:t>
            </w:r>
            <w:r w:rsidRPr="00D57684">
              <w:rPr>
                <w:b/>
                <w:bCs/>
                <w:szCs w:val="24"/>
              </w:rPr>
              <w:t>ROKIŠKIO SŪRIS</w:t>
            </w:r>
            <w:r w:rsidR="002422A9" w:rsidRPr="00D57684">
              <w:rPr>
                <w:b/>
                <w:bCs/>
                <w:szCs w:val="24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40F0" w14:textId="77777777" w:rsidR="00406D95" w:rsidRPr="00D57684" w:rsidRDefault="008C779D" w:rsidP="00721BB9">
            <w:r w:rsidRPr="00D57684">
              <w:t>Pramonės g. 3, Rokiškio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F513" w14:textId="77777777" w:rsidR="00406D95" w:rsidRPr="00D57684" w:rsidRDefault="008C779D" w:rsidP="001669B0">
            <w:r w:rsidRPr="00D57684">
              <w:t>17305751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DB74" w14:textId="77777777" w:rsidR="00406D95" w:rsidRPr="00D57684" w:rsidRDefault="008C779D" w:rsidP="001669B0">
            <w:r w:rsidRPr="00D57684">
              <w:t>LT AEOC 1910140148</w:t>
            </w:r>
          </w:p>
        </w:tc>
      </w:tr>
      <w:tr w:rsidR="005A3E62" w:rsidRPr="00D57684" w14:paraId="26C54F65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0CF9" w14:textId="77777777" w:rsidR="005A3E62" w:rsidRPr="00D57684" w:rsidRDefault="005A3E62" w:rsidP="005A3E6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A3AC" w14:textId="77777777" w:rsidR="005A3E62" w:rsidRPr="00D57684" w:rsidRDefault="005A3E62" w:rsidP="005A3E62">
            <w:pPr>
              <w:rPr>
                <w:b/>
                <w:bCs/>
              </w:rPr>
            </w:pPr>
            <w:r w:rsidRPr="00D57684">
              <w:rPr>
                <w:b/>
                <w:bCs/>
              </w:rPr>
              <w:t>UAB „GEVAR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B096" w14:textId="77777777" w:rsidR="005A3E62" w:rsidRPr="00D57684" w:rsidRDefault="005A3E62" w:rsidP="005A3E62">
            <w:r w:rsidRPr="00D57684">
              <w:t>Vilkpėdės g. 4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3FAF" w14:textId="77777777" w:rsidR="005A3E62" w:rsidRPr="00D57684" w:rsidRDefault="005A3E62" w:rsidP="005A3E62">
            <w:r w:rsidRPr="00D57684">
              <w:t>30091655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0A91" w14:textId="77777777" w:rsidR="005A3E62" w:rsidRPr="00D57684" w:rsidRDefault="005A3E62" w:rsidP="005A3E62">
            <w:r w:rsidRPr="00D57684">
              <w:t>LT AEOF 1910300149</w:t>
            </w:r>
          </w:p>
        </w:tc>
      </w:tr>
      <w:tr w:rsidR="005A3E62" w:rsidRPr="00D57684" w14:paraId="562A1E9E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8CAF" w14:textId="77777777" w:rsidR="005A3E62" w:rsidRPr="00D57684" w:rsidRDefault="005A3E62" w:rsidP="005A3E6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2237" w14:textId="77777777" w:rsidR="005A3E62" w:rsidRPr="00D57684" w:rsidRDefault="005A3E62" w:rsidP="005A3E62">
            <w:pPr>
              <w:rPr>
                <w:b/>
                <w:bCs/>
              </w:rPr>
            </w:pPr>
            <w:r w:rsidRPr="00D57684">
              <w:rPr>
                <w:b/>
                <w:bCs/>
              </w:rPr>
              <w:t>UAB „NMF POROLON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6F93" w14:textId="77777777" w:rsidR="005A3E62" w:rsidRPr="00D57684" w:rsidRDefault="005A3E62" w:rsidP="005A3E62">
            <w:r w:rsidRPr="00D57684">
              <w:t>Tilžės g. 225A, Šiaulių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1AD8" w14:textId="77777777" w:rsidR="005A3E62" w:rsidRPr="00D57684" w:rsidRDefault="005A3E62" w:rsidP="005A3E62">
            <w:r w:rsidRPr="00D57684">
              <w:t>30014330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8C09" w14:textId="77777777" w:rsidR="005A3E62" w:rsidRPr="00D57684" w:rsidRDefault="005A3E62" w:rsidP="005A3E62">
            <w:r w:rsidRPr="00D57684">
              <w:t>LT AEOF 1910300150</w:t>
            </w:r>
          </w:p>
        </w:tc>
      </w:tr>
      <w:tr w:rsidR="00406D95" w:rsidRPr="00D57684" w14:paraId="6DC26F8D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623F" w14:textId="77777777" w:rsidR="00406D95" w:rsidRPr="00D57684" w:rsidRDefault="00406D95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CEC7" w14:textId="77777777" w:rsidR="00406D95" w:rsidRPr="00D57684" w:rsidRDefault="008B1B97" w:rsidP="001669B0">
            <w:pPr>
              <w:rPr>
                <w:b/>
                <w:bCs/>
                <w:szCs w:val="24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 xml:space="preserve">A. BANIULIO FIRMA </w:t>
            </w:r>
            <w:r w:rsidRPr="00D57684">
              <w:rPr>
                <w:b/>
                <w:bCs/>
                <w:szCs w:val="24"/>
              </w:rPr>
              <w:t>„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PROTEKTA</w:t>
            </w:r>
            <w:r w:rsidRPr="00D57684">
              <w:rPr>
                <w:b/>
                <w:bCs/>
                <w:szCs w:val="24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6222" w14:textId="77777777" w:rsidR="00406D95" w:rsidRPr="00D57684" w:rsidRDefault="008B1B97" w:rsidP="00721BB9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Klevų g. 42, Vaivadų k., Panevėžio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BB3F" w14:textId="77777777" w:rsidR="00406D95" w:rsidRPr="00D57684" w:rsidRDefault="008B1B97" w:rsidP="001669B0">
            <w:r w:rsidRPr="00D57684">
              <w:t>16865154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3455" w14:textId="77777777" w:rsidR="00406D95" w:rsidRPr="00D57684" w:rsidRDefault="008B1B97" w:rsidP="001669B0">
            <w:r w:rsidRPr="00D57684">
              <w:t>LT AEOC 1911070152</w:t>
            </w:r>
          </w:p>
        </w:tc>
      </w:tr>
      <w:tr w:rsidR="00406D95" w:rsidRPr="00D57684" w14:paraId="2CAB8492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69C9" w14:textId="77777777" w:rsidR="00406D95" w:rsidRPr="00D57684" w:rsidRDefault="00406D95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1DB6" w14:textId="77777777" w:rsidR="00406D95" w:rsidRPr="00D57684" w:rsidRDefault="008B1B97" w:rsidP="001669B0">
            <w:pPr>
              <w:rPr>
                <w:b/>
                <w:bCs/>
                <w:szCs w:val="24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UAB</w:t>
            </w:r>
            <w:r w:rsidR="00132CD9"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 xml:space="preserve"> </w:t>
            </w:r>
            <w:r w:rsidRPr="00D57684">
              <w:rPr>
                <w:b/>
                <w:bCs/>
                <w:szCs w:val="24"/>
              </w:rPr>
              <w:t>„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 xml:space="preserve"> INTERMODAL CONTAINER SERVICE</w:t>
            </w:r>
            <w:r w:rsidRPr="00D57684">
              <w:rPr>
                <w:b/>
                <w:bCs/>
                <w:szCs w:val="24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92DA" w14:textId="77777777" w:rsidR="00406D95" w:rsidRPr="00D57684" w:rsidRDefault="00132CD9" w:rsidP="00721BB9">
            <w:r w:rsidRPr="00D57684">
              <w:t>Kirtimų g. 47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96D5" w14:textId="77777777" w:rsidR="00406D95" w:rsidRPr="00D57684" w:rsidRDefault="008B1B97" w:rsidP="001669B0">
            <w:r w:rsidRPr="00D57684">
              <w:t>30115385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107E" w14:textId="77777777" w:rsidR="00406D95" w:rsidRPr="00D57684" w:rsidRDefault="008B1B97" w:rsidP="001669B0">
            <w:r w:rsidRPr="00D57684">
              <w:t>LT AEOC 1911210153</w:t>
            </w:r>
          </w:p>
        </w:tc>
      </w:tr>
      <w:tr w:rsidR="005A3E62" w:rsidRPr="00D57684" w14:paraId="2213A8BF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AF54" w14:textId="77777777" w:rsidR="005A3E62" w:rsidRPr="00D57684" w:rsidRDefault="005A3E62" w:rsidP="005A3E6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FEA2" w14:textId="77777777" w:rsidR="005A3E62" w:rsidRPr="00D57684" w:rsidRDefault="005A3E62" w:rsidP="005A3E62">
            <w:pPr>
              <w:rPr>
                <w:b/>
                <w:bCs/>
              </w:rPr>
            </w:pPr>
            <w:r w:rsidRPr="00D57684">
              <w:rPr>
                <w:b/>
                <w:bCs/>
              </w:rPr>
              <w:t>UAB „BALTIC FISH EXPORT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73E0" w14:textId="77777777" w:rsidR="005A3E62" w:rsidRPr="00D57684" w:rsidRDefault="005A3E62" w:rsidP="005A3E62">
            <w:r w:rsidRPr="00D57684">
              <w:t>Industrijos g. 1, Biruliškių k., Kauno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4F37" w14:textId="77777777" w:rsidR="005A3E62" w:rsidRPr="00D57684" w:rsidRDefault="005A3E62" w:rsidP="005A3E62">
            <w:r w:rsidRPr="00D57684">
              <w:t>30246532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A79A" w14:textId="77777777" w:rsidR="005A3E62" w:rsidRPr="00D57684" w:rsidRDefault="005A3E62" w:rsidP="005A3E62">
            <w:r w:rsidRPr="00D57684">
              <w:t>LT AEOF 1912190154</w:t>
            </w:r>
          </w:p>
        </w:tc>
      </w:tr>
      <w:tr w:rsidR="00406D95" w:rsidRPr="00D57684" w14:paraId="730E9397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9DAA" w14:textId="77777777" w:rsidR="00406D95" w:rsidRPr="00D57684" w:rsidRDefault="00406D95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6584" w14:textId="77777777" w:rsidR="00406D95" w:rsidRPr="00D57684" w:rsidRDefault="00132CD9" w:rsidP="001669B0">
            <w:pPr>
              <w:rPr>
                <w:b/>
                <w:bCs/>
                <w:szCs w:val="24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UAB</w:t>
            </w:r>
            <w:r w:rsidRPr="00D57684">
              <w:rPr>
                <w:rFonts w:ascii="Arial" w:hAnsi="Arial" w:cs="Arial"/>
                <w:color w:val="000000"/>
                <w:szCs w:val="24"/>
                <w:shd w:val="clear" w:color="auto" w:fill="F5F5F5"/>
              </w:rPr>
              <w:t xml:space="preserve"> </w:t>
            </w:r>
            <w:r w:rsidRPr="00D57684">
              <w:rPr>
                <w:b/>
                <w:bCs/>
                <w:szCs w:val="24"/>
              </w:rPr>
              <w:t>„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JPS SHIPS SUPPLY SERVICE</w:t>
            </w:r>
            <w:r w:rsidRPr="00D57684">
              <w:rPr>
                <w:b/>
                <w:bCs/>
                <w:szCs w:val="24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3BDE" w14:textId="77777777" w:rsidR="00406D95" w:rsidRPr="00D57684" w:rsidRDefault="00132CD9" w:rsidP="00721BB9">
            <w:r w:rsidRPr="00D57684">
              <w:t>Laukininkų g. 40-48, Klaipėdo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6EFD" w14:textId="77777777" w:rsidR="00406D95" w:rsidRPr="00D57684" w:rsidRDefault="00132CD9" w:rsidP="001669B0">
            <w:r w:rsidRPr="00D57684">
              <w:t>30000266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DAB8" w14:textId="77777777" w:rsidR="00406D95" w:rsidRPr="00D57684" w:rsidRDefault="00132CD9" w:rsidP="001669B0">
            <w:r w:rsidRPr="00D57684">
              <w:t>LT AEOC 1912200156</w:t>
            </w:r>
          </w:p>
        </w:tc>
      </w:tr>
      <w:tr w:rsidR="001B4E53" w:rsidRPr="00D57684" w14:paraId="135C4F38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0464" w14:textId="77777777" w:rsidR="001B4E53" w:rsidRPr="00D57684" w:rsidRDefault="001B4E53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1F9D" w14:textId="77777777" w:rsidR="001B4E53" w:rsidRPr="00D57684" w:rsidRDefault="001B4E53" w:rsidP="001669B0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UAB</w:t>
            </w:r>
            <w:r w:rsidRPr="00D57684">
              <w:rPr>
                <w:rFonts w:ascii="Arial" w:hAnsi="Arial" w:cs="Arial"/>
                <w:color w:val="000000"/>
                <w:szCs w:val="24"/>
                <w:shd w:val="clear" w:color="auto" w:fill="F5F5F5"/>
              </w:rPr>
              <w:t xml:space="preserve"> </w:t>
            </w:r>
            <w:r w:rsidRPr="00D57684">
              <w:rPr>
                <w:b/>
                <w:bCs/>
                <w:szCs w:val="24"/>
              </w:rPr>
              <w:t>„IKEA INDUSTRY LIETUV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6EC1" w14:textId="77777777" w:rsidR="001B4E53" w:rsidRPr="00D57684" w:rsidRDefault="001B4E53" w:rsidP="00721BB9">
            <w:r w:rsidRPr="00D57684">
              <w:t>Gedimino g. 1, Kazlų Rūdo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95BE" w14:textId="77777777" w:rsidR="001B4E53" w:rsidRPr="00D57684" w:rsidRDefault="001B4E53" w:rsidP="001669B0">
            <w:r w:rsidRPr="00D57684">
              <w:t>16574696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5346" w14:textId="77777777" w:rsidR="001B4E53" w:rsidRPr="00D57684" w:rsidRDefault="001B4E53" w:rsidP="001669B0">
            <w:r w:rsidRPr="00D57684">
              <w:t>LT AEOF 2001270157</w:t>
            </w:r>
          </w:p>
        </w:tc>
      </w:tr>
      <w:tr w:rsidR="001B4E53" w:rsidRPr="00D57684" w14:paraId="5D650BFC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BFF4" w14:textId="77777777" w:rsidR="001B4E53" w:rsidRPr="00D57684" w:rsidRDefault="001B4E53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DEB6" w14:textId="77777777" w:rsidR="001B4E53" w:rsidRPr="00D57684" w:rsidRDefault="001B4E53" w:rsidP="001669B0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UAB</w:t>
            </w:r>
            <w:r w:rsidRPr="00D57684">
              <w:rPr>
                <w:rFonts w:ascii="Arial" w:hAnsi="Arial" w:cs="Arial"/>
                <w:color w:val="000000"/>
                <w:szCs w:val="24"/>
                <w:shd w:val="clear" w:color="auto" w:fill="F5F5F5"/>
              </w:rPr>
              <w:t xml:space="preserve"> </w:t>
            </w:r>
            <w:r w:rsidRPr="00D57684">
              <w:rPr>
                <w:b/>
                <w:bCs/>
                <w:szCs w:val="24"/>
              </w:rPr>
              <w:t>„DHL LOGISTICS LIETUV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DB9D" w14:textId="77777777" w:rsidR="001B4E53" w:rsidRPr="00D57684" w:rsidRDefault="001B4E53" w:rsidP="00721BB9">
            <w:r w:rsidRPr="00D57684">
              <w:t>Dariaus ir Girėno g. 81, Vilniaus m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D44D" w14:textId="77777777" w:rsidR="001B4E53" w:rsidRPr="00D57684" w:rsidRDefault="001B4E53" w:rsidP="001669B0">
            <w:r w:rsidRPr="00D57684">
              <w:t xml:space="preserve">304992176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65A3" w14:textId="77777777" w:rsidR="001B4E53" w:rsidRPr="00D57684" w:rsidRDefault="001B4E53" w:rsidP="001669B0">
            <w:r w:rsidRPr="00D57684">
              <w:t>LT AEOF 2001270158</w:t>
            </w:r>
          </w:p>
        </w:tc>
      </w:tr>
      <w:tr w:rsidR="001B4E53" w:rsidRPr="00D57684" w14:paraId="0776A49D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A070" w14:textId="77777777" w:rsidR="001B4E53" w:rsidRPr="00D57684" w:rsidRDefault="001B4E53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8CA8" w14:textId="77777777" w:rsidR="001B4E53" w:rsidRPr="00D57684" w:rsidRDefault="001B4E53" w:rsidP="001669B0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UAB</w:t>
            </w:r>
            <w:r w:rsidRPr="00D57684">
              <w:rPr>
                <w:rFonts w:ascii="Arial" w:hAnsi="Arial" w:cs="Arial"/>
                <w:color w:val="000000"/>
                <w:szCs w:val="24"/>
                <w:shd w:val="clear" w:color="auto" w:fill="F5F5F5"/>
              </w:rPr>
              <w:t xml:space="preserve"> </w:t>
            </w:r>
            <w:r w:rsidRPr="00D57684">
              <w:rPr>
                <w:b/>
                <w:bCs/>
                <w:szCs w:val="24"/>
              </w:rPr>
              <w:t>„FEROGAM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C3B4" w14:textId="77777777" w:rsidR="001B4E53" w:rsidRPr="00D57684" w:rsidRDefault="001B4E53" w:rsidP="00721BB9">
            <w:r w:rsidRPr="00D57684">
              <w:t>Agrastų g. 2</w:t>
            </w:r>
            <w:r w:rsidR="00336C0F" w:rsidRPr="00D57684">
              <w:t>,</w:t>
            </w:r>
            <w:r w:rsidRPr="00D57684">
              <w:t xml:space="preserve"> Vilni</w:t>
            </w:r>
            <w:r w:rsidR="00336C0F" w:rsidRPr="00D57684">
              <w:t>a</w:t>
            </w:r>
            <w:r w:rsidRPr="00D57684">
              <w:t>us</w:t>
            </w:r>
            <w:r w:rsidR="00336C0F" w:rsidRPr="00D57684">
              <w:t xml:space="preserve">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8C7C" w14:textId="77777777" w:rsidR="001B4E53" w:rsidRPr="00D57684" w:rsidRDefault="00336C0F" w:rsidP="001669B0">
            <w:r w:rsidRPr="00D57684">
              <w:t>30113389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3E73" w14:textId="77777777" w:rsidR="001B4E53" w:rsidRPr="00D57684" w:rsidRDefault="00336C0F" w:rsidP="001669B0">
            <w:r w:rsidRPr="00D57684">
              <w:t>LT AEOF 2002240159</w:t>
            </w:r>
          </w:p>
        </w:tc>
      </w:tr>
      <w:tr w:rsidR="001B4E53" w:rsidRPr="00D57684" w14:paraId="4025192F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9982" w14:textId="77777777" w:rsidR="001B4E53" w:rsidRPr="00D57684" w:rsidRDefault="001B4E53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ED71" w14:textId="77777777" w:rsidR="001B4E53" w:rsidRPr="00D57684" w:rsidRDefault="00336C0F" w:rsidP="001669B0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UAB</w:t>
            </w:r>
            <w:r w:rsidRPr="00D57684">
              <w:rPr>
                <w:rFonts w:ascii="Arial" w:hAnsi="Arial" w:cs="Arial"/>
                <w:color w:val="000000"/>
                <w:szCs w:val="24"/>
                <w:shd w:val="clear" w:color="auto" w:fill="F5F5F5"/>
              </w:rPr>
              <w:t xml:space="preserve"> </w:t>
            </w:r>
            <w:r w:rsidRPr="00D57684">
              <w:rPr>
                <w:b/>
                <w:bCs/>
                <w:szCs w:val="24"/>
              </w:rPr>
              <w:t>„KADUJOS VEŽĖ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BA08" w14:textId="77777777" w:rsidR="001B4E53" w:rsidRPr="00D57684" w:rsidRDefault="00336C0F" w:rsidP="00721BB9">
            <w:r w:rsidRPr="00D57684">
              <w:t>Karių Kapų g. 9A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7E4E" w14:textId="77777777" w:rsidR="001B4E53" w:rsidRPr="00D57684" w:rsidRDefault="00336C0F" w:rsidP="001669B0">
            <w:r w:rsidRPr="00D57684">
              <w:t>12537704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2F0F" w14:textId="77777777" w:rsidR="001B4E53" w:rsidRPr="00D57684" w:rsidRDefault="00336C0F" w:rsidP="001669B0">
            <w:r w:rsidRPr="00D57684">
              <w:t>LT AEOC 2003100161</w:t>
            </w:r>
          </w:p>
        </w:tc>
      </w:tr>
      <w:tr w:rsidR="00794510" w:rsidRPr="00D57684" w14:paraId="6BDAD01A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E78C" w14:textId="77777777" w:rsidR="00794510" w:rsidRPr="00D57684" w:rsidRDefault="00794510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BC66" w14:textId="77777777" w:rsidR="00794510" w:rsidRPr="00D57684" w:rsidRDefault="00794510" w:rsidP="00794510">
            <w:pPr>
              <w:jc w:val="center"/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Įmonė, pareiškusi norą</w:t>
            </w:r>
          </w:p>
          <w:p w14:paraId="5FAD8BB4" w14:textId="77777777" w:rsidR="00794510" w:rsidRPr="00D57684" w:rsidRDefault="00794510" w:rsidP="00794510">
            <w:pPr>
              <w:jc w:val="center"/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informacijos apie save viešai neskelbti</w:t>
            </w:r>
          </w:p>
          <w:p w14:paraId="63E88FA0" w14:textId="0F94EF50" w:rsidR="00794510" w:rsidRPr="00D57684" w:rsidRDefault="00794510" w:rsidP="00794510">
            <w:pPr>
              <w:jc w:val="center"/>
            </w:pPr>
            <w:r w:rsidRPr="00D57684">
              <w:t>LT AEOF 2004080162</w:t>
            </w:r>
          </w:p>
        </w:tc>
      </w:tr>
      <w:tr w:rsidR="00DF0FDC" w:rsidRPr="00D57684" w14:paraId="74D20B99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7F18" w14:textId="77777777" w:rsidR="00DF0FDC" w:rsidRPr="00D57684" w:rsidRDefault="00DF0FDC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B780" w14:textId="1BB36742" w:rsidR="00DF0FDC" w:rsidRPr="00D57684" w:rsidRDefault="00DF0FDC" w:rsidP="001669B0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UAB “MULTIMED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0727" w14:textId="63376558" w:rsidR="00DF0FDC" w:rsidRPr="00D57684" w:rsidRDefault="00DF0FDC" w:rsidP="00DF0FDC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Nevėžio g. 16A,</w:t>
            </w:r>
          </w:p>
          <w:p w14:paraId="4C1E8609" w14:textId="6193191D" w:rsidR="00DF0FDC" w:rsidRPr="00D57684" w:rsidRDefault="00DF0FDC" w:rsidP="00DF0FDC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Panevėžio m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ED9F" w14:textId="7CDB0721" w:rsidR="00DF0FDC" w:rsidRPr="00D57684" w:rsidRDefault="00DF0FDC" w:rsidP="001669B0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14786345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CB3F" w14:textId="6A6DC235" w:rsidR="00DF0FDC" w:rsidRPr="00D57684" w:rsidRDefault="00DF0FDC" w:rsidP="001669B0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t xml:space="preserve">LT AEOF </w:t>
            </w:r>
            <w:r w:rsidRPr="00D57684">
              <w:rPr>
                <w:color w:val="000000"/>
                <w:szCs w:val="24"/>
                <w:shd w:val="clear" w:color="auto" w:fill="FFFFFF"/>
              </w:rPr>
              <w:t>2</w:t>
            </w:r>
            <w:r w:rsidRPr="00D57684">
              <w:t>004080163</w:t>
            </w:r>
          </w:p>
        </w:tc>
      </w:tr>
      <w:tr w:rsidR="006118AD" w:rsidRPr="00D57684" w14:paraId="4052A079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8FDC" w14:textId="77777777" w:rsidR="006118AD" w:rsidRPr="00D57684" w:rsidRDefault="006118A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D1E0" w14:textId="5AE4830F" w:rsidR="006118AD" w:rsidRPr="00D57684" w:rsidRDefault="00EF7BA2" w:rsidP="001669B0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„BIGSO” UA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47E1" w14:textId="200E5583" w:rsidR="006118AD" w:rsidRPr="00D57684" w:rsidRDefault="00EF7BA2" w:rsidP="00721BB9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Sodo g. 30A, Šiaulių m.</w:t>
            </w:r>
            <w:r w:rsidR="00DA1428" w:rsidRPr="00D57684">
              <w:rPr>
                <w:color w:val="000000"/>
                <w:szCs w:val="24"/>
                <w:shd w:val="clear" w:color="auto" w:fill="FFFFFF"/>
              </w:rPr>
              <w:t xml:space="preserve">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63D8" w14:textId="2A92101F" w:rsidR="006118AD" w:rsidRPr="00D57684" w:rsidRDefault="00EF7BA2" w:rsidP="001669B0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5F5F5"/>
              </w:rPr>
              <w:t>11178143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3EE4" w14:textId="4A2C3F31" w:rsidR="006118AD" w:rsidRPr="00D57684" w:rsidRDefault="00EF7BA2" w:rsidP="001669B0">
            <w:r w:rsidRPr="00D57684">
              <w:t xml:space="preserve">LT AEOF </w:t>
            </w:r>
            <w:r w:rsidRPr="00D57684">
              <w:rPr>
                <w:color w:val="000000"/>
                <w:szCs w:val="24"/>
                <w:shd w:val="clear" w:color="auto" w:fill="F5F5F5"/>
              </w:rPr>
              <w:t>2004200165</w:t>
            </w:r>
          </w:p>
        </w:tc>
      </w:tr>
      <w:tr w:rsidR="006118AD" w:rsidRPr="00D57684" w14:paraId="3B10BF77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0E4F" w14:textId="77777777" w:rsidR="006118AD" w:rsidRPr="00D57684" w:rsidRDefault="006118A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CA0F" w14:textId="597FB23A" w:rsidR="006118AD" w:rsidRPr="00D57684" w:rsidRDefault="00DA1428" w:rsidP="001669B0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UAB „LANKSTI LINIJ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87B9" w14:textId="5101A9E5" w:rsidR="006118AD" w:rsidRPr="00D57684" w:rsidRDefault="00DA1428" w:rsidP="00721BB9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 xml:space="preserve">Pramonės g. 14, Alytaus m. </w:t>
            </w:r>
            <w:r w:rsidRPr="00D57684">
              <w:rPr>
                <w:szCs w:val="24"/>
              </w:rPr>
              <w:t>s</w:t>
            </w:r>
            <w:r w:rsidR="00EF7BA2" w:rsidRPr="00D57684">
              <w:rPr>
                <w:szCs w:val="24"/>
              </w:rPr>
              <w:t>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C22A" w14:textId="33505FC2" w:rsidR="006118AD" w:rsidRPr="00D57684" w:rsidRDefault="00DA1428" w:rsidP="001669B0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15012962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85C6" w14:textId="423CC281" w:rsidR="006118AD" w:rsidRPr="00D57684" w:rsidRDefault="00DA1428" w:rsidP="001669B0">
            <w:r w:rsidRPr="00D57684">
              <w:t xml:space="preserve">LT AEOF </w:t>
            </w:r>
            <w:r w:rsidRPr="00D57684">
              <w:rPr>
                <w:color w:val="000000"/>
                <w:szCs w:val="24"/>
                <w:shd w:val="clear" w:color="auto" w:fill="FFFFFF"/>
              </w:rPr>
              <w:t>2004290166</w:t>
            </w:r>
          </w:p>
        </w:tc>
      </w:tr>
      <w:tr w:rsidR="006118AD" w:rsidRPr="00D57684" w14:paraId="291BA173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1D76" w14:textId="77777777" w:rsidR="006118AD" w:rsidRPr="00D57684" w:rsidRDefault="006118A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FA8E" w14:textId="0CC43D8E" w:rsidR="006118AD" w:rsidRPr="00D57684" w:rsidRDefault="0071648A" w:rsidP="001669B0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UAB „RIVON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E663" w14:textId="19A9B987" w:rsidR="006118AD" w:rsidRPr="00D57684" w:rsidRDefault="0071648A" w:rsidP="00721BB9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Savanorių pr. 176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44C6" w14:textId="2C2C58CE" w:rsidR="006118AD" w:rsidRPr="00D57684" w:rsidRDefault="0071648A" w:rsidP="001669B0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5F5F5"/>
              </w:rPr>
              <w:t>11051203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2D7A" w14:textId="201490DF" w:rsidR="006118AD" w:rsidRPr="00D57684" w:rsidRDefault="00E02AA7" w:rsidP="001669B0">
            <w:r w:rsidRPr="00D57684">
              <w:t xml:space="preserve">LT AEOC </w:t>
            </w:r>
            <w:r w:rsidRPr="00D57684">
              <w:rPr>
                <w:color w:val="000000"/>
                <w:szCs w:val="24"/>
                <w:shd w:val="clear" w:color="auto" w:fill="F5F5F5"/>
              </w:rPr>
              <w:t>2005190167</w:t>
            </w:r>
          </w:p>
        </w:tc>
      </w:tr>
      <w:tr w:rsidR="00DA1428" w:rsidRPr="00D57684" w14:paraId="70258518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CB4E" w14:textId="77777777" w:rsidR="00DA1428" w:rsidRPr="00D57684" w:rsidRDefault="00DA1428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3C96" w14:textId="1C0F5902" w:rsidR="00DA1428" w:rsidRPr="00D57684" w:rsidRDefault="00006A33" w:rsidP="001669B0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UAB „FELIT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2ABE" w14:textId="077AC0F7" w:rsidR="00DA1428" w:rsidRPr="00D57684" w:rsidRDefault="00006A33" w:rsidP="00721BB9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Vikingų g. 1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BCB9" w14:textId="68E66C29" w:rsidR="00DA1428" w:rsidRPr="00D57684" w:rsidRDefault="00006A33" w:rsidP="001669B0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5F5F5"/>
              </w:rPr>
              <w:t>30249141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EF3C" w14:textId="3BEFB920" w:rsidR="00DA1428" w:rsidRPr="00D57684" w:rsidRDefault="00006A33" w:rsidP="001669B0">
            <w:r w:rsidRPr="00D57684">
              <w:t xml:space="preserve">LT AEOF </w:t>
            </w:r>
            <w:r w:rsidRPr="00D57684">
              <w:rPr>
                <w:color w:val="000000"/>
                <w:szCs w:val="24"/>
                <w:shd w:val="clear" w:color="auto" w:fill="F5F5F5"/>
              </w:rPr>
              <w:t>2005220168</w:t>
            </w:r>
          </w:p>
        </w:tc>
      </w:tr>
      <w:tr w:rsidR="00DA1428" w:rsidRPr="00D57684" w14:paraId="6BD8EC26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E1AD" w14:textId="77777777" w:rsidR="00DA1428" w:rsidRPr="00D57684" w:rsidRDefault="00DA1428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A2B5" w14:textId="107869F9" w:rsidR="00DA1428" w:rsidRPr="00D57684" w:rsidRDefault="00B8061C" w:rsidP="001669B0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UAB „FINĖJAS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D311" w14:textId="6E0D0C9D" w:rsidR="00DA1428" w:rsidRPr="00D57684" w:rsidRDefault="00B8061C" w:rsidP="00721BB9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Kauno g. 55</w:t>
            </w:r>
            <w:r w:rsidR="003A3C6E" w:rsidRPr="00D57684">
              <w:rPr>
                <w:color w:val="000000"/>
                <w:szCs w:val="24"/>
                <w:shd w:val="clear" w:color="auto" w:fill="FFFFFF"/>
              </w:rPr>
              <w:t xml:space="preserve">, </w:t>
            </w:r>
            <w:r w:rsidRPr="00D57684">
              <w:rPr>
                <w:color w:val="000000"/>
                <w:szCs w:val="24"/>
                <w:shd w:val="clear" w:color="auto" w:fill="FFFFFF"/>
              </w:rPr>
              <w:t>Vievi</w:t>
            </w:r>
            <w:r w:rsidR="003A3C6E" w:rsidRPr="00D57684">
              <w:rPr>
                <w:color w:val="000000"/>
                <w:szCs w:val="24"/>
                <w:shd w:val="clear" w:color="auto" w:fill="FFFFFF"/>
              </w:rPr>
              <w:t>s, Elektrėnų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20CC" w14:textId="32EC66D5" w:rsidR="00DA1428" w:rsidRPr="00D57684" w:rsidRDefault="00B8061C" w:rsidP="001669B0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5F5F5"/>
              </w:rPr>
              <w:t>16134584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01FD" w14:textId="71CCA936" w:rsidR="00DA1428" w:rsidRPr="00D57684" w:rsidRDefault="00B8061C" w:rsidP="001669B0">
            <w:r w:rsidRPr="00D57684">
              <w:t xml:space="preserve">LT AEOF </w:t>
            </w:r>
            <w:r w:rsidRPr="00D57684">
              <w:rPr>
                <w:color w:val="000000"/>
                <w:szCs w:val="24"/>
                <w:shd w:val="clear" w:color="auto" w:fill="F5F5F5"/>
              </w:rPr>
              <w:t>2006170169</w:t>
            </w:r>
          </w:p>
        </w:tc>
      </w:tr>
      <w:tr w:rsidR="00DA1428" w:rsidRPr="00D57684" w14:paraId="22C89EC6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5235" w14:textId="77777777" w:rsidR="00DA1428" w:rsidRPr="00D57684" w:rsidRDefault="00DA1428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A462" w14:textId="42A34E78" w:rsidR="00DA1428" w:rsidRPr="00D57684" w:rsidRDefault="00D93C6A" w:rsidP="001669B0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 xml:space="preserve">UAB 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„</w:t>
            </w: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RGE BALTIC</w:t>
            </w:r>
            <w:r w:rsidR="00121FE1"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„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F116" w14:textId="6B569A3F" w:rsidR="00DA1428" w:rsidRPr="00D57684" w:rsidRDefault="00D93C6A" w:rsidP="00721BB9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Vairo g. 16, Šiaulių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9648" w14:textId="0F8D3805" w:rsidR="00DA1428" w:rsidRPr="00D57684" w:rsidRDefault="00D93C6A" w:rsidP="001669B0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30065129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3854" w14:textId="311EE6D0" w:rsidR="00DA1428" w:rsidRPr="00D57684" w:rsidRDefault="00D93C6A" w:rsidP="001669B0">
            <w:r w:rsidRPr="00D57684">
              <w:t xml:space="preserve">LT AEOF </w:t>
            </w:r>
            <w:r w:rsidRPr="00D57684">
              <w:rPr>
                <w:color w:val="000000"/>
                <w:szCs w:val="24"/>
                <w:shd w:val="clear" w:color="auto" w:fill="FFFFFF"/>
              </w:rPr>
              <w:t>2006160170</w:t>
            </w:r>
          </w:p>
        </w:tc>
      </w:tr>
      <w:tr w:rsidR="00DA1428" w:rsidRPr="00D57684" w14:paraId="7982F368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C483" w14:textId="77777777" w:rsidR="00DA1428" w:rsidRPr="00D57684" w:rsidRDefault="00DA1428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7A02" w14:textId="082D0DB7" w:rsidR="00DA1428" w:rsidRPr="00D57684" w:rsidRDefault="00250AE8" w:rsidP="001669B0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„</w:t>
            </w: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NMF DECOR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”,</w:t>
            </w: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 xml:space="preserve"> UA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5CD8" w14:textId="383C58E6" w:rsidR="00DA1428" w:rsidRPr="00D57684" w:rsidRDefault="00250AE8" w:rsidP="00721BB9">
            <w:r w:rsidRPr="00D57684">
              <w:rPr>
                <w:color w:val="000000"/>
                <w:szCs w:val="24"/>
                <w:shd w:val="clear" w:color="auto" w:fill="FFFFFF"/>
              </w:rPr>
              <w:t>Tilžės g. 227A, Šiaulių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9433" w14:textId="6B4BD85D" w:rsidR="00DA1428" w:rsidRPr="00D57684" w:rsidRDefault="00250AE8" w:rsidP="001669B0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30255918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382D" w14:textId="0FC04A6B" w:rsidR="00DA1428" w:rsidRPr="00D57684" w:rsidRDefault="00250AE8" w:rsidP="001669B0">
            <w:r w:rsidRPr="00D57684">
              <w:t xml:space="preserve">LT </w:t>
            </w:r>
            <w:r w:rsidRPr="00D57684">
              <w:rPr>
                <w:szCs w:val="24"/>
              </w:rPr>
              <w:t>AEOF</w:t>
            </w:r>
            <w:r w:rsidR="00DF0FDC" w:rsidRPr="00D57684">
              <w:rPr>
                <w:szCs w:val="24"/>
              </w:rPr>
              <w:t xml:space="preserve"> </w:t>
            </w:r>
            <w:r w:rsidRPr="00D57684">
              <w:rPr>
                <w:color w:val="000000"/>
                <w:szCs w:val="24"/>
                <w:shd w:val="clear" w:color="auto" w:fill="FFFFFF"/>
              </w:rPr>
              <w:t>2006190171</w:t>
            </w:r>
            <w:r w:rsidRPr="00D57684">
              <w:t xml:space="preserve"> </w:t>
            </w:r>
          </w:p>
        </w:tc>
      </w:tr>
      <w:tr w:rsidR="00DA1428" w:rsidRPr="00D57684" w14:paraId="28D09AF2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CD8D" w14:textId="77777777" w:rsidR="00DA1428" w:rsidRPr="00D57684" w:rsidRDefault="00DA1428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5BF0" w14:textId="76A67EBC" w:rsidR="00DA1428" w:rsidRPr="00D57684" w:rsidRDefault="00B431B6" w:rsidP="001669B0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UAB „PELLY BALTIC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C521" w14:textId="04A7F0B8" w:rsidR="00DA1428" w:rsidRPr="00D57684" w:rsidRDefault="00B431B6" w:rsidP="00721BB9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S. Lozoraičio g. 19</w:t>
            </w:r>
            <w:r w:rsidR="006925C5" w:rsidRPr="00D57684">
              <w:rPr>
                <w:color w:val="000000"/>
                <w:szCs w:val="24"/>
                <w:shd w:val="clear" w:color="auto" w:fill="FFFFFF"/>
              </w:rPr>
              <w:t xml:space="preserve">, </w:t>
            </w:r>
            <w:r w:rsidRPr="00D57684">
              <w:rPr>
                <w:color w:val="000000"/>
                <w:szCs w:val="24"/>
                <w:shd w:val="clear" w:color="auto" w:fill="FFFFFF"/>
              </w:rPr>
              <w:t>Garliav</w:t>
            </w:r>
            <w:r w:rsidR="006925C5" w:rsidRPr="00D57684">
              <w:rPr>
                <w:color w:val="000000"/>
                <w:szCs w:val="24"/>
                <w:shd w:val="clear" w:color="auto" w:fill="FFFFFF"/>
              </w:rPr>
              <w:t>a, Kauno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4CA5" w14:textId="528778F4" w:rsidR="00DA1428" w:rsidRPr="00D57684" w:rsidRDefault="00B431B6" w:rsidP="001669B0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5F5F5"/>
              </w:rPr>
              <w:t>30051396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1EA0" w14:textId="70F505AA" w:rsidR="00DA1428" w:rsidRPr="00D57684" w:rsidRDefault="00B431B6" w:rsidP="001669B0">
            <w:r w:rsidRPr="00D57684">
              <w:t xml:space="preserve">LT AEOF </w:t>
            </w:r>
            <w:r w:rsidRPr="00D57684">
              <w:rPr>
                <w:color w:val="000000"/>
                <w:szCs w:val="24"/>
                <w:shd w:val="clear" w:color="auto" w:fill="F5F5F5"/>
              </w:rPr>
              <w:t>2007070172</w:t>
            </w:r>
          </w:p>
        </w:tc>
      </w:tr>
      <w:tr w:rsidR="001A6B58" w:rsidRPr="00D57684" w14:paraId="4B76E77B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26E5" w14:textId="77777777" w:rsidR="001A6B58" w:rsidRPr="00D57684" w:rsidRDefault="001A6B58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8422" w14:textId="77777777" w:rsidR="001A6B58" w:rsidRPr="00D57684" w:rsidRDefault="001A6B58" w:rsidP="001A6B58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Įmonė, pareiškusi norą</w:t>
            </w:r>
          </w:p>
          <w:p w14:paraId="4ACC1F14" w14:textId="77777777" w:rsidR="001A6B58" w:rsidRPr="00D57684" w:rsidRDefault="001A6B58" w:rsidP="001A6B58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informacijos apie save viešai neskelbti</w:t>
            </w:r>
          </w:p>
          <w:p w14:paraId="1EC37547" w14:textId="7907D9A5" w:rsidR="001A6B58" w:rsidRPr="00D57684" w:rsidRDefault="001A6B58" w:rsidP="001A6B58">
            <w:pPr>
              <w:jc w:val="center"/>
            </w:pPr>
            <w:r w:rsidRPr="00D57684">
              <w:t xml:space="preserve">LT AEOC </w:t>
            </w:r>
            <w:r w:rsidRPr="00D57684">
              <w:rPr>
                <w:color w:val="000000"/>
                <w:szCs w:val="24"/>
                <w:shd w:val="clear" w:color="auto" w:fill="FFFFFF"/>
              </w:rPr>
              <w:t>2007210173</w:t>
            </w:r>
          </w:p>
        </w:tc>
      </w:tr>
      <w:tr w:rsidR="00250AE8" w:rsidRPr="00D57684" w14:paraId="79BA0060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267D" w14:textId="77777777" w:rsidR="00250AE8" w:rsidRPr="00D57684" w:rsidRDefault="00250AE8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43DA" w14:textId="6F85DA73" w:rsidR="00250AE8" w:rsidRPr="00D57684" w:rsidRDefault="00794510" w:rsidP="001669B0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UAB „SBA</w:t>
            </w:r>
            <w:r w:rsidR="00436ABD"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 xml:space="preserve"> HOME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 xml:space="preserve">”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F61C" w14:textId="499D2F7F" w:rsidR="00250AE8" w:rsidRPr="00D57684" w:rsidRDefault="00794510" w:rsidP="00721BB9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Joniškės g. 21, Klaipėdo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6A02" w14:textId="71613BC4" w:rsidR="00250AE8" w:rsidRPr="00D57684" w:rsidRDefault="00794510" w:rsidP="001669B0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24213162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C6C2" w14:textId="243C8D19" w:rsidR="00250AE8" w:rsidRPr="00D57684" w:rsidRDefault="001A6B58" w:rsidP="001669B0">
            <w:r w:rsidRPr="00D57684">
              <w:t xml:space="preserve">LT AEOF </w:t>
            </w:r>
            <w:r w:rsidRPr="00D57684">
              <w:rPr>
                <w:color w:val="000000"/>
                <w:szCs w:val="24"/>
                <w:shd w:val="clear" w:color="auto" w:fill="FFFFFF"/>
              </w:rPr>
              <w:t>2008120174</w:t>
            </w:r>
          </w:p>
        </w:tc>
      </w:tr>
      <w:tr w:rsidR="009A520B" w:rsidRPr="00D57684" w14:paraId="0F76B5B9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980C" w14:textId="77777777" w:rsidR="009A520B" w:rsidRPr="00D57684" w:rsidRDefault="009A520B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B744" w14:textId="77777777" w:rsidR="009A520B" w:rsidRPr="00D57684" w:rsidRDefault="009A520B" w:rsidP="009A520B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Įmonė, pareiškusi norą</w:t>
            </w:r>
          </w:p>
          <w:p w14:paraId="319A63D3" w14:textId="77777777" w:rsidR="009A520B" w:rsidRPr="00D57684" w:rsidRDefault="009A520B" w:rsidP="009A520B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informacijos apie save viešai neskelbti</w:t>
            </w:r>
          </w:p>
          <w:p w14:paraId="5AE7F389" w14:textId="6C893EF3" w:rsidR="009A520B" w:rsidRPr="00D57684" w:rsidRDefault="009A520B" w:rsidP="009A520B">
            <w:pPr>
              <w:jc w:val="center"/>
            </w:pPr>
            <w:r w:rsidRPr="00D57684">
              <w:t>LT AEOF 2008170175</w:t>
            </w:r>
          </w:p>
        </w:tc>
      </w:tr>
      <w:tr w:rsidR="009A59BD" w:rsidRPr="00D57684" w14:paraId="643914C3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4E2C" w14:textId="77777777" w:rsidR="009A59BD" w:rsidRPr="00D57684" w:rsidRDefault="009A59BD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2B19" w14:textId="77777777" w:rsidR="009A59BD" w:rsidRPr="00D57684" w:rsidRDefault="009A59BD" w:rsidP="009A59BD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Įmonė, pareiškusi norą</w:t>
            </w:r>
          </w:p>
          <w:p w14:paraId="4A665F7C" w14:textId="77777777" w:rsidR="009A59BD" w:rsidRPr="00D57684" w:rsidRDefault="009A59BD" w:rsidP="009A59BD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informacijos apie save viešai neskelbti</w:t>
            </w:r>
          </w:p>
          <w:p w14:paraId="756CA66A" w14:textId="390A8FD3" w:rsidR="009A59BD" w:rsidRPr="00D57684" w:rsidRDefault="009A59BD" w:rsidP="009A59BD">
            <w:pPr>
              <w:jc w:val="center"/>
            </w:pPr>
            <w:r w:rsidRPr="00D57684">
              <w:t>LT AEOC 2009240176</w:t>
            </w:r>
          </w:p>
        </w:tc>
      </w:tr>
      <w:tr w:rsidR="009A59BD" w:rsidRPr="00D57684" w14:paraId="35EA2393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09F" w14:textId="77777777" w:rsidR="009A59BD" w:rsidRPr="00D57684" w:rsidRDefault="009A59BD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A583" w14:textId="09606C9E" w:rsidR="009A59BD" w:rsidRPr="00D57684" w:rsidRDefault="009A59BD" w:rsidP="009A59BD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</w:rPr>
              <w:t>DSV LITHUANIA UA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4C96" w14:textId="7A7E2A8F" w:rsidR="009A59BD" w:rsidRPr="00D57684" w:rsidRDefault="009A59BD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Stasylų g. 21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E099" w14:textId="305E2BFE" w:rsidR="009A59BD" w:rsidRPr="00D57684" w:rsidRDefault="009A59BD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t>11053555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19B6" w14:textId="6B8F2151" w:rsidR="009A59BD" w:rsidRPr="00D57684" w:rsidRDefault="009A59BD" w:rsidP="009A59BD">
            <w:r w:rsidRPr="00D57684">
              <w:t>LT AEOF 2010160177</w:t>
            </w:r>
          </w:p>
        </w:tc>
      </w:tr>
      <w:tr w:rsidR="009A59BD" w:rsidRPr="00D57684" w14:paraId="0C111271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2814" w14:textId="77777777" w:rsidR="009A59BD" w:rsidRPr="00D57684" w:rsidRDefault="009A59BD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8CDD" w14:textId="0B440044" w:rsidR="009A59BD" w:rsidRPr="00D57684" w:rsidRDefault="008F7974" w:rsidP="009A59BD">
            <w:pPr>
              <w:rPr>
                <w:b/>
                <w:bCs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UAB MSC LITHU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CF08" w14:textId="3361C6AC" w:rsidR="009A59BD" w:rsidRPr="00D57684" w:rsidRDefault="008F7974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Konstitucijos per. 7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2A18" w14:textId="4F9BF564" w:rsidR="009A59BD" w:rsidRPr="00D57684" w:rsidRDefault="008F7974" w:rsidP="009A59BD">
            <w:r w:rsidRPr="00D57684">
              <w:t>11162076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996F" w14:textId="4E3457D1" w:rsidR="009A59BD" w:rsidRPr="00D57684" w:rsidRDefault="008F7974" w:rsidP="009A59BD">
            <w:r w:rsidRPr="00D57684">
              <w:t>LT AEOC 2012170178</w:t>
            </w:r>
          </w:p>
        </w:tc>
      </w:tr>
      <w:tr w:rsidR="009A59BD" w:rsidRPr="00D57684" w14:paraId="3872ECFC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5696" w14:textId="77777777" w:rsidR="009A59BD" w:rsidRPr="00D57684" w:rsidRDefault="009A59BD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8C69" w14:textId="19E56183" w:rsidR="009A59BD" w:rsidRPr="00D57684" w:rsidRDefault="00045C63" w:rsidP="009A59BD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NAVI GRUPĖ, UA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82C4" w14:textId="66F2A04A" w:rsidR="009A59BD" w:rsidRPr="00D57684" w:rsidRDefault="00045C63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Baltijos per. 123-14, Klaipėdo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8552" w14:textId="18B48EA4" w:rsidR="009A59BD" w:rsidRPr="00D57684" w:rsidRDefault="00045C63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t>30299640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9F1C" w14:textId="4E8E0098" w:rsidR="009A59BD" w:rsidRPr="00D57684" w:rsidRDefault="00045C63" w:rsidP="009A59BD">
            <w:r w:rsidRPr="00D57684">
              <w:t>LT AEOC 2012210179</w:t>
            </w:r>
          </w:p>
        </w:tc>
      </w:tr>
      <w:tr w:rsidR="009A59BD" w:rsidRPr="00D57684" w14:paraId="60C6F182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8AAD" w14:textId="77777777" w:rsidR="009A59BD" w:rsidRPr="00D57684" w:rsidRDefault="009A59BD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0B9A" w14:textId="74B9348A" w:rsidR="009A59BD" w:rsidRPr="00D57684" w:rsidRDefault="00924B4D" w:rsidP="009A59BD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AKCINĖ BENDROVĖ LIETUVOS PAŠT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FD6C" w14:textId="7BFE2348" w:rsidR="009A59BD" w:rsidRPr="00D57684" w:rsidRDefault="00924B4D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J. Jasinskio g. 16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D00E" w14:textId="773F3062" w:rsidR="009A59BD" w:rsidRPr="00D57684" w:rsidRDefault="00924B4D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t>12121558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8F4A" w14:textId="515CF7BA" w:rsidR="009A59BD" w:rsidRPr="00D57684" w:rsidRDefault="00924B4D" w:rsidP="009A59BD">
            <w:r w:rsidRPr="00D57684">
              <w:t>LT AEOF 2012210180</w:t>
            </w:r>
          </w:p>
        </w:tc>
      </w:tr>
      <w:tr w:rsidR="00B07DA7" w:rsidRPr="00D57684" w14:paraId="03239D43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8A10" w14:textId="77777777" w:rsidR="00B07DA7" w:rsidRPr="00D57684" w:rsidRDefault="00B07DA7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6FC3" w14:textId="77777777" w:rsidR="00B07DA7" w:rsidRPr="00D57684" w:rsidRDefault="00B07DA7" w:rsidP="00B07DA7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Įmonė, pareiškusi norą</w:t>
            </w:r>
          </w:p>
          <w:p w14:paraId="4AE47D6E" w14:textId="77777777" w:rsidR="00B07DA7" w:rsidRPr="00D57684" w:rsidRDefault="00B07DA7" w:rsidP="00B07DA7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informacijos apie save viešai neskelbti</w:t>
            </w:r>
          </w:p>
          <w:p w14:paraId="00EC451A" w14:textId="0BB33C9B" w:rsidR="00B07DA7" w:rsidRPr="00D57684" w:rsidRDefault="00B07DA7" w:rsidP="00B07DA7">
            <w:pPr>
              <w:jc w:val="center"/>
            </w:pPr>
            <w:r w:rsidRPr="00D57684">
              <w:t>LT AEOF 2101260181</w:t>
            </w:r>
          </w:p>
        </w:tc>
      </w:tr>
      <w:tr w:rsidR="002C19ED" w:rsidRPr="00D57684" w14:paraId="52D537DE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CA44" w14:textId="77777777" w:rsidR="002C19ED" w:rsidRPr="00D57684" w:rsidRDefault="002C19ED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9893" w14:textId="77777777" w:rsidR="002C19ED" w:rsidRPr="00D57684" w:rsidRDefault="002C19ED" w:rsidP="002C19ED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Įmonė, pareiškusi norą</w:t>
            </w:r>
          </w:p>
          <w:p w14:paraId="06101892" w14:textId="77777777" w:rsidR="002C19ED" w:rsidRPr="00D57684" w:rsidRDefault="002C19ED" w:rsidP="002C19ED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informacijos apie save viešai neskelbti</w:t>
            </w:r>
          </w:p>
          <w:p w14:paraId="1EA8F53F" w14:textId="2A1AFDA4" w:rsidR="002C19ED" w:rsidRPr="00D57684" w:rsidRDefault="002C19ED" w:rsidP="002C19ED">
            <w:pPr>
              <w:jc w:val="center"/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LT AEOF 2103240182</w:t>
            </w:r>
          </w:p>
        </w:tc>
      </w:tr>
      <w:tr w:rsidR="00283383" w:rsidRPr="00D57684" w14:paraId="2FE49472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A8FC" w14:textId="77777777" w:rsidR="00283383" w:rsidRPr="00D57684" w:rsidRDefault="00283383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BDBE" w14:textId="2173B072" w:rsidR="00283383" w:rsidRPr="00D57684" w:rsidRDefault="00D46447" w:rsidP="009A59BD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 xml:space="preserve">UAB 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„</w:t>
            </w: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VINGĖS TERMINALAS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CE9C" w14:textId="00A145EB" w:rsidR="00283383" w:rsidRPr="00D57684" w:rsidRDefault="00D46447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Minsko pl. 202, Bareikiškių k., Vilniaus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ED12" w14:textId="0911A697" w:rsidR="00283383" w:rsidRPr="00D57684" w:rsidRDefault="00D46447" w:rsidP="009A59BD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12277015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A06E" w14:textId="55E9BCB7" w:rsidR="00283383" w:rsidRPr="00D57684" w:rsidRDefault="00D46447" w:rsidP="009A59BD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LT AEOF 2104220184</w:t>
            </w:r>
          </w:p>
        </w:tc>
      </w:tr>
      <w:tr w:rsidR="00D46447" w:rsidRPr="00D57684" w14:paraId="21D91611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F30A" w14:textId="77777777" w:rsidR="00D46447" w:rsidRPr="00D57684" w:rsidRDefault="00D46447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AF75" w14:textId="165DFFF3" w:rsidR="00D46447" w:rsidRPr="00D57684" w:rsidRDefault="00D46447" w:rsidP="009A59BD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 xml:space="preserve">AB 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„</w:t>
            </w: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LTG Cargo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F9C4" w14:textId="192D0841" w:rsidR="00D46447" w:rsidRPr="00D57684" w:rsidRDefault="00D46447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Geležinkelio g. 12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9B29" w14:textId="512B1511" w:rsidR="00D46447" w:rsidRPr="00D57684" w:rsidRDefault="00D46447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30497759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4E42" w14:textId="7DDDD7B5" w:rsidR="00D46447" w:rsidRPr="00D57684" w:rsidRDefault="00D46447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LT AEOF 2105120185</w:t>
            </w:r>
          </w:p>
        </w:tc>
      </w:tr>
      <w:tr w:rsidR="009D4D90" w:rsidRPr="00D57684" w14:paraId="54038277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3A52" w14:textId="77777777" w:rsidR="009D4D90" w:rsidRPr="00D57684" w:rsidRDefault="009D4D90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5660" w14:textId="18510CEC" w:rsidR="009D4D90" w:rsidRPr="00D57684" w:rsidRDefault="009D4D90" w:rsidP="009A59BD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UAB</w:t>
            </w:r>
            <w:r w:rsidRPr="00D5768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„LITKUST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3F69" w14:textId="77777777" w:rsidR="00DB3AC0" w:rsidRPr="00D57684" w:rsidRDefault="00DB3AC0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Verkių g. 20-68,</w:t>
            </w:r>
          </w:p>
          <w:p w14:paraId="31BE5AA5" w14:textId="49CAC9F9" w:rsidR="009D4D90" w:rsidRPr="00D57684" w:rsidRDefault="00DB3AC0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Vilniaus m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4780" w14:textId="4F689CFA" w:rsidR="009D4D90" w:rsidRPr="00D57684" w:rsidRDefault="00DB3AC0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30259074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F85A" w14:textId="5E819366" w:rsidR="009D4D90" w:rsidRPr="00D57684" w:rsidRDefault="00DB3AC0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LT AEOC 2107260188</w:t>
            </w:r>
          </w:p>
        </w:tc>
      </w:tr>
      <w:tr w:rsidR="00D46447" w:rsidRPr="00D57684" w14:paraId="7AB02011" w14:textId="77777777" w:rsidTr="008372C6">
        <w:trPr>
          <w:trHeight w:val="6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46B8" w14:textId="77777777" w:rsidR="00D46447" w:rsidRPr="00D57684" w:rsidRDefault="00D46447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D1B0" w14:textId="6EE8C0F0" w:rsidR="00D46447" w:rsidRPr="00D57684" w:rsidRDefault="000254AE" w:rsidP="009A59BD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 xml:space="preserve">LIETUVOS-VOKIETIJOS UAB 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„</w:t>
            </w: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PAN-LITSERVICE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4CC5" w14:textId="3F9298F4" w:rsidR="00D46447" w:rsidRPr="00D57684" w:rsidRDefault="000254AE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Laisvės pr. 5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D08C" w14:textId="631ACA8E" w:rsidR="00D46447" w:rsidRPr="00D57684" w:rsidRDefault="000254AE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11058906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606E" w14:textId="4EB7AFA5" w:rsidR="00D46447" w:rsidRPr="00D57684" w:rsidRDefault="000254AE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LT AEOF 2108050189</w:t>
            </w:r>
          </w:p>
        </w:tc>
      </w:tr>
      <w:tr w:rsidR="00A41BCE" w:rsidRPr="00D57684" w14:paraId="2B10044F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8144" w14:textId="77777777" w:rsidR="00A41BCE" w:rsidRPr="00D57684" w:rsidRDefault="00A41BCE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F8D9" w14:textId="7B2F2390" w:rsidR="00A41BCE" w:rsidRPr="00D57684" w:rsidRDefault="00A41BCE" w:rsidP="009A59BD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 xml:space="preserve">UAB 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„</w:t>
            </w: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THERMO FISHER SCIENTIFIC BALTICS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934B" w14:textId="58109F4E" w:rsidR="00A41BCE" w:rsidRPr="00D57684" w:rsidRDefault="00A41BCE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V. A. Graičiūno g. 8</w:t>
            </w:r>
            <w:r w:rsidR="001F562D" w:rsidRPr="00D57684">
              <w:rPr>
                <w:color w:val="000000"/>
                <w:szCs w:val="24"/>
                <w:shd w:val="clear" w:color="auto" w:fill="FFFFFF"/>
              </w:rPr>
              <w:t xml:space="preserve">, </w:t>
            </w:r>
            <w:r w:rsidRPr="00D57684">
              <w:rPr>
                <w:color w:val="000000"/>
                <w:szCs w:val="24"/>
                <w:shd w:val="clear" w:color="auto" w:fill="FFFFFF"/>
              </w:rPr>
              <w:t>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84D5" w14:textId="1B8D9BA0" w:rsidR="00A41BCE" w:rsidRPr="00D57684" w:rsidRDefault="00A41BCE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12235138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9806" w14:textId="2ADF916C" w:rsidR="00A41BCE" w:rsidRPr="00D57684" w:rsidRDefault="00A41BCE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LT AEOF 2110190190</w:t>
            </w:r>
          </w:p>
        </w:tc>
      </w:tr>
      <w:tr w:rsidR="00A41BCE" w:rsidRPr="00D57684" w14:paraId="5230AD0C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145B" w14:textId="77777777" w:rsidR="00A41BCE" w:rsidRPr="00D57684" w:rsidRDefault="00A41BCE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AFBD" w14:textId="4AB1261C" w:rsidR="00A41BCE" w:rsidRPr="00D57684" w:rsidRDefault="001F562D" w:rsidP="009A59BD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 xml:space="preserve">UAB 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„</w:t>
            </w: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INTERSURGICAL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C6D7" w14:textId="5EBDA2B1" w:rsidR="00A41BCE" w:rsidRPr="00D57684" w:rsidRDefault="001F562D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Arnionių g. 60, Pabradė, Švenčionių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167F" w14:textId="3A565303" w:rsidR="00A41BCE" w:rsidRPr="00D57684" w:rsidRDefault="001F562D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11150243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F1A9" w14:textId="616CFF1C" w:rsidR="00A41BCE" w:rsidRPr="00D57684" w:rsidRDefault="001F562D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LT AEOF 2110280191</w:t>
            </w:r>
          </w:p>
        </w:tc>
      </w:tr>
      <w:tr w:rsidR="000B0AE6" w:rsidRPr="00D57684" w14:paraId="19B64731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DA0A" w14:textId="77777777" w:rsidR="000B0AE6" w:rsidRPr="00D57684" w:rsidRDefault="000B0AE6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1B0E" w14:textId="77777777" w:rsidR="000B0AE6" w:rsidRPr="00D57684" w:rsidRDefault="000B0AE6" w:rsidP="000B0AE6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Įmonė, pareiškusi norą</w:t>
            </w:r>
          </w:p>
          <w:p w14:paraId="4ADB0B50" w14:textId="77777777" w:rsidR="000B0AE6" w:rsidRPr="00D57684" w:rsidRDefault="000B0AE6" w:rsidP="000B0AE6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informacijos apie save viešai neskelbti</w:t>
            </w:r>
          </w:p>
          <w:p w14:paraId="475EC4F2" w14:textId="5E2BA162" w:rsidR="000B0AE6" w:rsidRPr="00D57684" w:rsidRDefault="000B0AE6" w:rsidP="000B0AE6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LT AEOC 2111230193</w:t>
            </w:r>
          </w:p>
        </w:tc>
      </w:tr>
      <w:tr w:rsidR="00E10F98" w:rsidRPr="00D57684" w14:paraId="178097DD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F8C8" w14:textId="77777777" w:rsidR="00E10F98" w:rsidRPr="00D57684" w:rsidRDefault="00E10F98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D98F" w14:textId="75A5A404" w:rsidR="00E10F98" w:rsidRPr="00D57684" w:rsidRDefault="00E10F98" w:rsidP="009A59BD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 xml:space="preserve">UAB 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„</w:t>
            </w:r>
            <w:r w:rsidR="00FF354A">
              <w:rPr>
                <w:b/>
                <w:bCs/>
                <w:color w:val="000000"/>
                <w:szCs w:val="24"/>
                <w:shd w:val="clear" w:color="auto" w:fill="FFFFFF"/>
              </w:rPr>
              <w:t>SMARTPOSTI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3909" w14:textId="54F8FC23" w:rsidR="00E10F98" w:rsidRPr="00D57684" w:rsidRDefault="00E10F98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Pirklių g. 5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F24C" w14:textId="6A76D0B9" w:rsidR="00E10F98" w:rsidRPr="00D57684" w:rsidRDefault="00E10F98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11088305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3A54" w14:textId="084EF958" w:rsidR="00E10F98" w:rsidRPr="00D57684" w:rsidRDefault="00E10F98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LT AEOC 2111230194</w:t>
            </w:r>
          </w:p>
        </w:tc>
      </w:tr>
      <w:tr w:rsidR="00E10F98" w:rsidRPr="00D57684" w14:paraId="6B1C0C99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DD06" w14:textId="77777777" w:rsidR="00E10F98" w:rsidRPr="00D57684" w:rsidRDefault="00E10F98" w:rsidP="00E10F9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E7D4" w14:textId="7F8B2952" w:rsidR="00E10F98" w:rsidRPr="00D57684" w:rsidRDefault="00E10F98" w:rsidP="00E10F98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</w:rPr>
              <w:t>UAB „ARMO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6FC7" w14:textId="18BD1A50" w:rsidR="00E10F98" w:rsidRPr="00D57684" w:rsidRDefault="00E10F98" w:rsidP="00E10F98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t>Sausupio g. 11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20BE" w14:textId="29A73BB7" w:rsidR="00E10F98" w:rsidRPr="00D57684" w:rsidRDefault="00E10F98" w:rsidP="00E10F98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t>30248784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C2FC" w14:textId="0FAAAE5B" w:rsidR="00E10F98" w:rsidRPr="00D57684" w:rsidRDefault="00E10F98" w:rsidP="00E10F98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t>LT AEOF 2112010195</w:t>
            </w:r>
          </w:p>
        </w:tc>
      </w:tr>
      <w:tr w:rsidR="00E10F98" w:rsidRPr="00D57684" w14:paraId="06A07904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E70A" w14:textId="77777777" w:rsidR="00E10F98" w:rsidRPr="00D57684" w:rsidRDefault="00E10F98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7553" w14:textId="4CE34BE9" w:rsidR="00E10F98" w:rsidRPr="00D57684" w:rsidRDefault="00DE0D82" w:rsidP="009A59BD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 xml:space="preserve">UAB </w:t>
            </w:r>
            <w:r w:rsidRPr="00D57684">
              <w:rPr>
                <w:b/>
                <w:bCs/>
              </w:rPr>
              <w:t>„</w:t>
            </w: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TRANSMĖJA</w:t>
            </w:r>
            <w:r w:rsidRPr="00D57684">
              <w:rPr>
                <w:b/>
                <w:bCs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D361" w14:textId="692E6242" w:rsidR="00E10F98" w:rsidRPr="00D57684" w:rsidRDefault="00DE0D82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t>Gegužių g. 66-24, Šiaulių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3576" w14:textId="0A3EBD1D" w:rsidR="00E10F98" w:rsidRPr="00D57684" w:rsidRDefault="00DE0D82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t>14513019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C836" w14:textId="2B879007" w:rsidR="00E10F98" w:rsidRPr="00D57684" w:rsidRDefault="00DE0D82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 xml:space="preserve">LT AEOF </w:t>
            </w:r>
            <w:r w:rsidRPr="00D57684">
              <w:t>2112010196</w:t>
            </w:r>
          </w:p>
        </w:tc>
      </w:tr>
      <w:tr w:rsidR="00AA7FA2" w:rsidRPr="00D57684" w14:paraId="4340A401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508A" w14:textId="77777777" w:rsidR="00AA7FA2" w:rsidRPr="00D57684" w:rsidRDefault="00AA7FA2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90DB" w14:textId="3135A5E7" w:rsidR="00AA7FA2" w:rsidRPr="00D57684" w:rsidRDefault="00AA7FA2" w:rsidP="009A59BD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UAB “HEGELMANN MULTIMODAL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E96A" w14:textId="7EF43D5D" w:rsidR="00AA7FA2" w:rsidRPr="00D57684" w:rsidRDefault="00522F0F" w:rsidP="009A59BD">
            <w:pPr>
              <w:rPr>
                <w:szCs w:val="24"/>
              </w:rPr>
            </w:pPr>
            <w:r w:rsidRPr="00D57684">
              <w:t>Pirklių g. 5, Kauno r. sav., Domeikavos sen., Žemaitkiemio k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68C3" w14:textId="39619C78" w:rsidR="00AA7FA2" w:rsidRPr="00D57684" w:rsidRDefault="00AA7FA2" w:rsidP="009A59BD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30559437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F834" w14:textId="2928641F" w:rsidR="00AA7FA2" w:rsidRPr="00D57684" w:rsidRDefault="00AA7FA2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 xml:space="preserve">LT AEOF </w:t>
            </w:r>
            <w:r w:rsidRPr="00D57684">
              <w:t>2205130197</w:t>
            </w:r>
          </w:p>
        </w:tc>
      </w:tr>
      <w:tr w:rsidR="001A748B" w:rsidRPr="00D57684" w14:paraId="55505F57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11E5" w14:textId="77777777" w:rsidR="001A748B" w:rsidRPr="00D57684" w:rsidRDefault="001A748B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33B1" w14:textId="4F43E75A" w:rsidR="001A748B" w:rsidRPr="00D57684" w:rsidRDefault="001A748B" w:rsidP="009A59BD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UAB “RV CUSTOMS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5115" w14:textId="77777777" w:rsidR="001A748B" w:rsidRPr="00D57684" w:rsidRDefault="001A748B" w:rsidP="009A59BD">
            <w:r w:rsidRPr="00D57684">
              <w:t xml:space="preserve">Ramygalos g. 151, </w:t>
            </w:r>
          </w:p>
          <w:p w14:paraId="4698DB4D" w14:textId="7490754F" w:rsidR="001A748B" w:rsidRPr="00D57684" w:rsidRDefault="001A748B" w:rsidP="009A59BD">
            <w:r w:rsidRPr="00D57684">
              <w:t>LT-36255 Panevėžy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F62E" w14:textId="7ED838C7" w:rsidR="001A748B" w:rsidRPr="00D57684" w:rsidRDefault="001A748B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30442911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416A" w14:textId="7698CEEE" w:rsidR="001A748B" w:rsidRPr="00D57684" w:rsidRDefault="001A748B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 xml:space="preserve">LT AEOC </w:t>
            </w:r>
            <w:r w:rsidRPr="00D57684">
              <w:t>220523019</w:t>
            </w:r>
            <w:r w:rsidR="00436ABD" w:rsidRPr="00D57684">
              <w:t>8</w:t>
            </w:r>
          </w:p>
        </w:tc>
      </w:tr>
      <w:tr w:rsidR="00B33314" w:rsidRPr="00D57684" w14:paraId="65FE5C9A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0A90" w14:textId="77777777" w:rsidR="00B33314" w:rsidRPr="00D57684" w:rsidRDefault="00B33314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129F" w14:textId="34E6634A" w:rsidR="00B33314" w:rsidRPr="00D57684" w:rsidRDefault="00B33314" w:rsidP="009A59BD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UAB “MANVEST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5592" w14:textId="1EB46468" w:rsidR="00B33314" w:rsidRPr="00D57684" w:rsidRDefault="00B33314" w:rsidP="009A59BD">
            <w:r w:rsidRPr="00D57684">
              <w:t>Paulaičio g. 13B, Jurbarka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ACF7" w14:textId="127A8E61" w:rsidR="00B33314" w:rsidRPr="00D57684" w:rsidRDefault="00B33314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15829701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3AEC" w14:textId="70B9A87D" w:rsidR="00B33314" w:rsidRPr="00D57684" w:rsidRDefault="00B33314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LT AEOS 2208300199</w:t>
            </w:r>
          </w:p>
        </w:tc>
      </w:tr>
      <w:tr w:rsidR="0029014D" w:rsidRPr="00D57684" w14:paraId="7830FED8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841A" w14:textId="77777777" w:rsidR="0029014D" w:rsidRPr="00D57684" w:rsidRDefault="0029014D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A92C" w14:textId="77777777" w:rsidR="0029014D" w:rsidRPr="00D57684" w:rsidRDefault="0029014D" w:rsidP="0029014D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Įmonė, pareiškusi norą</w:t>
            </w:r>
          </w:p>
          <w:p w14:paraId="41EBCDAF" w14:textId="77777777" w:rsidR="0029014D" w:rsidRPr="00D57684" w:rsidRDefault="0029014D" w:rsidP="0029014D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informacijos apie save viešai neskelbti</w:t>
            </w:r>
          </w:p>
          <w:p w14:paraId="0F6A32F1" w14:textId="2467120A" w:rsidR="0029014D" w:rsidRPr="00D57684" w:rsidRDefault="0029014D" w:rsidP="0029014D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LT AEOS 2211230200</w:t>
            </w:r>
          </w:p>
        </w:tc>
      </w:tr>
      <w:tr w:rsidR="00E76E25" w:rsidRPr="00D57684" w14:paraId="6D406A17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9113" w14:textId="77777777" w:rsidR="00E76E25" w:rsidRPr="00D57684" w:rsidRDefault="00E76E25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6A63" w14:textId="2D431A8D" w:rsidR="00E76E25" w:rsidRPr="00D57684" w:rsidRDefault="00E76E25" w:rsidP="00E76E25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UAB “HEGELMANN LOGISTICS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8DD6" w14:textId="51D60D97" w:rsidR="00E76E25" w:rsidRPr="00D57684" w:rsidRDefault="00E76E25" w:rsidP="00E76E25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Agronomijos g. 55,</w:t>
            </w:r>
          </w:p>
          <w:p w14:paraId="3D7726A4" w14:textId="1D8321D0" w:rsidR="00E76E25" w:rsidRPr="00D57684" w:rsidRDefault="00E76E25" w:rsidP="00E76E25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Kauno m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30C8" w14:textId="66F5B2E4" w:rsidR="00E76E25" w:rsidRPr="00D57684" w:rsidRDefault="00E76E25" w:rsidP="0029014D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30483141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3CC1" w14:textId="14F93203" w:rsidR="00E76E25" w:rsidRPr="00D57684" w:rsidRDefault="00E76E25" w:rsidP="00E76E25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LT AEOF 2212080201</w:t>
            </w:r>
          </w:p>
        </w:tc>
      </w:tr>
      <w:tr w:rsidR="009D5E93" w:rsidRPr="00D57684" w14:paraId="1B469D38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78BE" w14:textId="77777777" w:rsidR="009D5E93" w:rsidRPr="00D57684" w:rsidRDefault="009D5E93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C35E" w14:textId="77777777" w:rsidR="009D5E93" w:rsidRPr="00D57684" w:rsidRDefault="009D5E93" w:rsidP="009D5E93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Įmonė, pareiškusi norą</w:t>
            </w:r>
          </w:p>
          <w:p w14:paraId="7B7BCC14" w14:textId="77777777" w:rsidR="009D5E93" w:rsidRPr="00D57684" w:rsidRDefault="009D5E93" w:rsidP="009D5E93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informacijos apie save viešai neskelbti</w:t>
            </w:r>
          </w:p>
          <w:p w14:paraId="3D9514AA" w14:textId="38DB3708" w:rsidR="009D5E93" w:rsidRPr="00D57684" w:rsidRDefault="009D5E93" w:rsidP="009D5E9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LT AEOC 2304210202</w:t>
            </w:r>
          </w:p>
        </w:tc>
      </w:tr>
      <w:tr w:rsidR="001E5EDA" w:rsidRPr="00D57684" w14:paraId="20A0CF2F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1190" w14:textId="16A8565E" w:rsidR="001E5EDA" w:rsidRPr="00D57684" w:rsidRDefault="001E5EDA" w:rsidP="000C184C">
            <w:pPr>
              <w:ind w:left="321"/>
            </w:pPr>
            <w:r w:rsidRPr="00D57684">
              <w:t>1</w:t>
            </w:r>
            <w:r w:rsidR="00A8790D">
              <w:t>6</w:t>
            </w:r>
            <w:r w:rsidR="00E67ACC">
              <w:t>1</w:t>
            </w:r>
            <w:r w:rsidR="000C184C" w:rsidRPr="00D57684">
              <w:t>.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9C80" w14:textId="77777777" w:rsidR="001E5EDA" w:rsidRPr="00D57684" w:rsidRDefault="001E5EDA" w:rsidP="001E0D8D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UAB "VMG AKMENĖS BALDAI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B683" w14:textId="77777777" w:rsidR="001E5EDA" w:rsidRPr="00D57684" w:rsidRDefault="001E5EDA" w:rsidP="001E0D8D">
            <w:r w:rsidRPr="00D57684">
              <w:t>Liepų g.68, Klaipėd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9B87" w14:textId="77777777" w:rsidR="001E5EDA" w:rsidRPr="00D57684" w:rsidRDefault="001E5EDA" w:rsidP="001E0D8D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30561096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5F03" w14:textId="77777777" w:rsidR="001E5EDA" w:rsidRPr="00D57684" w:rsidRDefault="001E5EDA" w:rsidP="001E0D8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LT AEOF 2310060203</w:t>
            </w:r>
          </w:p>
        </w:tc>
      </w:tr>
      <w:tr w:rsidR="00484C6B" w:rsidRPr="00D57684" w14:paraId="2BA99B4E" w14:textId="77777777" w:rsidTr="00E67ACC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D5BB" w14:textId="2ABB3E27" w:rsidR="00484C6B" w:rsidRPr="00D57684" w:rsidRDefault="00484C6B" w:rsidP="000C184C">
            <w:pPr>
              <w:ind w:left="321"/>
            </w:pPr>
            <w:r w:rsidRPr="00D57684">
              <w:t>1</w:t>
            </w:r>
            <w:r w:rsidR="00182534">
              <w:t>6</w:t>
            </w:r>
            <w:r w:rsidR="00E67ACC">
              <w:t>2</w:t>
            </w:r>
            <w:r w:rsidRPr="00D57684">
              <w:t>.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18C3" w14:textId="7CDF2579" w:rsidR="00484C6B" w:rsidRPr="00D57684" w:rsidRDefault="00484C6B" w:rsidP="001E0D8D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UAB "TRANSIMEKSA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C2A9" w14:textId="499667AD" w:rsidR="00484C6B" w:rsidRPr="00D57684" w:rsidRDefault="00484C6B" w:rsidP="001E0D8D">
            <w:r w:rsidRPr="00D57684">
              <w:t>Dvaro g. 162, LT-76197 Šiaulia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B4B9" w14:textId="23ABC5EE" w:rsidR="00484C6B" w:rsidRPr="00D57684" w:rsidRDefault="00484C6B" w:rsidP="001E0D8D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szCs w:val="24"/>
              </w:rPr>
              <w:t>14490316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E330" w14:textId="1DC45D03" w:rsidR="00484C6B" w:rsidRPr="00D57684" w:rsidRDefault="00484C6B" w:rsidP="001E0D8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 xml:space="preserve">LT AEOF </w:t>
            </w:r>
            <w:r w:rsidRPr="00D57684">
              <w:rPr>
                <w:szCs w:val="24"/>
                <w:shd w:val="clear" w:color="auto" w:fill="FFFFFF"/>
              </w:rPr>
              <w:t>23</w:t>
            </w:r>
            <w:r w:rsidR="00F26709" w:rsidRPr="00D57684">
              <w:rPr>
                <w:szCs w:val="24"/>
                <w:shd w:val="clear" w:color="auto" w:fill="FFFFFF"/>
              </w:rPr>
              <w:t>1</w:t>
            </w:r>
            <w:r w:rsidR="00653598" w:rsidRPr="00D57684">
              <w:rPr>
                <w:szCs w:val="24"/>
                <w:shd w:val="clear" w:color="auto" w:fill="FFFFFF"/>
              </w:rPr>
              <w:t>205</w:t>
            </w:r>
            <w:r w:rsidRPr="00D57684">
              <w:rPr>
                <w:szCs w:val="24"/>
                <w:shd w:val="clear" w:color="auto" w:fill="FFFFFF"/>
              </w:rPr>
              <w:t>0204</w:t>
            </w:r>
          </w:p>
        </w:tc>
      </w:tr>
      <w:tr w:rsidR="00312005" w:rsidRPr="00D57684" w14:paraId="57924F9E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0881" w14:textId="41A346B2" w:rsidR="00312005" w:rsidRPr="00D57684" w:rsidRDefault="00312005" w:rsidP="00312005">
            <w:pPr>
              <w:ind w:left="321"/>
            </w:pPr>
            <w:r w:rsidRPr="00D57684">
              <w:t>1</w:t>
            </w:r>
            <w:r w:rsidR="001947A5">
              <w:t>6</w:t>
            </w:r>
            <w:r w:rsidR="00E67ACC">
              <w:t>3</w:t>
            </w:r>
            <w:r w:rsidRPr="00D57684">
              <w:t>.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126F" w14:textId="03D9D64A" w:rsidR="00312005" w:rsidRPr="00D57684" w:rsidRDefault="00312005" w:rsidP="00312005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</w:rPr>
              <w:t>UAB „NANDO EUROPE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F06E" w14:textId="4675AEAC" w:rsidR="00312005" w:rsidRPr="00D57684" w:rsidRDefault="00312005" w:rsidP="00312005">
            <w:r w:rsidRPr="00D57684">
              <w:t>Raudondvario pl. 101A-3, LT- 47149 Kauna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B06F" w14:textId="4A440761" w:rsidR="00312005" w:rsidRPr="00D57684" w:rsidRDefault="00312005" w:rsidP="00312005">
            <w:pPr>
              <w:jc w:val="center"/>
              <w:rPr>
                <w:szCs w:val="24"/>
              </w:rPr>
            </w:pPr>
            <w:r w:rsidRPr="00D57684">
              <w:t>30090153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718E" w14:textId="52CA7E43" w:rsidR="00312005" w:rsidRPr="00D57684" w:rsidRDefault="00B67EEB" w:rsidP="00312005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LT AEOC 2404290205</w:t>
            </w:r>
          </w:p>
        </w:tc>
      </w:tr>
      <w:tr w:rsidR="009C2AD3" w:rsidRPr="00D57684" w14:paraId="5BE63E69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9258" w14:textId="21826A18" w:rsidR="009C2AD3" w:rsidRPr="00D57684" w:rsidRDefault="00294294" w:rsidP="00312005">
            <w:pPr>
              <w:ind w:left="321"/>
            </w:pPr>
            <w:r>
              <w:t>1</w:t>
            </w:r>
            <w:r w:rsidR="00113B27">
              <w:t>6</w:t>
            </w:r>
            <w:r w:rsidR="00E67ACC">
              <w:t>4</w:t>
            </w:r>
            <w:r>
              <w:t>.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4063" w14:textId="17036A6D" w:rsidR="009C2AD3" w:rsidRPr="00D57684" w:rsidRDefault="00294294" w:rsidP="00312005">
            <w:pPr>
              <w:rPr>
                <w:b/>
                <w:bCs/>
              </w:rPr>
            </w:pPr>
            <w:r>
              <w:rPr>
                <w:b/>
                <w:bCs/>
              </w:rPr>
              <w:t>UAB „GERALDA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1112" w14:textId="31F118CD" w:rsidR="009C2AD3" w:rsidRPr="00D57684" w:rsidRDefault="00294294" w:rsidP="00312005">
            <w:r w:rsidRPr="00294294">
              <w:t xml:space="preserve">Kretingos g. 43, </w:t>
            </w:r>
            <w:r w:rsidR="00E00384">
              <w:t>LT-</w:t>
            </w:r>
            <w:r w:rsidR="00E00384" w:rsidRPr="00E00384">
              <w:t xml:space="preserve">97353 </w:t>
            </w:r>
            <w:r w:rsidRPr="00294294">
              <w:t>Karten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08AE" w14:textId="77777777" w:rsidR="00E00384" w:rsidRDefault="00E00384" w:rsidP="00E00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141411</w:t>
            </w:r>
          </w:p>
          <w:p w14:paraId="63FDCA29" w14:textId="77777777" w:rsidR="009C2AD3" w:rsidRPr="00D57684" w:rsidRDefault="009C2AD3" w:rsidP="00312005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7305" w14:textId="6454F6D0" w:rsidR="009C2AD3" w:rsidRPr="00D57684" w:rsidRDefault="00E00384" w:rsidP="00312005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LT AEOF </w:t>
            </w:r>
            <w:r w:rsidR="005136E8">
              <w:rPr>
                <w:color w:val="000000"/>
                <w:szCs w:val="24"/>
                <w:shd w:val="clear" w:color="auto" w:fill="FFFFFF"/>
              </w:rPr>
              <w:t>2410040206</w:t>
            </w:r>
          </w:p>
        </w:tc>
      </w:tr>
      <w:tr w:rsidR="00F664C6" w:rsidRPr="00D57684" w14:paraId="39409361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58D9" w14:textId="49998CFB" w:rsidR="00F664C6" w:rsidRDefault="00F664C6" w:rsidP="00312005">
            <w:pPr>
              <w:ind w:left="321"/>
            </w:pPr>
            <w:r>
              <w:t>1</w:t>
            </w:r>
            <w:r w:rsidR="00DD315E">
              <w:t>6</w:t>
            </w:r>
            <w:r w:rsidR="00E67ACC">
              <w:t>5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6AD3" w14:textId="58F0F296" w:rsidR="00F664C6" w:rsidRDefault="00F664C6" w:rsidP="00312005">
            <w:pPr>
              <w:rPr>
                <w:b/>
                <w:bCs/>
              </w:rPr>
            </w:pPr>
            <w:r>
              <w:rPr>
                <w:b/>
                <w:bCs/>
              </w:rPr>
              <w:t>UAB „TREVIO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0D19" w14:textId="77777777" w:rsidR="00475D0C" w:rsidRDefault="00475D0C" w:rsidP="00475D0C">
            <w:r>
              <w:t xml:space="preserve">Naujoji g. 124-801 </w:t>
            </w:r>
          </w:p>
          <w:p w14:paraId="4883135E" w14:textId="71CF44F5" w:rsidR="00F664C6" w:rsidRPr="00294294" w:rsidRDefault="00475D0C" w:rsidP="00475D0C">
            <w:r>
              <w:t>LT-62175 Alytu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DA82" w14:textId="3832B10D" w:rsidR="00F664C6" w:rsidRDefault="003A2EE6" w:rsidP="00E00384">
            <w:pPr>
              <w:jc w:val="center"/>
              <w:rPr>
                <w:color w:val="000000"/>
              </w:rPr>
            </w:pPr>
            <w:r w:rsidRPr="003A2EE6">
              <w:rPr>
                <w:color w:val="000000"/>
              </w:rPr>
              <w:t>30543359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9381" w14:textId="256EBBC0" w:rsidR="00F664C6" w:rsidRDefault="003A2EE6" w:rsidP="00312005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LT AEOC </w:t>
            </w:r>
            <w:r w:rsidRPr="003A2EE6">
              <w:rPr>
                <w:color w:val="000000"/>
                <w:szCs w:val="24"/>
                <w:shd w:val="clear" w:color="auto" w:fill="FFFFFF"/>
              </w:rPr>
              <w:t>2501220207</w:t>
            </w:r>
          </w:p>
        </w:tc>
      </w:tr>
      <w:tr w:rsidR="00FC61EB" w:rsidRPr="00D57684" w14:paraId="1CE136C0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585D" w14:textId="12349329" w:rsidR="00FC61EB" w:rsidRDefault="00FC61EB" w:rsidP="00FC61EB">
            <w:pPr>
              <w:ind w:left="321"/>
            </w:pPr>
            <w:r>
              <w:t>1</w:t>
            </w:r>
            <w:r w:rsidR="008E22B7">
              <w:t>6</w:t>
            </w:r>
            <w:r w:rsidR="00E67ACC">
              <w:t>6</w:t>
            </w:r>
            <w:r>
              <w:t>.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A680" w14:textId="09D8ECBD" w:rsidR="00FC61EB" w:rsidRDefault="00FC61EB" w:rsidP="00FC61EB">
            <w:pPr>
              <w:rPr>
                <w:b/>
                <w:bCs/>
              </w:rPr>
            </w:pPr>
            <w:r>
              <w:rPr>
                <w:b/>
                <w:bCs/>
              </w:rPr>
              <w:t>UAB „CUST LT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579D" w14:textId="02803AFD" w:rsidR="00FC61EB" w:rsidRDefault="00FC61EB" w:rsidP="00FC61EB">
            <w:r w:rsidRPr="00E13527">
              <w:t>Sandėliu g. 16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F715" w14:textId="0C63A619" w:rsidR="00FC61EB" w:rsidRPr="003A2EE6" w:rsidRDefault="00FC61EB" w:rsidP="00FC61EB">
            <w:pPr>
              <w:jc w:val="center"/>
              <w:rPr>
                <w:color w:val="000000"/>
              </w:rPr>
            </w:pPr>
            <w:r w:rsidRPr="00E13527">
              <w:t>30231247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9A54" w14:textId="65E7CAAC" w:rsidR="00FC61EB" w:rsidRDefault="00FC61EB" w:rsidP="00FC61EB">
            <w:pPr>
              <w:rPr>
                <w:color w:val="000000"/>
                <w:szCs w:val="24"/>
                <w:shd w:val="clear" w:color="auto" w:fill="FFFFFF"/>
              </w:rPr>
            </w:pPr>
            <w:r w:rsidRPr="00E13527">
              <w:t>LT AEOC 1805070064</w:t>
            </w:r>
          </w:p>
        </w:tc>
      </w:tr>
      <w:tr w:rsidR="00AF56AD" w:rsidRPr="00D57684" w14:paraId="78E876B5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DE64" w14:textId="04FA5AE3" w:rsidR="00AF56AD" w:rsidRDefault="00AF56AD" w:rsidP="00AF56AD">
            <w:pPr>
              <w:ind w:left="321"/>
            </w:pPr>
            <w:r w:rsidRPr="00085AA0">
              <w:t>1</w:t>
            </w:r>
            <w:r w:rsidR="007A3212">
              <w:t>6</w:t>
            </w:r>
            <w:r w:rsidR="00E67ACC">
              <w:t>7</w:t>
            </w:r>
            <w:r w:rsidRPr="00085AA0">
              <w:t>.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9622" w14:textId="77777777" w:rsidR="00AF56AD" w:rsidRDefault="00AF56AD" w:rsidP="00AF56AD">
            <w:pPr>
              <w:rPr>
                <w:b/>
                <w:bCs/>
              </w:rPr>
            </w:pPr>
            <w:r w:rsidRPr="00843B07">
              <w:rPr>
                <w:b/>
                <w:bCs/>
              </w:rPr>
              <w:t>UAB “FOCUS LOGISTICS”</w:t>
            </w:r>
          </w:p>
          <w:p w14:paraId="0D9454C2" w14:textId="1509D853" w:rsidR="00DA4399" w:rsidRPr="00843B07" w:rsidRDefault="00DA4399" w:rsidP="00AF56AD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5352" w14:textId="61E31CAD" w:rsidR="00AF56AD" w:rsidRPr="00E13527" w:rsidRDefault="00AF56AD" w:rsidP="00AF56AD">
            <w:r w:rsidRPr="00085AA0">
              <w:t>Lvivo g. 25-702, Vilniu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3727" w14:textId="406C2ED3" w:rsidR="00AF56AD" w:rsidRPr="00E13527" w:rsidRDefault="00AF56AD" w:rsidP="00AF56AD">
            <w:pPr>
              <w:jc w:val="center"/>
            </w:pPr>
            <w:r w:rsidRPr="00085AA0">
              <w:t>30523094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75C9" w14:textId="1AF81A6F" w:rsidR="00AF56AD" w:rsidRPr="00E13527" w:rsidRDefault="00843B07" w:rsidP="00AF56AD">
            <w:r w:rsidRPr="00843B07">
              <w:t>LT AEOS 2505140208</w:t>
            </w:r>
          </w:p>
        </w:tc>
      </w:tr>
      <w:tr w:rsidR="00F15E95" w:rsidRPr="00D57684" w14:paraId="59C54262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8928" w14:textId="4D98313F" w:rsidR="00F15E95" w:rsidRPr="00085AA0" w:rsidRDefault="00F15E95" w:rsidP="00AF56AD">
            <w:pPr>
              <w:ind w:left="321"/>
            </w:pPr>
            <w:r>
              <w:t>1</w:t>
            </w:r>
            <w:r w:rsidR="001241A1">
              <w:t>6</w:t>
            </w:r>
            <w:r w:rsidR="00E67ACC">
              <w:t>8</w:t>
            </w:r>
            <w:r>
              <w:t>.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A6BC" w14:textId="67D5E495" w:rsidR="00F15E95" w:rsidRPr="00843B07" w:rsidRDefault="00EE523B" w:rsidP="00AF56AD">
            <w:pPr>
              <w:rPr>
                <w:b/>
                <w:bCs/>
              </w:rPr>
            </w:pPr>
            <w:r w:rsidRPr="00EE523B">
              <w:rPr>
                <w:b/>
                <w:bCs/>
              </w:rPr>
              <w:t>UAB “LEX ANO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9214" w14:textId="77777777" w:rsidR="0025372F" w:rsidRPr="0025372F" w:rsidRDefault="0025372F" w:rsidP="0025372F">
            <w:r w:rsidRPr="0025372F">
              <w:t>Naugarduko g. 3</w:t>
            </w:r>
          </w:p>
          <w:p w14:paraId="02C76706" w14:textId="69DAF4C9" w:rsidR="00F15E95" w:rsidRPr="00085AA0" w:rsidRDefault="0025372F" w:rsidP="0025372F">
            <w:r w:rsidRPr="0025372F">
              <w:t>LT-01309 Vilniu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F3CC" w14:textId="69D9D7E4" w:rsidR="00F15E95" w:rsidRPr="00085AA0" w:rsidRDefault="0025372F" w:rsidP="00AF56AD">
            <w:pPr>
              <w:jc w:val="center"/>
            </w:pPr>
            <w:r w:rsidRPr="0025372F">
              <w:t>30015320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89B2" w14:textId="77777777" w:rsidR="0025372F" w:rsidRDefault="0025372F" w:rsidP="0025372F">
            <w:r>
              <w:t>LT AEOF 2507010209</w:t>
            </w:r>
          </w:p>
          <w:p w14:paraId="2FE0AFCE" w14:textId="77777777" w:rsidR="00F15E95" w:rsidRPr="00843B07" w:rsidRDefault="00F15E95" w:rsidP="00AF56AD"/>
        </w:tc>
      </w:tr>
      <w:tr w:rsidR="005C71FA" w:rsidRPr="00D57684" w14:paraId="64D1B499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DA82" w14:textId="364207F8" w:rsidR="005C71FA" w:rsidRDefault="005C71FA" w:rsidP="00AF56AD">
            <w:pPr>
              <w:ind w:left="321"/>
            </w:pPr>
            <w:r>
              <w:t>1</w:t>
            </w:r>
            <w:r w:rsidR="00E67ACC">
              <w:t>69</w:t>
            </w:r>
            <w:r>
              <w:t>.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97EE" w14:textId="053B2B35" w:rsidR="005C71FA" w:rsidRPr="00EE523B" w:rsidRDefault="005C71FA" w:rsidP="00AF56AD">
            <w:pPr>
              <w:rPr>
                <w:b/>
                <w:bCs/>
              </w:rPr>
            </w:pPr>
            <w:r>
              <w:rPr>
                <w:b/>
                <w:bCs/>
              </w:rPr>
              <w:t>UAB „A2 CARGO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F388" w14:textId="77777777" w:rsidR="009B5301" w:rsidRDefault="009B5301" w:rsidP="009B5301">
            <w:pPr>
              <w:rPr>
                <w:color w:val="000000"/>
              </w:rPr>
            </w:pPr>
            <w:r>
              <w:rPr>
                <w:color w:val="000000"/>
              </w:rPr>
              <w:t>Švitrigailos 11C</w:t>
            </w:r>
            <w:r>
              <w:rPr>
                <w:color w:val="000000"/>
              </w:rPr>
              <w:br/>
              <w:t>LT-03228 Vilniaus m.</w:t>
            </w:r>
          </w:p>
          <w:p w14:paraId="39C32BC0" w14:textId="77777777" w:rsidR="005C71FA" w:rsidRPr="0025372F" w:rsidRDefault="005C71FA" w:rsidP="0025372F"/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6C6A" w14:textId="77777777" w:rsidR="005A067D" w:rsidRDefault="005A067D" w:rsidP="005A0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553846</w:t>
            </w:r>
          </w:p>
          <w:p w14:paraId="0F7237A0" w14:textId="77777777" w:rsidR="005C71FA" w:rsidRPr="0025372F" w:rsidRDefault="005C71FA" w:rsidP="00AF56AD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A48E" w14:textId="69FB5ECB" w:rsidR="005C71FA" w:rsidRDefault="005A067D" w:rsidP="0025372F">
            <w:r w:rsidRPr="005A067D">
              <w:t>LT AEOF 2508060210</w:t>
            </w:r>
          </w:p>
        </w:tc>
      </w:tr>
      <w:tr w:rsidR="005A3EC0" w:rsidRPr="00D57684" w14:paraId="1064A1C9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0794" w14:textId="648919DB" w:rsidR="005A3EC0" w:rsidRDefault="005A3EC0" w:rsidP="005A3EC0">
            <w:pPr>
              <w:ind w:left="321"/>
            </w:pPr>
            <w:r>
              <w:lastRenderedPageBreak/>
              <w:t>170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9B72" w14:textId="634B5BB9" w:rsidR="005A3EC0" w:rsidRDefault="005A3EC0" w:rsidP="005A3EC0">
            <w:pPr>
              <w:rPr>
                <w:b/>
                <w:bCs/>
              </w:rPr>
            </w:pPr>
            <w:r>
              <w:rPr>
                <w:b/>
                <w:bCs/>
              </w:rPr>
              <w:t>UAB ,,Freor LT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46B8" w14:textId="0663BA65" w:rsidR="005A3EC0" w:rsidRDefault="0097591E" w:rsidP="0084529C">
            <w:pPr>
              <w:rPr>
                <w:color w:val="000000"/>
              </w:rPr>
            </w:pPr>
            <w:r>
              <w:t>Kat</w:t>
            </w:r>
            <w:r w:rsidR="00D60DF2">
              <w:t>i</w:t>
            </w:r>
            <w:r>
              <w:t>liškių g. 92</w:t>
            </w:r>
            <w:r w:rsidR="00060C1C">
              <w:t xml:space="preserve">, </w:t>
            </w:r>
            <w:r>
              <w:t>LT-02212 Vilniaus 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E6AB" w14:textId="79812728" w:rsidR="005A3EC0" w:rsidRDefault="000D4E16" w:rsidP="005A3EC0">
            <w:pPr>
              <w:jc w:val="center"/>
              <w:rPr>
                <w:color w:val="000000"/>
              </w:rPr>
            </w:pPr>
            <w:r>
              <w:t>12540616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288E" w14:textId="7AE8C8B5" w:rsidR="005A3EC0" w:rsidRPr="005A067D" w:rsidRDefault="005C0088" w:rsidP="005A3EC0">
            <w:r>
              <w:t>LT AEOF 2602270211</w:t>
            </w:r>
          </w:p>
        </w:tc>
      </w:tr>
      <w:tr w:rsidR="005A3EC0" w:rsidRPr="00D57684" w14:paraId="2848D973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E469" w14:textId="40D39AAF" w:rsidR="005A3EC0" w:rsidRDefault="005A3EC0" w:rsidP="005A3EC0">
            <w:pPr>
              <w:ind w:left="321"/>
            </w:pPr>
            <w:r>
              <w:t>171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876F" w14:textId="49CE8C82" w:rsidR="005A3EC0" w:rsidRDefault="00B47A0A" w:rsidP="005A3EC0">
            <w:pPr>
              <w:rPr>
                <w:b/>
                <w:bCs/>
              </w:rPr>
            </w:pPr>
            <w:r>
              <w:rPr>
                <w:b/>
                <w:bCs/>
              </w:rPr>
              <w:t>UAB ,,Hollister Lietuva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6765" w14:textId="54E3C014" w:rsidR="005A3EC0" w:rsidRDefault="005212AF" w:rsidP="005A3EC0">
            <w:pPr>
              <w:rPr>
                <w:color w:val="000000"/>
              </w:rPr>
            </w:pPr>
            <w:r>
              <w:t>Oro parko g.2</w:t>
            </w:r>
            <w:r w:rsidR="00060C1C">
              <w:t>,</w:t>
            </w:r>
            <w:r>
              <w:t xml:space="preserve"> Sergeiči</w:t>
            </w:r>
            <w:r w:rsidR="008F2CC3">
              <w:t>k</w:t>
            </w:r>
            <w:r>
              <w:t xml:space="preserve">ų </w:t>
            </w:r>
            <w:r w:rsidR="008F2CC3">
              <w:t xml:space="preserve">I </w:t>
            </w:r>
            <w:r>
              <w:t>km.</w:t>
            </w:r>
            <w:r w:rsidR="00060C1C">
              <w:t xml:space="preserve">,       </w:t>
            </w:r>
            <w:r>
              <w:t xml:space="preserve"> LT</w:t>
            </w:r>
            <w:r w:rsidR="00C54A36">
              <w:t>-54462, Kaun</w:t>
            </w:r>
            <w:r w:rsidR="006F4413">
              <w:t>o raj</w:t>
            </w:r>
            <w:r w:rsidR="00060C1C">
              <w:t xml:space="preserve"> </w:t>
            </w:r>
            <w:r w:rsidR="006F4413"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5EC4" w14:textId="2EC0F008" w:rsidR="005A3EC0" w:rsidRDefault="001D5B90" w:rsidP="005A3EC0">
            <w:pPr>
              <w:jc w:val="center"/>
              <w:rPr>
                <w:color w:val="000000"/>
              </w:rPr>
            </w:pPr>
            <w:r>
              <w:t>30451596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4D35" w14:textId="58F5B699" w:rsidR="005A3EC0" w:rsidRPr="005A067D" w:rsidRDefault="00C54A36" w:rsidP="005A3EC0">
            <w:r>
              <w:t>LT AEOF 2602270212</w:t>
            </w:r>
          </w:p>
        </w:tc>
      </w:tr>
      <w:tr w:rsidR="00A8374B" w:rsidRPr="00D57684" w14:paraId="0CFF7EDD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6A74" w14:textId="2B7A6F46" w:rsidR="00A8374B" w:rsidRDefault="00A8374B" w:rsidP="00A8374B">
            <w:pPr>
              <w:ind w:left="321"/>
            </w:pPr>
            <w:r>
              <w:t>172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CD0B" w14:textId="130B931E" w:rsidR="00A8374B" w:rsidRDefault="00A8374B" w:rsidP="00A8374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UAB ,,Pajuva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DDDD" w14:textId="3E17B2B3" w:rsidR="00A8374B" w:rsidRDefault="00A8374B" w:rsidP="00A8374B">
            <w:r>
              <w:t>Rėklių g. 1A, LT-35292 Panevėžy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29F8" w14:textId="2E2F5DD6" w:rsidR="00A8374B" w:rsidRDefault="00A8374B" w:rsidP="00A8374B">
            <w:pPr>
              <w:jc w:val="center"/>
            </w:pPr>
            <w:r>
              <w:t>14841801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0242" w14:textId="6A2FA84A" w:rsidR="00A8374B" w:rsidRDefault="00A8374B" w:rsidP="00A8374B">
            <w:r>
              <w:t>LT AEOS 2503020213</w:t>
            </w:r>
          </w:p>
        </w:tc>
      </w:tr>
      <w:tr w:rsidR="00A8374B" w:rsidRPr="00D57684" w14:paraId="16069864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494B" w14:textId="641BC941" w:rsidR="00A8374B" w:rsidRDefault="00A8374B" w:rsidP="00A8374B">
            <w:pPr>
              <w:ind w:left="321"/>
            </w:pPr>
            <w:r>
              <w:t>173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BD21" w14:textId="77199AEC" w:rsidR="00A8374B" w:rsidRDefault="00A8374B" w:rsidP="00A8374B">
            <w:pPr>
              <w:rPr>
                <w:b/>
                <w:bCs/>
              </w:rPr>
            </w:pPr>
            <w:r>
              <w:rPr>
                <w:b/>
                <w:bCs/>
              </w:rPr>
              <w:t>UAB „Elteros projektai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70A2" w14:textId="285A01CA" w:rsidR="00A8374B" w:rsidRDefault="00A8374B" w:rsidP="00A8374B">
            <w:r>
              <w:t>Žirmūnų g.54B-103, LT-09100, Vilniu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C1EE" w14:textId="696A1626" w:rsidR="00A8374B" w:rsidRDefault="00A8374B" w:rsidP="00A8374B">
            <w:pPr>
              <w:jc w:val="center"/>
            </w:pPr>
            <w:r>
              <w:t>30253077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A173" w14:textId="0D20CB12" w:rsidR="00A8374B" w:rsidRDefault="00931BCA" w:rsidP="00A8374B">
            <w:r>
              <w:t>LT</w:t>
            </w:r>
            <w:r w:rsidR="00CF4DD1">
              <w:t xml:space="preserve"> AEOF 2605130214</w:t>
            </w:r>
          </w:p>
        </w:tc>
      </w:tr>
      <w:tr w:rsidR="001B4606" w:rsidRPr="00D57684" w14:paraId="650245F2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0B32" w14:textId="1BEF3996" w:rsidR="001B4606" w:rsidRDefault="001B4606" w:rsidP="00A8374B">
            <w:pPr>
              <w:ind w:left="321"/>
            </w:pPr>
            <w:r>
              <w:t>174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7C3D" w14:textId="51FA7E0E" w:rsidR="001B4606" w:rsidRDefault="001B4606" w:rsidP="00A8374B">
            <w:pPr>
              <w:rPr>
                <w:b/>
                <w:bCs/>
              </w:rPr>
            </w:pPr>
            <w:r>
              <w:rPr>
                <w:b/>
                <w:bCs/>
              </w:rPr>
              <w:t>UAB „V</w:t>
            </w:r>
            <w:r w:rsidR="00406D13">
              <w:rPr>
                <w:b/>
                <w:bCs/>
              </w:rPr>
              <w:t>itlaima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32C3" w14:textId="4DFBFCD4" w:rsidR="001B4606" w:rsidRDefault="00406D13" w:rsidP="00A8374B">
            <w:r>
              <w:t>Ližių g</w:t>
            </w:r>
            <w:r w:rsidR="000536D6">
              <w:t>. 1A, Li</w:t>
            </w:r>
            <w:r w:rsidR="000536D6">
              <w:t>žių</w:t>
            </w:r>
            <w:r w:rsidR="000536D6">
              <w:t xml:space="preserve"> k.</w:t>
            </w:r>
            <w:r w:rsidR="001B0722">
              <w:t>, LT-72364, Tauragės r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2D64" w14:textId="5AC1C1E6" w:rsidR="001B4606" w:rsidRDefault="004D17F1" w:rsidP="00A8374B">
            <w:pPr>
              <w:jc w:val="center"/>
            </w:pPr>
            <w:r>
              <w:t>17933798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4B44" w14:textId="4C409FF2" w:rsidR="001B4606" w:rsidRDefault="004D17F1" w:rsidP="00A8374B">
            <w:r>
              <w:t>LT AEOS 260702</w:t>
            </w:r>
            <w:r w:rsidR="00E11D7E">
              <w:t>0215</w:t>
            </w:r>
          </w:p>
        </w:tc>
      </w:tr>
    </w:tbl>
    <w:p w14:paraId="747CA05B" w14:textId="77777777" w:rsidR="00AF56AD" w:rsidRDefault="00AF56AD" w:rsidP="001E5EDA">
      <w:pPr>
        <w:rPr>
          <w:szCs w:val="24"/>
        </w:rPr>
      </w:pPr>
    </w:p>
    <w:p w14:paraId="5438F06D" w14:textId="16C3AC9A" w:rsidR="001E5EDA" w:rsidRPr="00D57684" w:rsidRDefault="00DE2CE7" w:rsidP="001E5EDA">
      <w:pPr>
        <w:rPr>
          <w:szCs w:val="24"/>
        </w:rPr>
      </w:pPr>
      <w:r>
        <w:rPr>
          <w:szCs w:val="24"/>
        </w:rPr>
        <w:t>202</w:t>
      </w:r>
      <w:r w:rsidR="007A3212">
        <w:rPr>
          <w:szCs w:val="24"/>
        </w:rPr>
        <w:t>6</w:t>
      </w:r>
      <w:r>
        <w:rPr>
          <w:szCs w:val="24"/>
        </w:rPr>
        <w:t>-</w:t>
      </w:r>
      <w:r w:rsidR="007A3212">
        <w:rPr>
          <w:szCs w:val="24"/>
        </w:rPr>
        <w:t>0</w:t>
      </w:r>
      <w:r w:rsidR="001B4606">
        <w:rPr>
          <w:szCs w:val="24"/>
        </w:rPr>
        <w:t>7</w:t>
      </w:r>
      <w:r w:rsidR="0017067B">
        <w:rPr>
          <w:szCs w:val="24"/>
        </w:rPr>
        <w:t>-</w:t>
      </w:r>
      <w:r w:rsidR="001B4606">
        <w:rPr>
          <w:szCs w:val="24"/>
        </w:rPr>
        <w:t>07</w:t>
      </w:r>
    </w:p>
    <w:p w14:paraId="6A43E588" w14:textId="77777777" w:rsidR="00986A76" w:rsidRPr="00B33314" w:rsidRDefault="00986A76" w:rsidP="00986A76">
      <w:pPr>
        <w:rPr>
          <w:szCs w:val="24"/>
        </w:rPr>
      </w:pPr>
    </w:p>
    <w:sectPr w:rsidR="00986A76" w:rsidRPr="00B33314" w:rsidSect="00CB33A7">
      <w:footerReference w:type="default" r:id="rId8"/>
      <w:pgSz w:w="16838" w:h="11906" w:orient="landscape"/>
      <w:pgMar w:top="1800" w:right="1440" w:bottom="1700" w:left="1440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2C511" w14:textId="77777777" w:rsidR="00AD4021" w:rsidRPr="00D57684" w:rsidRDefault="00AD4021" w:rsidP="00302F9D">
      <w:r w:rsidRPr="00D57684">
        <w:separator/>
      </w:r>
    </w:p>
  </w:endnote>
  <w:endnote w:type="continuationSeparator" w:id="0">
    <w:p w14:paraId="01FFA4A2" w14:textId="77777777" w:rsidR="00AD4021" w:rsidRPr="00D57684" w:rsidRDefault="00AD4021" w:rsidP="00302F9D">
      <w:r w:rsidRPr="00D5768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7464058"/>
      <w:docPartObj>
        <w:docPartGallery w:val="Page Numbers (Bottom of Page)"/>
        <w:docPartUnique/>
      </w:docPartObj>
    </w:sdtPr>
    <w:sdtEndPr/>
    <w:sdtContent>
      <w:p w14:paraId="2157E1FE" w14:textId="77777777" w:rsidR="006118AD" w:rsidRPr="00D57684" w:rsidRDefault="006118AD">
        <w:pPr>
          <w:pStyle w:val="Footer"/>
          <w:jc w:val="center"/>
        </w:pPr>
        <w:r w:rsidRPr="00D57684">
          <w:fldChar w:fldCharType="begin"/>
        </w:r>
        <w:r w:rsidRPr="00D57684">
          <w:instrText>PAGE   \* MERGEFORMAT</w:instrText>
        </w:r>
        <w:r w:rsidRPr="00D57684">
          <w:fldChar w:fldCharType="separate"/>
        </w:r>
        <w:r w:rsidRPr="00D57684">
          <w:t>2</w:t>
        </w:r>
        <w:r w:rsidRPr="00D57684">
          <w:fldChar w:fldCharType="end"/>
        </w:r>
      </w:p>
    </w:sdtContent>
  </w:sdt>
  <w:p w14:paraId="43859B20" w14:textId="77777777" w:rsidR="006118AD" w:rsidRPr="00D57684" w:rsidRDefault="00611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95577" w14:textId="77777777" w:rsidR="00AD4021" w:rsidRPr="00D57684" w:rsidRDefault="00AD4021" w:rsidP="00302F9D">
      <w:r w:rsidRPr="00D57684">
        <w:separator/>
      </w:r>
    </w:p>
  </w:footnote>
  <w:footnote w:type="continuationSeparator" w:id="0">
    <w:p w14:paraId="474E805F" w14:textId="77777777" w:rsidR="00AD4021" w:rsidRPr="00D57684" w:rsidRDefault="00AD4021" w:rsidP="00302F9D">
      <w:r w:rsidRPr="00D5768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C62FC7"/>
    <w:multiLevelType w:val="hybridMultilevel"/>
    <w:tmpl w:val="9CD2BB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F608D"/>
    <w:multiLevelType w:val="hybridMultilevel"/>
    <w:tmpl w:val="9CD2BB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25819">
    <w:abstractNumId w:val="1"/>
  </w:num>
  <w:num w:numId="2" w16cid:durableId="317155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CAD"/>
    <w:rsid w:val="000034FB"/>
    <w:rsid w:val="00006A33"/>
    <w:rsid w:val="00013C42"/>
    <w:rsid w:val="000254AE"/>
    <w:rsid w:val="00025C16"/>
    <w:rsid w:val="00027918"/>
    <w:rsid w:val="000421C0"/>
    <w:rsid w:val="00045C63"/>
    <w:rsid w:val="00046AE8"/>
    <w:rsid w:val="00047200"/>
    <w:rsid w:val="00052A41"/>
    <w:rsid w:val="000536D6"/>
    <w:rsid w:val="00053FF9"/>
    <w:rsid w:val="000541B1"/>
    <w:rsid w:val="00057145"/>
    <w:rsid w:val="00060C1C"/>
    <w:rsid w:val="00066293"/>
    <w:rsid w:val="00066B91"/>
    <w:rsid w:val="0008498B"/>
    <w:rsid w:val="00085E91"/>
    <w:rsid w:val="00090FC8"/>
    <w:rsid w:val="000A3233"/>
    <w:rsid w:val="000B0AE6"/>
    <w:rsid w:val="000B4557"/>
    <w:rsid w:val="000C141A"/>
    <w:rsid w:val="000C184C"/>
    <w:rsid w:val="000C3392"/>
    <w:rsid w:val="000C4B64"/>
    <w:rsid w:val="000C4B7E"/>
    <w:rsid w:val="000D4E16"/>
    <w:rsid w:val="000D79B1"/>
    <w:rsid w:val="000D7F19"/>
    <w:rsid w:val="000F6928"/>
    <w:rsid w:val="0010169D"/>
    <w:rsid w:val="00101891"/>
    <w:rsid w:val="00107C27"/>
    <w:rsid w:val="00113B27"/>
    <w:rsid w:val="00121FE1"/>
    <w:rsid w:val="00123E1A"/>
    <w:rsid w:val="001241A1"/>
    <w:rsid w:val="00130F4D"/>
    <w:rsid w:val="00132CD9"/>
    <w:rsid w:val="00133CDE"/>
    <w:rsid w:val="00134BC5"/>
    <w:rsid w:val="00140B81"/>
    <w:rsid w:val="00146F4B"/>
    <w:rsid w:val="00152311"/>
    <w:rsid w:val="0015347F"/>
    <w:rsid w:val="001669B0"/>
    <w:rsid w:val="00166D0B"/>
    <w:rsid w:val="0017067B"/>
    <w:rsid w:val="00182534"/>
    <w:rsid w:val="00185BCA"/>
    <w:rsid w:val="001901B0"/>
    <w:rsid w:val="001947A5"/>
    <w:rsid w:val="001A5182"/>
    <w:rsid w:val="001A6B58"/>
    <w:rsid w:val="001A7004"/>
    <w:rsid w:val="001A748B"/>
    <w:rsid w:val="001B0722"/>
    <w:rsid w:val="001B4606"/>
    <w:rsid w:val="001B4E53"/>
    <w:rsid w:val="001B6993"/>
    <w:rsid w:val="001C6E02"/>
    <w:rsid w:val="001D5B90"/>
    <w:rsid w:val="001E37EF"/>
    <w:rsid w:val="001E3D58"/>
    <w:rsid w:val="001E5EDA"/>
    <w:rsid w:val="001F07BB"/>
    <w:rsid w:val="001F2083"/>
    <w:rsid w:val="001F4BB0"/>
    <w:rsid w:val="001F562D"/>
    <w:rsid w:val="00207775"/>
    <w:rsid w:val="00215192"/>
    <w:rsid w:val="00223BCA"/>
    <w:rsid w:val="0022657E"/>
    <w:rsid w:val="00230720"/>
    <w:rsid w:val="002422A9"/>
    <w:rsid w:val="00245F98"/>
    <w:rsid w:val="00245FCF"/>
    <w:rsid w:val="00250AE8"/>
    <w:rsid w:val="0025372F"/>
    <w:rsid w:val="002663BD"/>
    <w:rsid w:val="00271975"/>
    <w:rsid w:val="00283383"/>
    <w:rsid w:val="0029014D"/>
    <w:rsid w:val="00294294"/>
    <w:rsid w:val="002A0DF4"/>
    <w:rsid w:val="002A70B2"/>
    <w:rsid w:val="002A752A"/>
    <w:rsid w:val="002C1039"/>
    <w:rsid w:val="002C19ED"/>
    <w:rsid w:val="002E32A6"/>
    <w:rsid w:val="00302F9D"/>
    <w:rsid w:val="00307661"/>
    <w:rsid w:val="00312005"/>
    <w:rsid w:val="00315288"/>
    <w:rsid w:val="00320EAD"/>
    <w:rsid w:val="003220C8"/>
    <w:rsid w:val="00336C0F"/>
    <w:rsid w:val="00355A87"/>
    <w:rsid w:val="003647BB"/>
    <w:rsid w:val="00370660"/>
    <w:rsid w:val="00373ACC"/>
    <w:rsid w:val="0039050B"/>
    <w:rsid w:val="003919DE"/>
    <w:rsid w:val="003A17DB"/>
    <w:rsid w:val="003A2EE6"/>
    <w:rsid w:val="003A3C6E"/>
    <w:rsid w:val="003A510E"/>
    <w:rsid w:val="003B0DAF"/>
    <w:rsid w:val="003B770F"/>
    <w:rsid w:val="003C3726"/>
    <w:rsid w:val="003C68B0"/>
    <w:rsid w:val="003D21AE"/>
    <w:rsid w:val="003D5E6D"/>
    <w:rsid w:val="003D6C1C"/>
    <w:rsid w:val="003D76D1"/>
    <w:rsid w:val="003F2BB6"/>
    <w:rsid w:val="003F5A68"/>
    <w:rsid w:val="00404512"/>
    <w:rsid w:val="004054CB"/>
    <w:rsid w:val="00406D13"/>
    <w:rsid w:val="00406D95"/>
    <w:rsid w:val="00415172"/>
    <w:rsid w:val="0042215D"/>
    <w:rsid w:val="00432D93"/>
    <w:rsid w:val="00434070"/>
    <w:rsid w:val="00436ABD"/>
    <w:rsid w:val="00446981"/>
    <w:rsid w:val="0046585A"/>
    <w:rsid w:val="00465B05"/>
    <w:rsid w:val="00471502"/>
    <w:rsid w:val="00475D0C"/>
    <w:rsid w:val="00484C6B"/>
    <w:rsid w:val="004A3419"/>
    <w:rsid w:val="004A341C"/>
    <w:rsid w:val="004A584D"/>
    <w:rsid w:val="004A6D85"/>
    <w:rsid w:val="004C2C83"/>
    <w:rsid w:val="004D17F1"/>
    <w:rsid w:val="004E6A2C"/>
    <w:rsid w:val="004F12E3"/>
    <w:rsid w:val="005003B5"/>
    <w:rsid w:val="00503420"/>
    <w:rsid w:val="00511FCE"/>
    <w:rsid w:val="005136E8"/>
    <w:rsid w:val="00514DDE"/>
    <w:rsid w:val="005212AF"/>
    <w:rsid w:val="00522F0F"/>
    <w:rsid w:val="00523A38"/>
    <w:rsid w:val="00525208"/>
    <w:rsid w:val="005375E8"/>
    <w:rsid w:val="00540188"/>
    <w:rsid w:val="00572EBE"/>
    <w:rsid w:val="00574D00"/>
    <w:rsid w:val="005811E3"/>
    <w:rsid w:val="00582842"/>
    <w:rsid w:val="00586AA1"/>
    <w:rsid w:val="005A067D"/>
    <w:rsid w:val="005A3E62"/>
    <w:rsid w:val="005A3EC0"/>
    <w:rsid w:val="005A5FAF"/>
    <w:rsid w:val="005B07DE"/>
    <w:rsid w:val="005C0088"/>
    <w:rsid w:val="005C4B47"/>
    <w:rsid w:val="005C562A"/>
    <w:rsid w:val="005C71FA"/>
    <w:rsid w:val="005D1F12"/>
    <w:rsid w:val="005E039A"/>
    <w:rsid w:val="005E6B1D"/>
    <w:rsid w:val="005F20E0"/>
    <w:rsid w:val="0060207D"/>
    <w:rsid w:val="006118AD"/>
    <w:rsid w:val="00613B60"/>
    <w:rsid w:val="00615CAF"/>
    <w:rsid w:val="0061748B"/>
    <w:rsid w:val="0062678C"/>
    <w:rsid w:val="00627190"/>
    <w:rsid w:val="00633878"/>
    <w:rsid w:val="00636A72"/>
    <w:rsid w:val="00653598"/>
    <w:rsid w:val="00654659"/>
    <w:rsid w:val="006609DE"/>
    <w:rsid w:val="00683AB3"/>
    <w:rsid w:val="006925C5"/>
    <w:rsid w:val="00692B5A"/>
    <w:rsid w:val="0069447A"/>
    <w:rsid w:val="006952D8"/>
    <w:rsid w:val="006A01A8"/>
    <w:rsid w:val="006D1190"/>
    <w:rsid w:val="006D16C6"/>
    <w:rsid w:val="006D67F9"/>
    <w:rsid w:val="006E23A1"/>
    <w:rsid w:val="006E4F11"/>
    <w:rsid w:val="006F0AE3"/>
    <w:rsid w:val="006F4413"/>
    <w:rsid w:val="00701A0E"/>
    <w:rsid w:val="0071648A"/>
    <w:rsid w:val="00716EC2"/>
    <w:rsid w:val="007219BF"/>
    <w:rsid w:val="00721BB9"/>
    <w:rsid w:val="00722073"/>
    <w:rsid w:val="0075028E"/>
    <w:rsid w:val="00753706"/>
    <w:rsid w:val="00776F7F"/>
    <w:rsid w:val="0077742C"/>
    <w:rsid w:val="0078110F"/>
    <w:rsid w:val="0078491D"/>
    <w:rsid w:val="007942AE"/>
    <w:rsid w:val="00794510"/>
    <w:rsid w:val="007972C2"/>
    <w:rsid w:val="007A3212"/>
    <w:rsid w:val="007B6564"/>
    <w:rsid w:val="007C5CD7"/>
    <w:rsid w:val="00803E4B"/>
    <w:rsid w:val="008116D2"/>
    <w:rsid w:val="00812F03"/>
    <w:rsid w:val="00814076"/>
    <w:rsid w:val="00814533"/>
    <w:rsid w:val="008210F6"/>
    <w:rsid w:val="0082575D"/>
    <w:rsid w:val="00825778"/>
    <w:rsid w:val="00832DD2"/>
    <w:rsid w:val="008372C6"/>
    <w:rsid w:val="00841370"/>
    <w:rsid w:val="00842118"/>
    <w:rsid w:val="00843B07"/>
    <w:rsid w:val="0084529C"/>
    <w:rsid w:val="00846DD2"/>
    <w:rsid w:val="0085022F"/>
    <w:rsid w:val="00852E92"/>
    <w:rsid w:val="0087160C"/>
    <w:rsid w:val="00874FE1"/>
    <w:rsid w:val="00875DE5"/>
    <w:rsid w:val="00876753"/>
    <w:rsid w:val="00876B49"/>
    <w:rsid w:val="00877009"/>
    <w:rsid w:val="00884823"/>
    <w:rsid w:val="00887422"/>
    <w:rsid w:val="008A5486"/>
    <w:rsid w:val="008A57F4"/>
    <w:rsid w:val="008A6D6E"/>
    <w:rsid w:val="008B1128"/>
    <w:rsid w:val="008B1B97"/>
    <w:rsid w:val="008C779D"/>
    <w:rsid w:val="008C7EB6"/>
    <w:rsid w:val="008D3590"/>
    <w:rsid w:val="008D3653"/>
    <w:rsid w:val="008D3C0B"/>
    <w:rsid w:val="008D6D72"/>
    <w:rsid w:val="008E22B7"/>
    <w:rsid w:val="008E4075"/>
    <w:rsid w:val="008F0C27"/>
    <w:rsid w:val="008F2CC3"/>
    <w:rsid w:val="008F7974"/>
    <w:rsid w:val="00910C30"/>
    <w:rsid w:val="00917DC5"/>
    <w:rsid w:val="00924B4D"/>
    <w:rsid w:val="00931BCA"/>
    <w:rsid w:val="00934E4B"/>
    <w:rsid w:val="00935140"/>
    <w:rsid w:val="00935DBF"/>
    <w:rsid w:val="00946299"/>
    <w:rsid w:val="009542CC"/>
    <w:rsid w:val="00965D87"/>
    <w:rsid w:val="0097591E"/>
    <w:rsid w:val="009770E6"/>
    <w:rsid w:val="00977100"/>
    <w:rsid w:val="00982B8D"/>
    <w:rsid w:val="00986515"/>
    <w:rsid w:val="00986A76"/>
    <w:rsid w:val="009A520B"/>
    <w:rsid w:val="009A577A"/>
    <w:rsid w:val="009A59BD"/>
    <w:rsid w:val="009B5301"/>
    <w:rsid w:val="009C0B4D"/>
    <w:rsid w:val="009C2AD3"/>
    <w:rsid w:val="009C2F49"/>
    <w:rsid w:val="009D4D90"/>
    <w:rsid w:val="009D5E93"/>
    <w:rsid w:val="009D7EB8"/>
    <w:rsid w:val="009E1352"/>
    <w:rsid w:val="009E570C"/>
    <w:rsid w:val="009E62CD"/>
    <w:rsid w:val="009F60D9"/>
    <w:rsid w:val="00A05ECB"/>
    <w:rsid w:val="00A10FBD"/>
    <w:rsid w:val="00A41BCE"/>
    <w:rsid w:val="00A43A4D"/>
    <w:rsid w:val="00A538F9"/>
    <w:rsid w:val="00A8374B"/>
    <w:rsid w:val="00A83ABD"/>
    <w:rsid w:val="00A85053"/>
    <w:rsid w:val="00A8790D"/>
    <w:rsid w:val="00A90A69"/>
    <w:rsid w:val="00AA7FA2"/>
    <w:rsid w:val="00AD2A52"/>
    <w:rsid w:val="00AD2EFA"/>
    <w:rsid w:val="00AD4021"/>
    <w:rsid w:val="00AD67C7"/>
    <w:rsid w:val="00AF56AD"/>
    <w:rsid w:val="00B0345F"/>
    <w:rsid w:val="00B03C1D"/>
    <w:rsid w:val="00B07DA7"/>
    <w:rsid w:val="00B169DD"/>
    <w:rsid w:val="00B17844"/>
    <w:rsid w:val="00B20521"/>
    <w:rsid w:val="00B229AD"/>
    <w:rsid w:val="00B243AF"/>
    <w:rsid w:val="00B30364"/>
    <w:rsid w:val="00B33314"/>
    <w:rsid w:val="00B431B6"/>
    <w:rsid w:val="00B47A0A"/>
    <w:rsid w:val="00B506D3"/>
    <w:rsid w:val="00B644F0"/>
    <w:rsid w:val="00B67EEB"/>
    <w:rsid w:val="00B76C79"/>
    <w:rsid w:val="00B8061C"/>
    <w:rsid w:val="00B839EC"/>
    <w:rsid w:val="00B87294"/>
    <w:rsid w:val="00B96A2A"/>
    <w:rsid w:val="00BB45AC"/>
    <w:rsid w:val="00BB4CF2"/>
    <w:rsid w:val="00BB5B51"/>
    <w:rsid w:val="00BB5C12"/>
    <w:rsid w:val="00BB7277"/>
    <w:rsid w:val="00BC7AA6"/>
    <w:rsid w:val="00BD06DD"/>
    <w:rsid w:val="00BD30C6"/>
    <w:rsid w:val="00BD67A5"/>
    <w:rsid w:val="00BE550C"/>
    <w:rsid w:val="00BE613C"/>
    <w:rsid w:val="00BF3400"/>
    <w:rsid w:val="00C0430F"/>
    <w:rsid w:val="00C07A80"/>
    <w:rsid w:val="00C368F8"/>
    <w:rsid w:val="00C52407"/>
    <w:rsid w:val="00C54A36"/>
    <w:rsid w:val="00C62B93"/>
    <w:rsid w:val="00C7494E"/>
    <w:rsid w:val="00C74CAD"/>
    <w:rsid w:val="00C76312"/>
    <w:rsid w:val="00C86119"/>
    <w:rsid w:val="00C878D1"/>
    <w:rsid w:val="00CA4E8E"/>
    <w:rsid w:val="00CA6F5C"/>
    <w:rsid w:val="00CB33A7"/>
    <w:rsid w:val="00CB7008"/>
    <w:rsid w:val="00CD4826"/>
    <w:rsid w:val="00CF4DD1"/>
    <w:rsid w:val="00CF682A"/>
    <w:rsid w:val="00D076FA"/>
    <w:rsid w:val="00D24F4D"/>
    <w:rsid w:val="00D3096C"/>
    <w:rsid w:val="00D46447"/>
    <w:rsid w:val="00D55F2F"/>
    <w:rsid w:val="00D57684"/>
    <w:rsid w:val="00D60DF2"/>
    <w:rsid w:val="00D61F6D"/>
    <w:rsid w:val="00D66208"/>
    <w:rsid w:val="00D701B1"/>
    <w:rsid w:val="00D73AAA"/>
    <w:rsid w:val="00D745E5"/>
    <w:rsid w:val="00D9250A"/>
    <w:rsid w:val="00D93C6A"/>
    <w:rsid w:val="00DA1428"/>
    <w:rsid w:val="00DA393D"/>
    <w:rsid w:val="00DA4399"/>
    <w:rsid w:val="00DB02D3"/>
    <w:rsid w:val="00DB3AC0"/>
    <w:rsid w:val="00DC2F38"/>
    <w:rsid w:val="00DD315E"/>
    <w:rsid w:val="00DD3FD2"/>
    <w:rsid w:val="00DD591F"/>
    <w:rsid w:val="00DE0D82"/>
    <w:rsid w:val="00DE2CE7"/>
    <w:rsid w:val="00DE4ABA"/>
    <w:rsid w:val="00DE61EE"/>
    <w:rsid w:val="00DF0AFA"/>
    <w:rsid w:val="00DF0FDC"/>
    <w:rsid w:val="00DF29FE"/>
    <w:rsid w:val="00E00384"/>
    <w:rsid w:val="00E02AA7"/>
    <w:rsid w:val="00E10F98"/>
    <w:rsid w:val="00E11D7E"/>
    <w:rsid w:val="00E17F56"/>
    <w:rsid w:val="00E2171C"/>
    <w:rsid w:val="00E218A5"/>
    <w:rsid w:val="00E22C80"/>
    <w:rsid w:val="00E35D15"/>
    <w:rsid w:val="00E40A04"/>
    <w:rsid w:val="00E424D3"/>
    <w:rsid w:val="00E46127"/>
    <w:rsid w:val="00E4730A"/>
    <w:rsid w:val="00E64587"/>
    <w:rsid w:val="00E66BF5"/>
    <w:rsid w:val="00E672AE"/>
    <w:rsid w:val="00E67ACC"/>
    <w:rsid w:val="00E76E25"/>
    <w:rsid w:val="00E82033"/>
    <w:rsid w:val="00E943D9"/>
    <w:rsid w:val="00E94EC2"/>
    <w:rsid w:val="00E95478"/>
    <w:rsid w:val="00E96981"/>
    <w:rsid w:val="00EB39C8"/>
    <w:rsid w:val="00EB6725"/>
    <w:rsid w:val="00EC4F3C"/>
    <w:rsid w:val="00EE0358"/>
    <w:rsid w:val="00EE41E4"/>
    <w:rsid w:val="00EE523B"/>
    <w:rsid w:val="00EE6CA1"/>
    <w:rsid w:val="00EF02BC"/>
    <w:rsid w:val="00EF10F4"/>
    <w:rsid w:val="00EF6293"/>
    <w:rsid w:val="00EF72A5"/>
    <w:rsid w:val="00EF7BA2"/>
    <w:rsid w:val="00F060CA"/>
    <w:rsid w:val="00F13C55"/>
    <w:rsid w:val="00F15E95"/>
    <w:rsid w:val="00F230F4"/>
    <w:rsid w:val="00F26709"/>
    <w:rsid w:val="00F31E6F"/>
    <w:rsid w:val="00F37A5B"/>
    <w:rsid w:val="00F41A4A"/>
    <w:rsid w:val="00F453F9"/>
    <w:rsid w:val="00F45F25"/>
    <w:rsid w:val="00F47E0D"/>
    <w:rsid w:val="00F51FB3"/>
    <w:rsid w:val="00F664C6"/>
    <w:rsid w:val="00F77EBC"/>
    <w:rsid w:val="00F863A4"/>
    <w:rsid w:val="00F90F23"/>
    <w:rsid w:val="00FA05D9"/>
    <w:rsid w:val="00FA3184"/>
    <w:rsid w:val="00FA4A3F"/>
    <w:rsid w:val="00FA703F"/>
    <w:rsid w:val="00FA79A4"/>
    <w:rsid w:val="00FC45F6"/>
    <w:rsid w:val="00FC4933"/>
    <w:rsid w:val="00FC61EB"/>
    <w:rsid w:val="00FC64A4"/>
    <w:rsid w:val="00FD4ED9"/>
    <w:rsid w:val="00FD5005"/>
    <w:rsid w:val="00FF1D72"/>
    <w:rsid w:val="00FF31D8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4AAD35"/>
  <w15:docId w15:val="{EA3C5C34-2B76-4C7D-8B15-6C19452C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5E9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e">
    <w:name w:val="pre"/>
    <w:basedOn w:val="DefaultParagraphFont"/>
    <w:rsid w:val="00EE6CA1"/>
    <w:rPr>
      <w:rFonts w:ascii="Courier New" w:hAnsi="Courier New" w:cs="Courier New" w:hint="default"/>
      <w:sz w:val="24"/>
      <w:szCs w:val="24"/>
    </w:rPr>
  </w:style>
  <w:style w:type="character" w:customStyle="1" w:styleId="visited">
    <w:name w:val="visited"/>
    <w:basedOn w:val="DefaultParagraphFont"/>
    <w:rsid w:val="0085022F"/>
  </w:style>
  <w:style w:type="paragraph" w:styleId="ListParagraph">
    <w:name w:val="List Paragraph"/>
    <w:basedOn w:val="Normal"/>
    <w:uiPriority w:val="34"/>
    <w:qFormat/>
    <w:rsid w:val="00E66BF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02F9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302F9D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02F9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F9D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8716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160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160C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1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160C"/>
    <w:rPr>
      <w:b/>
      <w:bCs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8716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7160C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514AE-2A8D-4D50-8B2B-652AEC43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9781</Words>
  <Characters>5576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C</Company>
  <LinksUpToDate>false</LinksUpToDate>
  <CharactersWithSpaces>1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na Zeniauskienė</dc:creator>
  <cp:lastModifiedBy>Diana Miškinienė</cp:lastModifiedBy>
  <cp:revision>16</cp:revision>
  <cp:lastPrinted>2022-01-11T06:57:00Z</cp:lastPrinted>
  <dcterms:created xsi:type="dcterms:W3CDTF">2026-03-02T10:52:00Z</dcterms:created>
  <dcterms:modified xsi:type="dcterms:W3CDTF">2026-07-03T08:11:00Z</dcterms:modified>
</cp:coreProperties>
</file>